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1223E1" w:rsidRDefault="00917FCE" w:rsidP="000F6E66">
      <w:r>
        <w:t>This article attempt</w:t>
      </w:r>
      <w:r w:rsidR="00E80AE5">
        <w:t>s</w:t>
      </w:r>
      <w:r>
        <w:t xml:space="preserve"> to give a more </w:t>
      </w:r>
      <w:r w:rsidR="00E80AE5">
        <w:t xml:space="preserve">or less </w:t>
      </w:r>
      <w:r>
        <w:t xml:space="preserve">formal overview of elements that might </w:t>
      </w:r>
      <w:r w:rsidR="00E80AE5">
        <w:t xml:space="preserve">appear </w:t>
      </w:r>
      <w:r>
        <w:t>in the diagrams.</w:t>
      </w:r>
      <w:r w:rsidR="001223E1">
        <w:t xml:space="preserve"> For some reason </w:t>
      </w:r>
      <w:r w:rsidR="00E80AE5">
        <w:t xml:space="preserve">the choices for the different shapes is </w:t>
      </w:r>
      <w:r w:rsidR="00493105">
        <w:t xml:space="preserve">sometimes </w:t>
      </w:r>
      <w:r w:rsidR="00E80AE5">
        <w:t>commented on too.</w:t>
      </w:r>
    </w:p>
    <w:p w:rsidR="00917FCE" w:rsidRDefault="00917FCE" w:rsidP="000F6E66"/>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xml:space="preserve">, that </w:t>
      </w:r>
      <w:r w:rsidR="00B600A1">
        <w:t xml:space="preserve">may </w:t>
      </w:r>
      <w:r w:rsidR="00DF67B8">
        <w:t>include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EB467A" w:rsidRPr="00F52573" w:rsidRDefault="00EB467A" w:rsidP="00F52573"/>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E03385">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E03385">
        <w:trPr>
          <w:gridAfter w:val="1"/>
          <w:wAfter w:w="72" w:type="dxa"/>
        </w:trPr>
        <w:tc>
          <w:tcPr>
            <w:tcW w:w="1644" w:type="dxa"/>
            <w:gridSpan w:val="3"/>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1B49E1" w:rsidRPr="001B49E1" w:rsidRDefault="00150EB3" w:rsidP="001B49E1">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w:t>
      </w:r>
      <w:r w:rsidR="0045039F">
        <w:t xml:space="preserve">might </w:t>
      </w:r>
      <w:r w:rsidR="008B5663">
        <w:t>appear as text</w:t>
      </w:r>
      <w:r w:rsidR="003C09A9">
        <w:t xml:space="preserve">. </w:t>
      </w:r>
      <w:r w:rsidR="00325961">
        <w:t>Numbers and</w:t>
      </w:r>
      <w:r w:rsidR="003C09A9">
        <w:t xml:space="preserve"> dates </w:t>
      </w:r>
      <w:r w:rsidR="00325961">
        <w:t xml:space="preserve">and other values </w:t>
      </w:r>
      <w:r w:rsidR="00AE6BD6">
        <w:t xml:space="preserve">could </w:t>
      </w:r>
      <w:r w:rsidR="00325961">
        <w:t xml:space="preserve">also </w:t>
      </w:r>
      <w:r w:rsidR="00325961" w:rsidRPr="005837C2">
        <w:t xml:space="preserve">appear </w:t>
      </w:r>
      <w:r w:rsidR="001F5E58">
        <w:t>as text</w:t>
      </w:r>
      <w:r w:rsidR="001B49E1">
        <w:t>.</w:t>
      </w:r>
    </w:p>
    <w:p w:rsidR="003C09A9" w:rsidRPr="003C09A9" w:rsidRDefault="003C09A9" w:rsidP="003C09A9"/>
    <w:p w:rsidR="001E6942" w:rsidRPr="00E90D7A" w:rsidRDefault="001E6942" w:rsidP="00E90D7A">
      <w:pPr>
        <w:ind w:left="852"/>
        <w:rPr>
          <w:rFonts w:eastAsia="Arial Unicode MS"/>
          <w:b/>
          <w:bCs/>
        </w:rPr>
      </w:pPr>
      <w:r w:rsidRPr="00E90D7A">
        <w:rPr>
          <w:rFonts w:eastAsia="Arial Unicode MS"/>
          <w:b/>
          <w:bCs/>
        </w:rPr>
        <w:t>MyObject</w:t>
      </w: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w:t>
      </w:r>
      <w:r w:rsidR="00CC26B6">
        <w:rPr>
          <w:b/>
          <w:bCs/>
        </w:rPr>
        <w:t>3</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Default="00325961" w:rsidP="00E90D7A">
      <w:pPr>
        <w:ind w:left="852"/>
        <w:rPr>
          <w:b/>
          <w:bCs/>
        </w:rPr>
      </w:pPr>
      <w:r w:rsidRPr="00E90D7A">
        <w:rPr>
          <w:b/>
          <w:bCs/>
        </w:rPr>
        <w:t>Off</w:t>
      </w:r>
    </w:p>
    <w:p w:rsidR="00CE1AAB" w:rsidRDefault="00CE1AAB" w:rsidP="00E90D7A">
      <w:pPr>
        <w:ind w:left="852"/>
        <w:rPr>
          <w:b/>
          <w:bCs/>
        </w:rPr>
      </w:pPr>
    </w:p>
    <w:p w:rsidR="00CE1AAB" w:rsidRDefault="00CE1AAB" w:rsidP="00CE1AAB">
      <w:r>
        <w:t>P</w:t>
      </w:r>
      <w:r w:rsidRPr="001B49E1">
        <w:t xml:space="preserve">erhaps some </w:t>
      </w:r>
      <w:r>
        <w:t xml:space="preserve">of the </w:t>
      </w:r>
      <w:r w:rsidRPr="001B49E1">
        <w:t xml:space="preserve">code might not be </w:t>
      </w:r>
      <w:r>
        <w:t xml:space="preserve">visualized graphically, but </w:t>
      </w:r>
      <w:r w:rsidR="00B546F5">
        <w:t xml:space="preserve">just </w:t>
      </w:r>
      <w:r w:rsidR="00787627">
        <w:t xml:space="preserve">displayed </w:t>
      </w:r>
      <w:r>
        <w:t>as text expressions</w:t>
      </w:r>
      <w:r w:rsidR="009B21D7">
        <w:t>:</w:t>
      </w:r>
    </w:p>
    <w:p w:rsidR="00CE1AAB" w:rsidRPr="00E90D7A" w:rsidRDefault="00CE1AAB" w:rsidP="00CE1AAB">
      <w:pPr>
        <w:rPr>
          <w:rFonts w:eastAsia="Arial Unicode MS"/>
          <w:b/>
          <w:bCs/>
        </w:rPr>
      </w:pPr>
    </w:p>
    <w:p w:rsidR="001B49E1"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Pr="00F52573" w:rsidRDefault="00613111" w:rsidP="00F52573">
      <w:r w:rsidRPr="00F52573">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rsidRPr="00F52573">
        <w:t xml:space="preserve">  </w:t>
      </w:r>
      <w:r w:rsidRPr="00F52573">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rsidR="00A26A27" w:rsidRPr="00F52573" w:rsidRDefault="00A26A27" w:rsidP="00F52573"/>
    <w:p w:rsidR="004255DB" w:rsidRDefault="004255DB" w:rsidP="004255DB">
      <w:r>
        <w:t>Circles and triangles</w:t>
      </w:r>
      <w:r w:rsidR="00756DF4">
        <w:t xml:space="preserve"> </w:t>
      </w:r>
      <w:r w:rsidR="004D7F65">
        <w:t xml:space="preserve">may </w:t>
      </w:r>
      <w:r w:rsidRPr="002327DA">
        <w:t xml:space="preserve">represent </w:t>
      </w:r>
      <w:r>
        <w:t>objects, classes and interfaces.</w:t>
      </w:r>
      <w:r w:rsidR="007B0F53">
        <w:t xml:space="preserve"> </w:t>
      </w:r>
      <w:r w:rsidR="00A157EA">
        <w:t>A</w:t>
      </w:r>
      <w:r w:rsidR="00DA52A1">
        <w:t xml:space="preserve">n </w:t>
      </w:r>
      <w:r w:rsidR="00A26A27">
        <w:t>object</w:t>
      </w:r>
      <w:r w:rsidR="007B0F53">
        <w:t xml:space="preserve"> might</w:t>
      </w:r>
      <w:r w:rsidR="00A26A27">
        <w:t xml:space="preserve"> </w:t>
      </w:r>
      <w:r w:rsidR="00520A25" w:rsidRPr="0051703E">
        <w:t>serve</w:t>
      </w:r>
      <w:r w:rsidR="00636E6A">
        <w:rPr>
          <w:color w:val="FF0000"/>
        </w:rPr>
        <w:t xml:space="preserve"> </w:t>
      </w:r>
      <w:r w:rsidR="00DA52A1">
        <w:t xml:space="preserve">as the class </w:t>
      </w:r>
      <w:r w:rsidR="00A157EA">
        <w:t xml:space="preserve">or prototype </w:t>
      </w:r>
      <w:r w:rsidR="00DA52A1">
        <w:t>of another object</w:t>
      </w:r>
      <w:r>
        <w:t>. An object</w:t>
      </w:r>
      <w:r w:rsidR="00ED6773">
        <w:t xml:space="preserve"> </w:t>
      </w:r>
      <w:r w:rsidR="006754AB">
        <w:t xml:space="preserve">could perhaps </w:t>
      </w:r>
      <w:r>
        <w:t>also</w:t>
      </w:r>
      <w:r w:rsidR="002A2D3C">
        <w:t xml:space="preserve"> describe</w:t>
      </w:r>
      <w:r>
        <w:t xml:space="preserve"> </w:t>
      </w:r>
      <w:r w:rsidR="00A26A27">
        <w:t>the interface for another object</w:t>
      </w:r>
      <w:r>
        <w:t xml:space="preserve">. </w:t>
      </w:r>
      <w:r w:rsidR="00787CCB">
        <w:t xml:space="preserve">A choice was made </w:t>
      </w:r>
      <w:r w:rsidR="00A901A9">
        <w:t xml:space="preserve">to have </w:t>
      </w:r>
      <w:r>
        <w:t>objects, classes and interfaces</w:t>
      </w:r>
      <w:r w:rsidR="00A901A9">
        <w:t xml:space="preserve"> be </w:t>
      </w:r>
      <w:r w:rsidR="003A2EAC">
        <w:t>depicted</w:t>
      </w:r>
      <w:r>
        <w:t xml:space="preserve"> by </w:t>
      </w:r>
      <w:r w:rsidR="00F33AED">
        <w:t xml:space="preserve">similar </w:t>
      </w:r>
      <w:r>
        <w:t>shape</w:t>
      </w:r>
      <w:r w:rsidR="00325961">
        <w:t>s</w:t>
      </w:r>
      <w:r w:rsidR="00345239">
        <w:t>.</w:t>
      </w:r>
    </w:p>
    <w:p w:rsidR="00D073E3" w:rsidRPr="00F52573" w:rsidRDefault="00D073E3" w:rsidP="00F52573"/>
    <w:p w:rsidR="00D073E3" w:rsidRDefault="00D073E3" w:rsidP="004255DB">
      <w:r>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xml:space="preserve">, </w:t>
      </w:r>
      <w:r w:rsidR="0005371F">
        <w:t xml:space="preserve">which </w:t>
      </w:r>
      <w:r w:rsidR="006C13E2">
        <w:t xml:space="preserve">may </w:t>
      </w:r>
      <w:r w:rsidR="003F2BDA">
        <w:t>be</w:t>
      </w:r>
      <w:r w:rsidR="00C077E3">
        <w:t xml:space="preserve"> </w:t>
      </w:r>
      <w:r w:rsidR="003F2BDA">
        <w:t>clear</w:t>
      </w:r>
      <w:r w:rsidR="00C077E3">
        <w:t>ified</w:t>
      </w:r>
      <w:r w:rsidR="00DA52A1" w:rsidRPr="00415637">
        <w:rPr>
          <w:color w:val="FF0000"/>
        </w:rPr>
        <w:t xml:space="preserve"> </w:t>
      </w:r>
      <w:r w:rsidR="003F2BDA" w:rsidRPr="003F2BDA">
        <w:t>later</w:t>
      </w:r>
      <w:r w:rsidR="00325961">
        <w:t>.</w:t>
      </w:r>
      <w:r w:rsidR="00B925A5">
        <w:t xml:space="preserve"> </w:t>
      </w:r>
      <w:r w:rsidR="00B925A5">
        <w:t>Circles may be more common</w:t>
      </w:r>
      <w:r w:rsidR="00B925A5">
        <w:t xml:space="preserve"> </w:t>
      </w:r>
      <w:r w:rsidR="00B925A5">
        <w:t>than triangles.</w:t>
      </w:r>
    </w:p>
    <w:p w:rsidR="00942F35" w:rsidRDefault="00942F35" w:rsidP="004255DB"/>
    <w:p w:rsidR="00942F35" w:rsidRDefault="00942F35" w:rsidP="004255DB">
      <w:r>
        <w:t xml:space="preserve">The choice for having a circle </w:t>
      </w:r>
      <w:r w:rsidR="00B925A5">
        <w:t xml:space="preserve">depict an </w:t>
      </w:r>
      <w:r>
        <w:t xml:space="preserve">object, </w:t>
      </w:r>
      <w:r w:rsidR="00A81030">
        <w:t xml:space="preserve">might </w:t>
      </w:r>
      <w:r>
        <w:t xml:space="preserve">relate to the view that objects </w:t>
      </w:r>
      <w:r w:rsidR="00A81030">
        <w:t xml:space="preserve">could be considered </w:t>
      </w:r>
      <w:r>
        <w:t>the foundation for object oriented programming, and circles may arguably the most basic shape there is.</w:t>
      </w:r>
      <w:r w:rsidR="00A81030">
        <w:t xml:space="preserve"> So the most basic shape would </w:t>
      </w:r>
      <w:r w:rsidR="00D46F66">
        <w:t xml:space="preserve">then </w:t>
      </w:r>
      <w:bookmarkStart w:id="0" w:name="_GoBack"/>
      <w:bookmarkEnd w:id="0"/>
      <w:r w:rsidR="00A81030">
        <w:t>be used for the most basic concept</w:t>
      </w:r>
      <w:r w:rsidR="00B925A5">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A26A27" w:rsidRPr="00F52573" w:rsidRDefault="00A26A27" w:rsidP="00F52573"/>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451222">
        <w:t xml:space="preserve">. Such a square might </w:t>
      </w:r>
      <w:r w:rsidR="006818FE">
        <w:t xml:space="preserve">be </w:t>
      </w:r>
      <w:r w:rsidR="00054EE9">
        <w:t xml:space="preserve">use as a </w:t>
      </w:r>
      <w:r w:rsidR="00054EE9" w:rsidRPr="00C3196F">
        <w:rPr>
          <w:i/>
          <w:iCs/>
        </w:rPr>
        <w:t>definition</w:t>
      </w:r>
      <w:r w:rsidR="00054EE9">
        <w:t xml:space="preserve">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8E6EE7">
        <w:t xml:space="preserve">might </w:t>
      </w:r>
      <w:r w:rsidR="00065FE7">
        <w:t>not</w:t>
      </w:r>
      <w:r w:rsidR="00DA52A1">
        <w:t>.</w:t>
      </w:r>
    </w:p>
    <w:p w:rsidR="00F51E14" w:rsidRDefault="00F51E14" w:rsidP="004255DB"/>
    <w:p w:rsidR="00F51E14" w:rsidRDefault="00F51E14" w:rsidP="004255DB">
      <w:r>
        <w:t xml:space="preserve">The choice for a square may be </w:t>
      </w:r>
      <w:r w:rsidR="00167017">
        <w:t xml:space="preserve">while </w:t>
      </w:r>
      <w:r>
        <w:t>find</w:t>
      </w:r>
      <w:r w:rsidR="00167017">
        <w:t>ing</w:t>
      </w:r>
      <w:r>
        <w:t xml:space="preserve"> the second most basic shape apart from the circle, trying to represent possibly </w:t>
      </w:r>
      <w:r w:rsidR="00EA0E9E">
        <w:t xml:space="preserve">the </w:t>
      </w:r>
      <w:r>
        <w:t>second-most basic concept of object oriented programming</w:t>
      </w:r>
      <w:r w:rsidR="00EA0E9E">
        <w:t>: procedures</w:t>
      </w:r>
      <w:r>
        <w:t xml:space="preserve">. The diamond </w:t>
      </w:r>
      <w:r w:rsidR="00A563DF">
        <w:t xml:space="preserve">came out of the desire for a </w:t>
      </w:r>
      <w:r w:rsidR="00171BBC">
        <w:t>shape related to square</w:t>
      </w:r>
      <w:r w:rsidR="00A563DF">
        <w:t>s</w:t>
      </w:r>
      <w:r w:rsidR="00171BBC">
        <w:t>.</w:t>
      </w:r>
      <w:r w:rsidR="00DF443A">
        <w:t xml:space="preserve"> Somehow there </w:t>
      </w:r>
      <w:r w:rsidR="00A563DF">
        <w:t>is</w:t>
      </w:r>
      <w:r w:rsidR="00DF443A">
        <w:t xml:space="preserve"> the idea</w:t>
      </w:r>
      <w:r w:rsidR="00A563DF">
        <w:t>,</w:t>
      </w:r>
      <w:r w:rsidR="00DF443A">
        <w:t xml:space="preserve"> that it would look like an 'activated' square </w:t>
      </w:r>
      <w:r w:rsidR="00553942">
        <w:t xml:space="preserve">in a </w:t>
      </w:r>
      <w:r w:rsidR="00367E0B">
        <w:t>way</w:t>
      </w:r>
      <w:r w:rsidR="00DF443A">
        <w:t>.</w:t>
      </w:r>
    </w:p>
    <w:p w:rsidR="00A26A27" w:rsidRDefault="00E233FC" w:rsidP="00E233FC">
      <w:pPr>
        <w:pStyle w:val="Heading3"/>
      </w:pPr>
      <w:r>
        <w:t>Pentagons</w:t>
      </w:r>
    </w:p>
    <w:p w:rsidR="00D073E3" w:rsidRDefault="00613111" w:rsidP="00E233FC">
      <w:pPr>
        <w:ind w:left="852"/>
      </w:pPr>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rsidR="00D073E3" w:rsidRPr="00F52573" w:rsidRDefault="00D073E3" w:rsidP="00F52573"/>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3C5AEB">
        <w:t>live</w:t>
      </w:r>
      <w:r>
        <w:t>.</w:t>
      </w:r>
      <w:r w:rsidR="00DA52A1">
        <w:t xml:space="preserve"> </w:t>
      </w:r>
      <w:r>
        <w:t xml:space="preserve">A </w:t>
      </w:r>
      <w:r w:rsidR="00EF07CB">
        <w:t>module</w:t>
      </w:r>
      <w:r>
        <w:t xml:space="preserve"> </w:t>
      </w:r>
      <w:r w:rsidR="00A84391">
        <w:t xml:space="preserve">may </w:t>
      </w:r>
      <w:r>
        <w:t>be a site, a computer program, a library or other kind of module.</w:t>
      </w:r>
      <w:r w:rsidR="00916F8A">
        <w:t xml:space="preserve"> A pentagon</w:t>
      </w:r>
      <w:r w:rsidR="003A1C92">
        <w:t xml:space="preserve"> could be</w:t>
      </w:r>
      <w:r w:rsidR="00916F8A">
        <w:t xml:space="preserve"> </w:t>
      </w:r>
      <w:r w:rsidR="00916F8A" w:rsidRPr="00006527">
        <w:t xml:space="preserve">considered </w:t>
      </w:r>
      <w:r w:rsidR="00916F8A">
        <w:t>an object</w:t>
      </w:r>
      <w:r w:rsidR="002A4E9F">
        <w:t xml:space="preserve"> just</w:t>
      </w:r>
      <w:r w:rsidR="00325961">
        <w:t xml:space="preserve"> </w:t>
      </w:r>
      <w:r w:rsidR="00325961" w:rsidRPr="00944F2E">
        <w:t xml:space="preserve">like </w:t>
      </w:r>
      <w:r w:rsidR="00325961">
        <w:t>circles and triangles, but a pentagon</w:t>
      </w:r>
      <w:r w:rsidR="00CC3700">
        <w:t xml:space="preserve"> may have</w:t>
      </w:r>
      <w:r w:rsidR="00325961">
        <w:t xml:space="preserve"> special purpose</w:t>
      </w:r>
      <w:r w:rsidR="004D1370">
        <w:t>s</w:t>
      </w:r>
      <w:r w:rsidR="00CC3700">
        <w:t xml:space="preserve"> </w:t>
      </w:r>
      <w:r w:rsidR="00480238">
        <w:t xml:space="preserve">and </w:t>
      </w:r>
      <w:r w:rsidR="00CC3700">
        <w:t>behavior</w:t>
      </w:r>
      <w:r w:rsidR="00916F8A">
        <w:t>.</w:t>
      </w:r>
      <w:r w:rsidR="003C52F2">
        <w:t xml:space="preserve"> The pointiness might </w:t>
      </w:r>
      <w:r w:rsidR="005B64BF">
        <w:t xml:space="preserve">be to </w:t>
      </w:r>
      <w:r w:rsidR="003C52F2">
        <w:t>distinguish it from other shapes</w:t>
      </w:r>
      <w:r w:rsidR="00B128B1">
        <w:t>, which may help visually perhaps</w:t>
      </w:r>
      <w:r w:rsidR="003C52F2">
        <w:t>.</w:t>
      </w:r>
      <w:r w:rsidR="00D116E6">
        <w:t xml:space="preserve"> It sort of looks like a house maybe.</w:t>
      </w:r>
    </w:p>
    <w:p w:rsidR="00E233FC" w:rsidRDefault="00E233FC" w:rsidP="00E233FC">
      <w:pPr>
        <w:pStyle w:val="Heading3"/>
      </w:pPr>
      <w:r>
        <w:t>Nonagon</w:t>
      </w:r>
    </w:p>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Pr="00F52573" w:rsidRDefault="00E233FC" w:rsidP="00F52573"/>
    <w:p w:rsidR="00FE1CD0" w:rsidRDefault="00E233FC" w:rsidP="004255DB">
      <w:r>
        <w:t>A nonagon</w:t>
      </w:r>
      <w:r w:rsidR="00D14301">
        <w:t xml:space="preserve"> may stand for a</w:t>
      </w:r>
      <w:r>
        <w:t xml:space="preserve"> </w:t>
      </w:r>
      <w:r w:rsidR="00DA52A1">
        <w:t>collection</w:t>
      </w:r>
      <w:r w:rsidR="00D14301">
        <w:t xml:space="preserve"> or </w:t>
      </w:r>
      <w:r w:rsidR="008B309A">
        <w:t xml:space="preserve">a </w:t>
      </w:r>
      <w:r w:rsidR="00D14301">
        <w:t>list</w:t>
      </w:r>
      <w:r w:rsidR="008B309A">
        <w:t xml:space="preserve"> of things</w:t>
      </w:r>
      <w:r>
        <w:t xml:space="preserve">. </w:t>
      </w:r>
      <w:r w:rsidR="00DA52A1">
        <w:t>O</w:t>
      </w:r>
      <w:r>
        <w:t>bjects</w:t>
      </w:r>
      <w:r w:rsidR="00B665B5">
        <w:t xml:space="preserve"> mi</w:t>
      </w:r>
      <w:r w:rsidR="00C17282">
        <w:t>g</w:t>
      </w:r>
      <w:r w:rsidR="00B665B5">
        <w:t>ht</w:t>
      </w:r>
      <w:r>
        <w:t xml:space="preserve"> </w:t>
      </w:r>
      <w:r w:rsidR="00325961">
        <w:t xml:space="preserve">be placed inside </w:t>
      </w:r>
      <w:r>
        <w:t xml:space="preserve">the </w:t>
      </w:r>
      <w:r w:rsidR="00325961">
        <w:t>nonagon, to group</w:t>
      </w:r>
      <w:r w:rsidR="00F405A1">
        <w:t xml:space="preserve"> them</w:t>
      </w:r>
      <w:r w:rsidR="00325961">
        <w:t xml:space="preserve"> together</w:t>
      </w:r>
      <w:r w:rsidR="00D5074F">
        <w:t xml:space="preserve"> perhaps</w:t>
      </w:r>
      <w:r>
        <w:t>.</w:t>
      </w:r>
    </w:p>
    <w:p w:rsidR="00FE1CD0" w:rsidRDefault="00FE1CD0" w:rsidP="004255DB"/>
    <w:p w:rsidR="00E233FC" w:rsidRDefault="00204C25" w:rsidP="004255DB">
      <w:r>
        <w:t xml:space="preserve">Maybe nonagons might not be </w:t>
      </w:r>
      <w:r w:rsidR="00661F69">
        <w:t>draw</w:t>
      </w:r>
      <w:r>
        <w:t>n</w:t>
      </w:r>
      <w:r w:rsidR="00661F69">
        <w:t xml:space="preserve"> with</w:t>
      </w:r>
      <w:r>
        <w:t xml:space="preserve"> precisely</w:t>
      </w:r>
      <w:r w:rsidR="00661F69">
        <w:t xml:space="preserve"> nine corners.</w:t>
      </w:r>
      <w:r>
        <w:t xml:space="preserve"> The idea is that the pointy parts stand for multiplicity.</w:t>
      </w:r>
      <w:r w:rsidR="003C52F2">
        <w:t xml:space="preserve"> The exaggerated pointiness might </w:t>
      </w:r>
      <w:r w:rsidR="006217EC">
        <w:t xml:space="preserve">be to </w:t>
      </w:r>
      <w:r w:rsidR="003C52F2">
        <w:t>distinguish it from other shapes.</w:t>
      </w:r>
      <w:r w:rsidR="000078DF">
        <w:t xml:space="preserve"> It also might sort of make it look like the inverse of a circle: a circle might stand for </w:t>
      </w:r>
      <w:r w:rsidR="000078DF" w:rsidRPr="000078DF">
        <w:rPr>
          <w:i/>
          <w:iCs/>
        </w:rPr>
        <w:t>one</w:t>
      </w:r>
      <w:r w:rsidR="000078DF">
        <w:t xml:space="preserve">, while an inverted circle may depict the </w:t>
      </w:r>
      <w:r w:rsidR="001C6A8B">
        <w:t>idea</w:t>
      </w:r>
      <w:r w:rsidR="000078DF">
        <w:t xml:space="preserve"> of </w:t>
      </w:r>
      <w:r w:rsidR="000078DF" w:rsidRPr="000078DF">
        <w:rPr>
          <w:i/>
          <w:iCs/>
        </w:rPr>
        <w:t>many</w:t>
      </w:r>
      <w:r w:rsidR="000078DF">
        <w:t>.</w:t>
      </w:r>
    </w:p>
    <w:p w:rsidR="00FE1CD0" w:rsidRDefault="00FE1CD0" w:rsidP="004255DB"/>
    <w:p w:rsidR="00FE1CD0" w:rsidRDefault="00752BB2" w:rsidP="004255DB">
      <w:r>
        <w:t xml:space="preserve">Thoughts while looking for shapes to symbolize things might have been: </w:t>
      </w:r>
      <w:r>
        <w:t>As shapes become bigger, it may not be easy to distinguish hexagons, septagons</w:t>
      </w:r>
      <w:r>
        <w:t xml:space="preserve">, </w:t>
      </w:r>
      <w:r>
        <w:t>octagons</w:t>
      </w:r>
      <w:r>
        <w:t xml:space="preserve"> and nonagons</w:t>
      </w:r>
      <w:r>
        <w:t>.</w:t>
      </w:r>
      <w:r>
        <w:t xml:space="preserve"> L</w:t>
      </w:r>
      <w:r w:rsidR="00FE1CD0">
        <w:t xml:space="preserve">ess than </w:t>
      </w:r>
      <w:r>
        <w:t>nine</w:t>
      </w:r>
      <w:r w:rsidR="00FE1CD0">
        <w:t xml:space="preserve"> corners, may lead to shapes that intuitively </w:t>
      </w:r>
      <w:r>
        <w:t xml:space="preserve">may </w:t>
      </w:r>
      <w:r w:rsidR="00FE1CD0">
        <w:t xml:space="preserve">symbolize </w:t>
      </w:r>
      <w:r>
        <w:t>something else:</w:t>
      </w:r>
      <w:r w:rsidR="00FE1CD0">
        <w:t xml:space="preserve"> </w:t>
      </w:r>
      <w:r>
        <w:t>Hexagons: D</w:t>
      </w:r>
      <w:r w:rsidR="00FE1CD0">
        <w:t xml:space="preserve">o bees have </w:t>
      </w:r>
      <w:r>
        <w:t xml:space="preserve">anything </w:t>
      </w:r>
      <w:r w:rsidR="00FE1CD0">
        <w:t xml:space="preserve">to do with </w:t>
      </w:r>
      <w:r>
        <w:t>it</w:t>
      </w:r>
      <w:r w:rsidR="00FE1CD0">
        <w:t>?</w:t>
      </w:r>
      <w:r>
        <w:t xml:space="preserve"> S</w:t>
      </w:r>
      <w:r w:rsidR="00FE1CD0">
        <w:t>eptagons</w:t>
      </w:r>
      <w:r w:rsidR="00694453">
        <w:t>:</w:t>
      </w:r>
      <w:r w:rsidR="00FE1CD0">
        <w:t xml:space="preserve"> </w:t>
      </w:r>
      <w:r w:rsidR="00694453">
        <w:t xml:space="preserve">Maybe </w:t>
      </w:r>
      <w:r>
        <w:t>confused with pentagons?</w:t>
      </w:r>
      <w:r w:rsidR="00FE1CD0">
        <w:t xml:space="preserve"> </w:t>
      </w:r>
      <w:r w:rsidR="00694453">
        <w:t>O</w:t>
      </w:r>
      <w:r w:rsidR="00FE1CD0">
        <w:t>ctagons</w:t>
      </w:r>
      <w:r w:rsidR="00694453">
        <w:t xml:space="preserve">: </w:t>
      </w:r>
      <w:r w:rsidR="00FE1CD0">
        <w:t>A stop sign</w:t>
      </w:r>
      <w:r w:rsidR="00694453">
        <w:t>?</w:t>
      </w:r>
      <w:r w:rsidR="00FE1CD0">
        <w:t xml:space="preserve"> </w:t>
      </w:r>
      <w:r w:rsidR="00694453">
        <w:t>should I stop</w:t>
      </w:r>
      <w:r w:rsidR="00FE1CD0">
        <w:t>?</w:t>
      </w:r>
    </w:p>
    <w:p w:rsidR="00916F8A" w:rsidRDefault="00916F8A" w:rsidP="00DA52A1">
      <w:pPr>
        <w:pStyle w:val="Heading3"/>
      </w:pPr>
      <w:r>
        <w:t xml:space="preserve">Object </w:t>
      </w:r>
      <w:r w:rsidR="00875536">
        <w:t>S</w:t>
      </w:r>
      <w:r>
        <w:t>ymbols</w:t>
      </w:r>
    </w:p>
    <w:p w:rsidR="00916F8A" w:rsidRDefault="00916F8A" w:rsidP="00916F8A">
      <w:r>
        <w:t>Circles, triangles, pentagons and nonagons</w:t>
      </w:r>
      <w:r w:rsidR="0097745A">
        <w:t xml:space="preserve"> </w:t>
      </w:r>
      <w:r w:rsidR="00DC3214">
        <w:t xml:space="preserve">could </w:t>
      </w:r>
      <w:r w:rsidR="0097745A">
        <w:t>be</w:t>
      </w:r>
      <w:r>
        <w:t xml:space="preserve"> called </w:t>
      </w:r>
      <w:r w:rsidRPr="0056089B">
        <w:rPr>
          <w:i/>
          <w:iCs/>
        </w:rPr>
        <w:t>object symbols</w:t>
      </w:r>
      <w:r>
        <w:t xml:space="preserve">, </w:t>
      </w:r>
      <w:r w:rsidR="00DC3214">
        <w:t xml:space="preserve">since it was suggested they stand for </w:t>
      </w:r>
      <w:r w:rsidR="0097745A">
        <w:t>objects</w:t>
      </w:r>
      <w:r>
        <w:t>.</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Squares and diamonds</w:t>
      </w:r>
      <w:r w:rsidR="0056089B">
        <w:t xml:space="preserve"> could be</w:t>
      </w:r>
      <w:r>
        <w:t xml:space="preserve"> called </w:t>
      </w:r>
      <w:r w:rsidR="00D715A9" w:rsidRPr="0056089B">
        <w:rPr>
          <w:i/>
          <w:iCs/>
        </w:rPr>
        <w:t>command</w:t>
      </w:r>
      <w:r>
        <w:t xml:space="preserve"> </w:t>
      </w:r>
      <w:r w:rsidRPr="0056089B">
        <w:rPr>
          <w:i/>
          <w:iCs/>
        </w:rPr>
        <w:t>symbols</w:t>
      </w:r>
      <w:r>
        <w:t>,</w:t>
      </w:r>
      <w:r w:rsidR="0056089B">
        <w:t xml:space="preserve"> since</w:t>
      </w:r>
      <w:r w:rsidR="00244A95">
        <w:t xml:space="preserve"> they appeared</w:t>
      </w:r>
      <w:r w:rsidR="0056089B">
        <w:t xml:space="preserve"> to </w:t>
      </w:r>
      <w:r w:rsidRPr="0056089B">
        <w:t xml:space="preserve">represent </w:t>
      </w:r>
      <w:r w:rsidR="00D715A9">
        <w:t>command</w:t>
      </w:r>
      <w:r>
        <w:t>s.</w:t>
      </w:r>
    </w:p>
    <w:p w:rsidR="00916F8A" w:rsidRPr="00F52573" w:rsidRDefault="00916F8A" w:rsidP="00F52573"/>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567F17" w:rsidRDefault="00567F17" w:rsidP="00916F8A">
      <w:pPr>
        <w:pStyle w:val="Heading3"/>
      </w:pPr>
      <w:r>
        <w:t>Lines</w:t>
      </w:r>
    </w:p>
    <w:p w:rsidR="000D000A" w:rsidRDefault="008B5BD7" w:rsidP="00567F17">
      <w:r>
        <w:t>The idea is that, w</w:t>
      </w:r>
      <w:r w:rsidR="00567F17">
        <w:t xml:space="preserve">hen symbols </w:t>
      </w:r>
      <w:r w:rsidR="005407CC">
        <w:t xml:space="preserve">would be </w:t>
      </w:r>
      <w:r w:rsidR="00567F17">
        <w:t xml:space="preserve">connected with lines, </w:t>
      </w:r>
      <w:r w:rsidR="00067BC4">
        <w:t xml:space="preserve">those symbols </w:t>
      </w:r>
      <w:r w:rsidR="009656F7">
        <w:t xml:space="preserve">would </w:t>
      </w:r>
      <w:r w:rsidR="00067BC4">
        <w:t xml:space="preserve">have something in </w:t>
      </w:r>
      <w:r w:rsidR="00567F17">
        <w:t>common.</w:t>
      </w:r>
    </w:p>
    <w:p w:rsidR="000D000A" w:rsidRDefault="000D000A" w:rsidP="00567F17"/>
    <w:p w:rsidR="000D000A" w:rsidRDefault="000D000A" w:rsidP="00567F17">
      <w:r>
        <w:rPr>
          <w:noProof/>
        </w:rPr>
        <w:drawing>
          <wp:inline distT="0" distB="0" distL="0" distR="0" wp14:anchorId="18818780" wp14:editId="3C37EBB4">
            <wp:extent cx="1118235" cy="469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0D000A" w:rsidRDefault="000D000A" w:rsidP="00567F17"/>
    <w:p w:rsidR="00567F17" w:rsidRPr="00567F17" w:rsidRDefault="00590CF5" w:rsidP="00567F17">
      <w:r>
        <w:t>Now follows a</w:t>
      </w:r>
      <w:r w:rsidR="00067BC4">
        <w:t xml:space="preserve">n attempt to summarize how that </w:t>
      </w:r>
      <w:r w:rsidR="00A43936">
        <w:t xml:space="preserve">might </w:t>
      </w:r>
      <w:r w:rsidR="00067BC4">
        <w:t>work.</w:t>
      </w:r>
    </w:p>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F52573" w:rsidRDefault="00916F8A" w:rsidP="00F52573"/>
    <w:p w:rsidR="00B12D81" w:rsidRDefault="00B12D81" w:rsidP="00916F8A">
      <w:r>
        <w:t>A solid line</w:t>
      </w:r>
      <w:r w:rsidR="0011342A">
        <w:t xml:space="preserve"> may point out an </w:t>
      </w:r>
      <w:r w:rsidRPr="00A55CCB">
        <w:rPr>
          <w:i/>
          <w:iCs/>
        </w:rPr>
        <w:t>object</w:t>
      </w:r>
      <w:r w:rsidR="0011342A">
        <w:t>.</w:t>
      </w:r>
      <w:r>
        <w:t xml:space="preserve"> </w:t>
      </w:r>
      <w:r w:rsidR="006C1C1A" w:rsidRPr="006C1C1A">
        <w:t>S</w:t>
      </w:r>
      <w:r>
        <w:t>ymbols</w:t>
      </w:r>
      <w:r w:rsidR="009D07E8">
        <w:t xml:space="preserve"> </w:t>
      </w:r>
      <w:r w:rsidRPr="009D07E8">
        <w:t xml:space="preserve">connected </w:t>
      </w:r>
      <w:r>
        <w:t xml:space="preserve">by </w:t>
      </w:r>
      <w:r w:rsidR="009D07E8">
        <w:t xml:space="preserve">a </w:t>
      </w:r>
      <w:r>
        <w:t>solid line</w:t>
      </w:r>
      <w:r w:rsidR="00D24431">
        <w:t xml:space="preserve"> might </w:t>
      </w:r>
      <w:r w:rsidR="007414D7">
        <w:t xml:space="preserve">mean </w:t>
      </w:r>
      <w:r w:rsidR="009D07E8">
        <w:t xml:space="preserve">they </w:t>
      </w:r>
      <w:r w:rsidR="00682E43">
        <w:t xml:space="preserve">symbolize </w:t>
      </w:r>
      <w:r w:rsidRPr="00AF3B73">
        <w:t xml:space="preserve">the </w:t>
      </w:r>
      <w:r w:rsidRPr="009D07E8">
        <w:t xml:space="preserve">same </w:t>
      </w:r>
      <w:r>
        <w:t>object.</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Pr="00F52573" w:rsidRDefault="00DA52A1" w:rsidP="00F52573"/>
    <w:p w:rsidR="00867683" w:rsidRDefault="00DA52A1" w:rsidP="00DA52A1">
      <w:r>
        <w:t>A dashed line</w:t>
      </w:r>
      <w:r w:rsidR="007A2CE6">
        <w:t xml:space="preserve"> could point </w:t>
      </w:r>
      <w:r w:rsidR="008812CE">
        <w:t xml:space="preserve">out </w:t>
      </w:r>
      <w:r w:rsidR="007A2CE6">
        <w:t>a</w:t>
      </w:r>
      <w:r w:rsidR="00A55CCB">
        <w:t xml:space="preserve"> </w:t>
      </w:r>
      <w:r w:rsidR="00A55CCB" w:rsidRPr="00A55CCB">
        <w:rPr>
          <w:i/>
          <w:iCs/>
        </w:rPr>
        <w:t>class</w:t>
      </w:r>
      <w:r w:rsidR="00A55CCB">
        <w:t xml:space="preserve"> or</w:t>
      </w:r>
      <w:r w:rsidR="007A2CE6">
        <w:t xml:space="preserve"> </w:t>
      </w:r>
      <w:r w:rsidR="00B12D81" w:rsidRPr="00A55CCB">
        <w:rPr>
          <w:i/>
          <w:iCs/>
        </w:rPr>
        <w:t>definition</w:t>
      </w:r>
      <w:r>
        <w:t>.</w:t>
      </w:r>
      <w:r w:rsidR="00325961">
        <w:t xml:space="preserve"> </w:t>
      </w:r>
      <w:r w:rsidR="00D24431">
        <w:t>S</w:t>
      </w:r>
      <w:r w:rsidR="00B12D81">
        <w:t xml:space="preserve">ymbols </w:t>
      </w:r>
      <w:r w:rsidRPr="00D24431">
        <w:t xml:space="preserve">connected </w:t>
      </w:r>
      <w:r w:rsidR="00661F69">
        <w:t xml:space="preserve">by </w:t>
      </w:r>
      <w:r>
        <w:t>d</w:t>
      </w:r>
      <w:r w:rsidR="0020528D">
        <w:t>ashed lines</w:t>
      </w:r>
      <w:r w:rsidR="00D24431">
        <w:t xml:space="preserve"> </w:t>
      </w:r>
      <w:r w:rsidR="00E51CFA">
        <w:t xml:space="preserve">could </w:t>
      </w:r>
      <w:r w:rsidR="00D24431">
        <w:t xml:space="preserve">be </w:t>
      </w:r>
      <w:r w:rsidR="00F376A1">
        <w:t xml:space="preserve">thought of </w:t>
      </w:r>
      <w:r w:rsidR="00D24431">
        <w:t>as</w:t>
      </w:r>
      <w:r w:rsidR="0020528D">
        <w:t xml:space="preserve"> </w:t>
      </w:r>
      <w:r w:rsidR="00D24431" w:rsidRPr="00D24431">
        <w:t xml:space="preserve">having </w:t>
      </w:r>
      <w:r w:rsidR="0020528D" w:rsidRPr="00AF3B73">
        <w:t xml:space="preserve">the </w:t>
      </w:r>
      <w:r w:rsidR="0020528D" w:rsidRPr="00D24431">
        <w:t xml:space="preserve">same </w:t>
      </w:r>
      <w:r w:rsidR="0020528D">
        <w:t>class</w:t>
      </w:r>
      <w:r>
        <w:t>.</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Pr="00F52573" w:rsidRDefault="00DA52A1" w:rsidP="00F52573"/>
    <w:p w:rsidR="00867683" w:rsidRDefault="00DA52A1" w:rsidP="00867683">
      <w:r>
        <w:t>A dotted line</w:t>
      </w:r>
      <w:r w:rsidR="00A55CCB">
        <w:t xml:space="preserve"> might point </w:t>
      </w:r>
      <w:r w:rsidR="00052955">
        <w:t xml:space="preserve">out </w:t>
      </w:r>
      <w:r w:rsidR="00744ABF">
        <w:t>an</w:t>
      </w:r>
      <w:r w:rsidR="00A55CCB" w:rsidRPr="00A55CCB">
        <w:t xml:space="preserve"> </w:t>
      </w:r>
      <w:r w:rsidRPr="00A55CCB">
        <w:rPr>
          <w:i/>
          <w:iCs/>
        </w:rPr>
        <w:t>interface</w:t>
      </w:r>
      <w:r>
        <w:t>.</w:t>
      </w:r>
      <w:r w:rsidR="00325961">
        <w:t xml:space="preserve"> </w:t>
      </w:r>
      <w:r>
        <w:t xml:space="preserve">Shapes </w:t>
      </w:r>
      <w:r w:rsidRPr="00B43D92">
        <w:t xml:space="preserve">connected </w:t>
      </w:r>
      <w:r w:rsidR="00661F69">
        <w:t xml:space="preserve">by </w:t>
      </w:r>
      <w:r>
        <w:t>dotted lines</w:t>
      </w:r>
      <w:r w:rsidR="00B43D92">
        <w:t xml:space="preserve"> might give them </w:t>
      </w:r>
      <w:r>
        <w:t xml:space="preserve">the </w:t>
      </w:r>
      <w:r w:rsidRPr="00B43D92">
        <w:t xml:space="preserve">same </w:t>
      </w:r>
      <w:r>
        <w:t>interface</w:t>
      </w:r>
      <w:r w:rsidR="001C7FCD">
        <w:t>. The idea behind that is that they may</w:t>
      </w:r>
      <w:r w:rsidR="00916F8A">
        <w:t xml:space="preserve"> </w:t>
      </w:r>
      <w:r w:rsidR="00916F8A" w:rsidRPr="001C7FCD">
        <w:t xml:space="preserve">look </w:t>
      </w:r>
      <w:r w:rsidR="00916F8A">
        <w:t xml:space="preserve">the </w:t>
      </w:r>
      <w:r w:rsidR="00916F8A" w:rsidRPr="001C7FCD">
        <w:t xml:space="preserve">same </w:t>
      </w:r>
      <w:r w:rsidR="00916F8A">
        <w:t>from the outside, but</w:t>
      </w:r>
      <w:r w:rsidR="001C7FCD">
        <w:t xml:space="preserve"> might be</w:t>
      </w:r>
      <w:r w:rsidR="009952C2">
        <w:t>have</w:t>
      </w:r>
      <w:r w:rsidR="001C7FCD">
        <w:t xml:space="preserve"> </w:t>
      </w:r>
      <w:r w:rsidR="00916F8A" w:rsidRPr="00BD447A">
        <w:t>different</w:t>
      </w:r>
      <w:r w:rsidR="009952C2">
        <w:t>ly</w:t>
      </w:r>
      <w:r w:rsidR="00916F8A" w:rsidRPr="00BD447A">
        <w:t xml:space="preserve"> </w:t>
      </w:r>
      <w:r w:rsidR="00916F8A">
        <w:t>on the inside</w:t>
      </w:r>
      <w:r>
        <w:t>.</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Default="009252DE" w:rsidP="009252DE">
      <w:r>
        <w:t>A wavy line</w:t>
      </w:r>
      <w:r w:rsidR="007F694A">
        <w:t xml:space="preserve"> could represent</w:t>
      </w:r>
      <w:r>
        <w:t xml:space="preserve"> </w:t>
      </w:r>
      <w:r w:rsidR="007F694A">
        <w:t xml:space="preserve">the concept of </w:t>
      </w:r>
      <w:r w:rsidRPr="007F694A">
        <w:rPr>
          <w:i/>
          <w:iCs/>
        </w:rPr>
        <w:t>value</w:t>
      </w:r>
      <w:r w:rsidR="007F694A" w:rsidRPr="007F694A">
        <w:rPr>
          <w:i/>
          <w:iCs/>
        </w:rPr>
        <w:t>s</w:t>
      </w:r>
      <w:r>
        <w:t xml:space="preserve">. When shapes </w:t>
      </w:r>
      <w:r w:rsidRPr="000D2E67">
        <w:t xml:space="preserve">are connected </w:t>
      </w:r>
      <w:r>
        <w:t>with a wavy line</w:t>
      </w:r>
      <w:r w:rsidR="004B1FC7">
        <w:t>,</w:t>
      </w:r>
      <w:r>
        <w:t xml:space="preserve"> </w:t>
      </w:r>
      <w:r w:rsidR="002E6F82">
        <w:t>it might mean</w:t>
      </w:r>
      <w:r w:rsidR="004B1FC7">
        <w:t>,</w:t>
      </w:r>
      <w:r w:rsidR="002E6F82">
        <w:t xml:space="preserve"> they have the same value or </w:t>
      </w:r>
      <w:r w:rsidR="00B04C91">
        <w:t xml:space="preserve">perhaps </w:t>
      </w:r>
      <w:r w:rsidR="007F3178">
        <w:t xml:space="preserve">soon </w:t>
      </w:r>
      <w:r w:rsidR="002E6F82">
        <w:t>will</w:t>
      </w:r>
      <w:r w:rsidR="00B04C91">
        <w:t xml:space="preserve"> </w:t>
      </w:r>
      <w:r w:rsidR="0039237B">
        <w:t xml:space="preserve">get </w:t>
      </w:r>
      <w:r w:rsidR="00B04C91">
        <w:t>the same value</w:t>
      </w:r>
      <w:r w:rsidR="002E6F82">
        <w:t>.</w:t>
      </w:r>
    </w:p>
    <w:p w:rsidR="003D1251" w:rsidRDefault="003D1251" w:rsidP="009252DE"/>
    <w:p w:rsidR="003D1251" w:rsidRPr="009252DE" w:rsidRDefault="00EA022C" w:rsidP="009252DE">
      <w:r>
        <w:t xml:space="preserve">As </w:t>
      </w:r>
      <w:r w:rsidR="003E708B">
        <w:t>we might be running out of different ways to draw lines</w:t>
      </w:r>
      <w:r w:rsidR="003D1251">
        <w:t xml:space="preserve">, this wiggling </w:t>
      </w:r>
      <w:r w:rsidR="005D6389">
        <w:t>of the line</w:t>
      </w:r>
      <w:r w:rsidR="0084532A">
        <w:t xml:space="preserve"> </w:t>
      </w:r>
      <w:r w:rsidR="003D1251">
        <w:t xml:space="preserve">may </w:t>
      </w:r>
      <w:r w:rsidR="0084532A">
        <w:t xml:space="preserve">symbolize </w:t>
      </w:r>
      <w:r w:rsidR="005D6389">
        <w:t xml:space="preserve">heat or </w:t>
      </w:r>
      <w:r w:rsidR="003D1251">
        <w:t xml:space="preserve">energy. Values might </w:t>
      </w:r>
      <w:r w:rsidR="0084532A">
        <w:t>regularly flow from one place to the next</w:t>
      </w:r>
      <w:r w:rsidR="00C202BF">
        <w:t>.</w:t>
      </w:r>
      <w:r w:rsidR="003D1251">
        <w:t xml:space="preserve"> </w:t>
      </w:r>
      <w:r w:rsidR="00C202BF">
        <w:t>S</w:t>
      </w:r>
      <w:r w:rsidR="003D1251">
        <w:t>o a symbolization of something active like wav</w:t>
      </w:r>
      <w:r w:rsidR="00456152">
        <w:t>iness</w:t>
      </w:r>
      <w:r w:rsidR="003D1251">
        <w:t xml:space="preserve"> seemed appropriate.</w:t>
      </w:r>
    </w:p>
    <w:p w:rsidR="0006035D" w:rsidRDefault="0006035D" w:rsidP="00867683">
      <w:pPr>
        <w:pStyle w:val="Heading3"/>
      </w:pPr>
      <w:r>
        <w:t>Cross</w:t>
      </w:r>
    </w:p>
    <w:p w:rsidR="0006035D" w:rsidRDefault="0006035D" w:rsidP="0006035D">
      <w:r>
        <w:t>A cross</w:t>
      </w:r>
      <w:r w:rsidR="00C04B7F">
        <w:t xml:space="preserve"> might be</w:t>
      </w:r>
      <w:r>
        <w:t xml:space="preserve"> placed inside a symbol to </w:t>
      </w:r>
      <w:r w:rsidRPr="00BD447A">
        <w:t>indicate</w:t>
      </w:r>
      <w:r>
        <w:t xml:space="preserve">, that an symbol is </w:t>
      </w:r>
      <w:r w:rsidR="00356E3E" w:rsidRPr="00356E3E">
        <w:rPr>
          <w:i/>
          <w:iCs/>
        </w:rPr>
        <w:t>n</w:t>
      </w:r>
      <w:r w:rsidRPr="00356E3E">
        <w:rPr>
          <w:i/>
          <w:iCs/>
        </w:rPr>
        <w:t>othing</w:t>
      </w:r>
      <w:r w:rsidR="00356E3E" w:rsidRPr="00356E3E">
        <w:rPr>
          <w:i/>
          <w:iCs/>
        </w:rPr>
        <w:t xml:space="preserve"> / null</w:t>
      </w:r>
      <w:r>
        <w:t xml:space="preserve">: it </w:t>
      </w:r>
      <w:r w:rsidR="00356E3E">
        <w:t xml:space="preserve">might not </w:t>
      </w:r>
      <w:r>
        <w:t xml:space="preserve">refer to </w:t>
      </w:r>
      <w:r w:rsidRPr="00356E3E">
        <w:t xml:space="preserve">any </w:t>
      </w:r>
      <w:r>
        <w:t>object</w:t>
      </w:r>
      <w:r w:rsidR="00644371">
        <w:t>: it is empty.</w:t>
      </w:r>
    </w:p>
    <w:p w:rsidR="0006035D" w:rsidRPr="00F52573" w:rsidRDefault="0006035D" w:rsidP="00F52573"/>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67683" w:rsidRDefault="00867683" w:rsidP="00867683">
      <w:pPr>
        <w:pStyle w:val="Heading3"/>
      </w:pPr>
      <w:r>
        <w:t xml:space="preserve">Object </w:t>
      </w:r>
      <w:r w:rsidR="003E23C1">
        <w:t>S</w:t>
      </w:r>
      <w:r>
        <w:t xml:space="preserve">ymbols </w:t>
      </w:r>
      <w:r w:rsidR="00C57388">
        <w:t>D</w:t>
      </w:r>
      <w:r>
        <w:t xml:space="preserve">rawn with </w:t>
      </w:r>
      <w:r w:rsidR="00C57388">
        <w:t>D</w:t>
      </w:r>
      <w:r>
        <w:t xml:space="preserve">ifferent </w:t>
      </w:r>
      <w:r w:rsidR="00C57388">
        <w:t>L</w:t>
      </w:r>
      <w:r>
        <w:t>ines</w:t>
      </w:r>
    </w:p>
    <w:p w:rsidR="00867683" w:rsidRDefault="00661F69" w:rsidP="00867683">
      <w:r>
        <w:t>An object symbol</w:t>
      </w:r>
      <w:r w:rsidR="00D57DE2">
        <w:t xml:space="preserve"> might</w:t>
      </w:r>
      <w:r>
        <w:t xml:space="preserve"> </w:t>
      </w:r>
      <w:r w:rsidR="00923139">
        <w:t xml:space="preserve">symbolize </w:t>
      </w:r>
      <w:r>
        <w:t xml:space="preserve">an object, a class or an interface. </w:t>
      </w:r>
    </w:p>
    <w:p w:rsidR="00867683" w:rsidRDefault="00867683" w:rsidP="009C22A1"/>
    <w:tbl>
      <w:tblPr>
        <w:tblW w:w="0" w:type="auto"/>
        <w:tblInd w:w="736" w:type="dxa"/>
        <w:tblLook w:val="00A0" w:firstRow="1" w:lastRow="0" w:firstColumn="1" w:lastColumn="0" w:noHBand="0" w:noVBand="0"/>
      </w:tblPr>
      <w:tblGrid>
        <w:gridCol w:w="836"/>
        <w:gridCol w:w="943"/>
        <w:gridCol w:w="1080"/>
        <w:gridCol w:w="1018"/>
      </w:tblGrid>
      <w:tr w:rsidR="00867683" w:rsidTr="00A45115">
        <w:tc>
          <w:tcPr>
            <w:tcW w:w="836" w:type="dxa"/>
            <w:shd w:val="clear" w:color="auto" w:fill="auto"/>
            <w:vAlign w:val="center"/>
          </w:tcPr>
          <w:p w:rsidR="00867683" w:rsidRDefault="00613111" w:rsidP="00A45115">
            <w:pPr>
              <w:ind w:left="0"/>
              <w:jc w:val="center"/>
            </w:pPr>
            <w:r w:rsidRPr="000F6E66">
              <w:rPr>
                <w:noProof/>
              </w:rPr>
              <w:drawing>
                <wp:inline distT="0" distB="0" distL="0" distR="0">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867683" w:rsidRDefault="00613111" w:rsidP="00A45115">
            <w:pPr>
              <w:ind w:left="0"/>
              <w:jc w:val="center"/>
            </w:pPr>
            <w:r w:rsidRPr="000F6E66">
              <w:rPr>
                <w:noProof/>
              </w:rPr>
              <w:drawing>
                <wp:inline distT="0" distB="0" distL="0" distR="0">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867683" w:rsidRDefault="00613111" w:rsidP="00A45115">
            <w:pPr>
              <w:ind w:left="0"/>
              <w:jc w:val="center"/>
            </w:pPr>
            <w:r w:rsidRPr="000F6E66">
              <w:rPr>
                <w:noProof/>
              </w:rPr>
              <w:drawing>
                <wp:inline distT="0" distB="0" distL="0" distR="0">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867683" w:rsidRDefault="00613111" w:rsidP="00A45115">
            <w:pPr>
              <w:ind w:left="0"/>
              <w:jc w:val="center"/>
            </w:pPr>
            <w:r w:rsidRPr="000F6E66">
              <w:rPr>
                <w:noProof/>
              </w:rPr>
              <w:drawing>
                <wp:inline distT="0" distB="0" distL="0" distR="0">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9C22A1"/>
    <w:p w:rsidR="00867683" w:rsidRDefault="00867683" w:rsidP="00867683">
      <w:r>
        <w:t>Each object</w:t>
      </w:r>
      <w:r w:rsidR="00D76387">
        <w:t xml:space="preserve"> might</w:t>
      </w:r>
      <w:r>
        <w:t xml:space="preserve"> </w:t>
      </w:r>
      <w:r w:rsidRPr="00D76387">
        <w:t xml:space="preserve">serve </w:t>
      </w:r>
      <w:r>
        <w:t>as another object’s class,</w:t>
      </w:r>
      <w:r w:rsidR="00A1730E">
        <w:t xml:space="preserve"> sort of </w:t>
      </w:r>
      <w:r w:rsidRPr="00A1730E">
        <w:t xml:space="preserve">functioning </w:t>
      </w:r>
      <w:r>
        <w:t xml:space="preserve">as its </w:t>
      </w:r>
      <w:r w:rsidRPr="00A1730E">
        <w:t>prototype</w:t>
      </w:r>
      <w:r>
        <w:t xml:space="preserve">. </w:t>
      </w:r>
      <w:r w:rsidR="003B6199">
        <w:t xml:space="preserve">Any </w:t>
      </w:r>
      <w:r>
        <w:t>object</w:t>
      </w:r>
      <w:r w:rsidR="00041EA8">
        <w:t xml:space="preserve"> might</w:t>
      </w:r>
      <w:r>
        <w:t xml:space="preserve"> also provide the interface for another object,</w:t>
      </w:r>
      <w:r w:rsidR="00E31162">
        <w:t xml:space="preserve"> which may give </w:t>
      </w:r>
      <w:r w:rsidR="00730B07">
        <w:t xml:space="preserve">another object the </w:t>
      </w:r>
      <w:r w:rsidR="00730B07" w:rsidRPr="00E31162">
        <w:t xml:space="preserve">same </w:t>
      </w:r>
      <w:r w:rsidR="00730B07">
        <w:t xml:space="preserve">exterior, </w:t>
      </w:r>
      <w:r w:rsidR="00E31162">
        <w:t xml:space="preserve">while it might be </w:t>
      </w:r>
      <w:r w:rsidR="00730B07">
        <w:t>different on the inside.</w:t>
      </w:r>
    </w:p>
    <w:p w:rsidR="00325961" w:rsidRDefault="00325961" w:rsidP="00F52573"/>
    <w:p w:rsidR="004F70E5" w:rsidRDefault="004F70E5" w:rsidP="00F52573">
      <w:r>
        <w:t xml:space="preserve">There is an idea for drawing the shapes with different line types, for </w:t>
      </w:r>
      <w:r w:rsidR="00050B55">
        <w:t>example:</w:t>
      </w:r>
      <w:r>
        <w:t xml:space="preserve"> dashed or dotted.</w:t>
      </w:r>
    </w:p>
    <w:p w:rsidR="004F70E5" w:rsidRPr="00F52573" w:rsidRDefault="004F70E5" w:rsidP="00F52573"/>
    <w:p w:rsidR="00325961" w:rsidRDefault="004F70E5" w:rsidP="00867683">
      <w:r>
        <w:t xml:space="preserve">One idea is that an object </w:t>
      </w:r>
      <w:r w:rsidR="0020528D" w:rsidRPr="004F70E5">
        <w:t xml:space="preserve">only </w:t>
      </w:r>
      <w:r w:rsidR="0020528D">
        <w:t>used as an object</w:t>
      </w:r>
      <w:r w:rsidR="000E0791">
        <w:t xml:space="preserve"> (</w:t>
      </w:r>
      <w:r w:rsidR="00325961" w:rsidRPr="00DC1A8E">
        <w:rPr>
          <w:i/>
          <w:iCs/>
        </w:rPr>
        <w:t>not</w:t>
      </w:r>
      <w:r w:rsidR="00325961" w:rsidRPr="004F70E5">
        <w:t xml:space="preserve"> </w:t>
      </w:r>
      <w:r w:rsidR="00325961">
        <w:t>as a class or an interface</w:t>
      </w:r>
      <w:r w:rsidR="000E0791">
        <w:t>)</w:t>
      </w:r>
      <w:r>
        <w:t xml:space="preserve"> might be </w:t>
      </w:r>
      <w:r w:rsidR="00325961">
        <w:t xml:space="preserve">drawn with a </w:t>
      </w:r>
      <w:r w:rsidR="00325961" w:rsidRPr="00431F4A">
        <w:rPr>
          <w:i/>
          <w:iCs/>
        </w:rPr>
        <w:t>solid</w:t>
      </w:r>
      <w:r w:rsidR="00325961">
        <w:t xml:space="preserve"> line.</w:t>
      </w:r>
    </w:p>
    <w:p w:rsidR="0020528D" w:rsidRDefault="0020528D" w:rsidP="00867683"/>
    <w:tbl>
      <w:tblPr>
        <w:tblW w:w="0" w:type="auto"/>
        <w:tblInd w:w="736" w:type="dxa"/>
        <w:tblLook w:val="00A0" w:firstRow="1" w:lastRow="0" w:firstColumn="1" w:lastColumn="0" w:noHBand="0" w:noVBand="0"/>
      </w:tblPr>
      <w:tblGrid>
        <w:gridCol w:w="836"/>
        <w:gridCol w:w="943"/>
        <w:gridCol w:w="1080"/>
        <w:gridCol w:w="1018"/>
      </w:tblGrid>
      <w:tr w:rsidR="0020528D" w:rsidTr="00A45115">
        <w:tc>
          <w:tcPr>
            <w:tcW w:w="836" w:type="dxa"/>
            <w:shd w:val="clear" w:color="auto" w:fill="auto"/>
            <w:vAlign w:val="center"/>
          </w:tcPr>
          <w:p w:rsidR="0020528D" w:rsidRDefault="00613111" w:rsidP="00A45115">
            <w:pPr>
              <w:ind w:left="0"/>
              <w:jc w:val="center"/>
            </w:pPr>
            <w:r w:rsidRPr="000F6E66">
              <w:rPr>
                <w:noProof/>
              </w:rPr>
              <w:drawing>
                <wp:inline distT="0" distB="0" distL="0" distR="0">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20528D" w:rsidRDefault="00613111" w:rsidP="00A45115">
            <w:pPr>
              <w:ind w:left="0"/>
              <w:jc w:val="center"/>
            </w:pPr>
            <w:r w:rsidRPr="000F6E66">
              <w:rPr>
                <w:noProof/>
              </w:rPr>
              <w:drawing>
                <wp:inline distT="0" distB="0" distL="0" distR="0">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20528D" w:rsidRDefault="00613111" w:rsidP="00A45115">
            <w:pPr>
              <w:ind w:left="0"/>
              <w:jc w:val="center"/>
            </w:pPr>
            <w:r w:rsidRPr="000F6E66">
              <w:rPr>
                <w:noProof/>
              </w:rPr>
              <w:drawing>
                <wp:inline distT="0" distB="0" distL="0" distR="0">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20528D" w:rsidRDefault="00613111" w:rsidP="00A45115">
            <w:pPr>
              <w:ind w:left="0"/>
              <w:jc w:val="center"/>
            </w:pPr>
            <w:r w:rsidRPr="000F6E66">
              <w:rPr>
                <w:noProof/>
              </w:rPr>
              <w:drawing>
                <wp:inline distT="0" distB="0" distL="0" distR="0">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20528D"/>
    <w:p w:rsidR="00867683" w:rsidRDefault="00E07064" w:rsidP="00867683">
      <w:r>
        <w:t>I</w:t>
      </w:r>
      <w:r w:rsidR="00867683">
        <w:t xml:space="preserve">f an object symbol </w:t>
      </w:r>
      <w:r w:rsidR="003A4E24">
        <w:t>might</w:t>
      </w:r>
      <w:r w:rsidR="008205F8">
        <w:t xml:space="preserve"> </w:t>
      </w:r>
      <w:r w:rsidR="00867683">
        <w:t>only used as a class, it</w:t>
      </w:r>
      <w:r w:rsidR="00237607">
        <w:t xml:space="preserve"> </w:t>
      </w:r>
      <w:r>
        <w:t xml:space="preserve">might </w:t>
      </w:r>
      <w:r w:rsidR="00237607">
        <w:t xml:space="preserve">be </w:t>
      </w:r>
      <w:r w:rsidR="00867683">
        <w:t>drawn</w:t>
      </w:r>
      <w:r w:rsidR="00510E62">
        <w:t xml:space="preserve"> out</w:t>
      </w:r>
      <w:r w:rsidR="00867683">
        <w:t xml:space="preserve"> with </w:t>
      </w:r>
      <w:r w:rsidR="00325961">
        <w:t xml:space="preserve">a </w:t>
      </w:r>
      <w:r w:rsidR="00325961" w:rsidRPr="00431F4A">
        <w:rPr>
          <w:i/>
          <w:iCs/>
        </w:rPr>
        <w:t>d</w:t>
      </w:r>
      <w:r w:rsidR="00730B07" w:rsidRPr="00431F4A">
        <w:rPr>
          <w:i/>
          <w:iCs/>
        </w:rPr>
        <w:t>ashed</w:t>
      </w:r>
      <w:r w:rsidR="00730B07">
        <w:t xml:space="preserve"> line</w:t>
      </w:r>
      <w:r w:rsidR="00867683">
        <w:t xml:space="preserve">. </w:t>
      </w:r>
    </w:p>
    <w:p w:rsidR="00867683" w:rsidRDefault="00867683" w:rsidP="00434D24"/>
    <w:tbl>
      <w:tblPr>
        <w:tblW w:w="0" w:type="auto"/>
        <w:tblInd w:w="736" w:type="dxa"/>
        <w:tblLook w:val="00A0" w:firstRow="1" w:lastRow="0" w:firstColumn="1" w:lastColumn="0" w:noHBand="0" w:noVBand="0"/>
      </w:tblPr>
      <w:tblGrid>
        <w:gridCol w:w="836"/>
        <w:gridCol w:w="943"/>
        <w:gridCol w:w="1080"/>
        <w:gridCol w:w="1018"/>
      </w:tblGrid>
      <w:tr w:rsidR="00434D24" w:rsidTr="00A45115">
        <w:tc>
          <w:tcPr>
            <w:tcW w:w="836"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434D24" w:rsidRPr="005809B1" w:rsidRDefault="00613111" w:rsidP="00A45115">
            <w:pPr>
              <w:ind w:left="0"/>
              <w:jc w:val="center"/>
            </w:pPr>
            <w:r w:rsidRPr="005809B1">
              <w:rPr>
                <w:noProof/>
              </w:rPr>
              <w:drawing>
                <wp:inline distT="0" distB="0" distL="0" distR="0">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434D24" w:rsidRPr="005809B1" w:rsidRDefault="00613111" w:rsidP="00A45115">
            <w:pPr>
              <w:ind w:left="0"/>
              <w:jc w:val="center"/>
            </w:pPr>
            <w:r w:rsidRPr="005809B1">
              <w:rPr>
                <w:noProof/>
              </w:rPr>
              <w:drawing>
                <wp:inline distT="0" distB="0" distL="0" distR="0">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5809B1" w:rsidRDefault="005809B1" w:rsidP="005809B1"/>
    <w:p w:rsidR="00730B07" w:rsidRDefault="00E91709" w:rsidP="00E91709">
      <w:r>
        <w:t xml:space="preserve">An idea is also that </w:t>
      </w:r>
      <w:r w:rsidR="00187D0D">
        <w:t xml:space="preserve">if </w:t>
      </w:r>
      <w:r w:rsidR="00730B07">
        <w:t>an ob</w:t>
      </w:r>
      <w:r w:rsidR="00BC1B56">
        <w:t>j</w:t>
      </w:r>
      <w:r w:rsidR="00730B07">
        <w:t>ect symbol</w:t>
      </w:r>
      <w:r>
        <w:t xml:space="preserve"> may </w:t>
      </w:r>
      <w:r w:rsidR="00730B07">
        <w:t xml:space="preserve">only </w:t>
      </w:r>
      <w:r>
        <w:t xml:space="preserve">be </w:t>
      </w:r>
      <w:r w:rsidR="00730B07">
        <w:t>used as an interface, it</w:t>
      </w:r>
      <w:r>
        <w:t xml:space="preserve"> might be</w:t>
      </w:r>
      <w:r w:rsidR="00730B07">
        <w:t xml:space="preserve"> </w:t>
      </w:r>
      <w:r w:rsidR="002A0361">
        <w:t>traced</w:t>
      </w:r>
      <w:r w:rsidR="00730B07">
        <w:t xml:space="preserve"> with a </w:t>
      </w:r>
      <w:r w:rsidR="00730B07" w:rsidRPr="00431F4A">
        <w:rPr>
          <w:i/>
          <w:iCs/>
        </w:rPr>
        <w:t>dotted</w:t>
      </w:r>
      <w:r w:rsidR="00730B07">
        <w:t xml:space="preserve"> line</w:t>
      </w:r>
      <w:r w:rsidR="00307EEE">
        <w:t>.</w:t>
      </w:r>
    </w:p>
    <w:p w:rsidR="00730B07" w:rsidRDefault="00730B07" w:rsidP="005809B1"/>
    <w:tbl>
      <w:tblPr>
        <w:tblW w:w="0" w:type="auto"/>
        <w:tblInd w:w="736" w:type="dxa"/>
        <w:tblLook w:val="00A0" w:firstRow="1" w:lastRow="0" w:firstColumn="1" w:lastColumn="0" w:noHBand="0" w:noVBand="0"/>
      </w:tblPr>
      <w:tblGrid>
        <w:gridCol w:w="836"/>
        <w:gridCol w:w="943"/>
        <w:gridCol w:w="1080"/>
        <w:gridCol w:w="1018"/>
      </w:tblGrid>
      <w:tr w:rsidR="005809B1" w:rsidTr="00A45115">
        <w:tc>
          <w:tcPr>
            <w:tcW w:w="836" w:type="dxa"/>
            <w:shd w:val="clear" w:color="auto" w:fill="auto"/>
            <w:vAlign w:val="center"/>
          </w:tcPr>
          <w:p w:rsidR="005809B1" w:rsidRPr="005809B1" w:rsidRDefault="00613111" w:rsidP="00A45115">
            <w:pPr>
              <w:ind w:left="0"/>
              <w:jc w:val="center"/>
            </w:pPr>
            <w:r w:rsidRPr="005809B1">
              <w:rPr>
                <w:noProof/>
              </w:rPr>
              <w:drawing>
                <wp:inline distT="0" distB="0" distL="0" distR="0">
                  <wp:extent cx="337185" cy="3371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lum bright="20000"/>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5809B1" w:rsidRPr="005809B1" w:rsidRDefault="00613111" w:rsidP="00A45115">
            <w:pPr>
              <w:ind w:left="0"/>
              <w:jc w:val="center"/>
            </w:pPr>
            <w:r w:rsidRPr="005809B1">
              <w:rPr>
                <w:noProof/>
              </w:rPr>
              <w:drawing>
                <wp:inline distT="0" distB="0" distL="0" distR="0">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lum bright="20000"/>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5809B1" w:rsidRPr="005809B1" w:rsidRDefault="00613111" w:rsidP="00A45115">
            <w:pPr>
              <w:ind w:left="0"/>
              <w:jc w:val="center"/>
            </w:pPr>
            <w:r w:rsidRPr="005809B1">
              <w:rPr>
                <w:noProof/>
              </w:rPr>
              <w:drawing>
                <wp:inline distT="0" distB="0" distL="0" distR="0">
                  <wp:extent cx="379095" cy="362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5809B1" w:rsidRPr="005809B1" w:rsidRDefault="00613111" w:rsidP="00A45115">
            <w:pPr>
              <w:ind w:left="0"/>
              <w:jc w:val="center"/>
            </w:pPr>
            <w:r w:rsidRPr="005809B1">
              <w:rPr>
                <w:noProof/>
              </w:rPr>
              <w:drawing>
                <wp:inline distT="0" distB="0" distL="0" distR="0">
                  <wp:extent cx="390525" cy="356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07EEE" w:rsidRDefault="00307EEE" w:rsidP="00F52573"/>
    <w:p w:rsidR="006C0175" w:rsidRDefault="006C0175" w:rsidP="00F52573">
      <w:r>
        <w:t xml:space="preserve">There may be different ideas, for when it could be appropriate to </w:t>
      </w:r>
      <w:r w:rsidR="004F6065">
        <w:t xml:space="preserve">draw shapes with different types of </w:t>
      </w:r>
      <w:r>
        <w:t>line</w:t>
      </w:r>
      <w:r w:rsidR="004F6065">
        <w:t>s</w:t>
      </w:r>
      <w:r w:rsidR="00AA5017">
        <w:t>.</w:t>
      </w:r>
    </w:p>
    <w:p w:rsidR="006C0175" w:rsidRDefault="006C0175" w:rsidP="00F52573"/>
    <w:p w:rsidR="002059E9" w:rsidRDefault="004F6065" w:rsidP="00307EEE">
      <w:r>
        <w:t>Perhaps if</w:t>
      </w:r>
      <w:r w:rsidR="002059E9" w:rsidRPr="00212425">
        <w:rPr>
          <w:color w:val="FF0000"/>
        </w:rPr>
        <w:t xml:space="preserve"> </w:t>
      </w:r>
      <w:r w:rsidR="002059E9">
        <w:t>object symbols</w:t>
      </w:r>
      <w:r w:rsidR="00F854E3">
        <w:t xml:space="preserve"> would be</w:t>
      </w:r>
      <w:r w:rsidR="002059E9">
        <w:t xml:space="preserve"> used in </w:t>
      </w:r>
      <w:r w:rsidR="0020528D">
        <w:t>several</w:t>
      </w:r>
      <w:r w:rsidR="002059E9">
        <w:t xml:space="preserve"> ways, for instance as an object</w:t>
      </w:r>
      <w:r w:rsidR="00071E47">
        <w:t>,</w:t>
      </w:r>
      <w:r w:rsidR="002059E9">
        <w:t xml:space="preserve"> as well as </w:t>
      </w:r>
      <w:r w:rsidR="00071E47">
        <w:t>an</w:t>
      </w:r>
      <w:r w:rsidR="002059E9">
        <w:t xml:space="preserve">other object’ class, </w:t>
      </w:r>
      <w:r w:rsidR="00661F69">
        <w:t xml:space="preserve">the </w:t>
      </w:r>
      <w:r w:rsidR="0020528D">
        <w:t xml:space="preserve">symbol </w:t>
      </w:r>
      <w:r w:rsidR="00F854E3">
        <w:t xml:space="preserve">might </w:t>
      </w:r>
      <w:r w:rsidR="00B61506">
        <w:t xml:space="preserve">be given </w:t>
      </w:r>
      <w:r w:rsidR="0020528D">
        <w:t>multiple borders</w:t>
      </w:r>
      <w:r w:rsidR="002059E9">
        <w:t>. Here</w:t>
      </w:r>
      <w:r w:rsidR="00856D50">
        <w:t xml:space="preserve"> might be</w:t>
      </w:r>
      <w:r w:rsidR="00B33C4C">
        <w:t xml:space="preserve"> </w:t>
      </w:r>
      <w:r w:rsidR="002059E9">
        <w:t xml:space="preserve">an object symbol </w:t>
      </w:r>
      <w:r w:rsidR="00582EE9">
        <w:t>that</w:t>
      </w:r>
      <w:r w:rsidR="00856D50">
        <w:t xml:space="preserve"> </w:t>
      </w:r>
      <w:r w:rsidR="00B61506">
        <w:t xml:space="preserve">could </w:t>
      </w:r>
      <w:r w:rsidR="00582EE9" w:rsidRPr="00856D50">
        <w:t>serve</w:t>
      </w:r>
      <w:r w:rsidR="00856D50" w:rsidRPr="00856D50">
        <w:t xml:space="preserve"> </w:t>
      </w:r>
      <w:r w:rsidR="002059E9">
        <w:t>as both an object and a class:</w:t>
      </w:r>
    </w:p>
    <w:p w:rsidR="008222C1" w:rsidRDefault="008222C1" w:rsidP="00307EEE"/>
    <w:p w:rsidR="00307EEE" w:rsidRPr="00F52573" w:rsidRDefault="00613111" w:rsidP="00A17879">
      <w:pPr>
        <w:ind w:left="852"/>
      </w:pPr>
      <w:r w:rsidRPr="00F52573">
        <w:rPr>
          <w:noProof/>
        </w:rPr>
        <w:drawing>
          <wp:inline distT="0" distB="0" distL="0" distR="0">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680037" w:rsidRDefault="00680037" w:rsidP="00307EEE"/>
    <w:p w:rsidR="00307EEE" w:rsidRDefault="00707415" w:rsidP="00307EEE">
      <w:r w:rsidRPr="004E7274">
        <w:t xml:space="preserve">That way </w:t>
      </w:r>
      <w:r w:rsidR="00307EEE">
        <w:t>an object symbol</w:t>
      </w:r>
      <w:r w:rsidR="004E7274">
        <w:t xml:space="preserve"> could</w:t>
      </w:r>
      <w:r w:rsidR="00307EEE">
        <w:t xml:space="preserve"> </w:t>
      </w:r>
      <w:r w:rsidR="004E7274" w:rsidRPr="004E7274">
        <w:t xml:space="preserve">also </w:t>
      </w:r>
      <w:r w:rsidR="008222C1">
        <w:t xml:space="preserve">have </w:t>
      </w:r>
      <w:r w:rsidR="00307EEE">
        <w:t xml:space="preserve">three </w:t>
      </w:r>
      <w:r w:rsidR="0020528D">
        <w:t>borders</w:t>
      </w:r>
      <w:r w:rsidR="004E7274">
        <w:t xml:space="preserve"> at the same time or </w:t>
      </w:r>
      <w:r w:rsidR="000C4EA2">
        <w:t xml:space="preserve">maybe </w:t>
      </w:r>
      <w:r w:rsidR="004E7274">
        <w:t>more</w:t>
      </w:r>
      <w:r w:rsidR="004E7274" w:rsidRPr="00755B5B">
        <w:t>.</w:t>
      </w:r>
    </w:p>
    <w:p w:rsidR="00707415" w:rsidRPr="00F52573" w:rsidRDefault="00707415" w:rsidP="00F52573"/>
    <w:p w:rsidR="00902A0D" w:rsidRDefault="00902A0D" w:rsidP="00707415">
      <w:r>
        <w:t>It is no</w:t>
      </w:r>
      <w:r w:rsidR="00971524">
        <w:t>t a hard rule</w:t>
      </w:r>
      <w:r>
        <w:t xml:space="preserve"> to </w:t>
      </w:r>
      <w:r w:rsidR="00971524">
        <w:t xml:space="preserve">use </w:t>
      </w:r>
      <w:r>
        <w:t xml:space="preserve">different line types for symbols. </w:t>
      </w:r>
      <w:r w:rsidR="001F3CB3">
        <w:t xml:space="preserve">But it may work intuitively to use </w:t>
      </w:r>
      <w:r w:rsidR="00176D30">
        <w:t>them</w:t>
      </w:r>
      <w:r w:rsidR="001F3CB3">
        <w:t>.</w:t>
      </w:r>
    </w:p>
    <w:p w:rsidR="008222C1" w:rsidRDefault="00D715A9" w:rsidP="008222C1">
      <w:pPr>
        <w:pStyle w:val="Heading3"/>
      </w:pPr>
      <w:r>
        <w:t>Command</w:t>
      </w:r>
      <w:r w:rsidR="008222C1">
        <w:t xml:space="preserve"> </w:t>
      </w:r>
      <w:r w:rsidR="00E067E9">
        <w:t>S</w:t>
      </w:r>
      <w:r w:rsidR="008222C1">
        <w:t xml:space="preserve">ymbols </w:t>
      </w:r>
      <w:r w:rsidR="00E067E9">
        <w:t>D</w:t>
      </w:r>
      <w:r w:rsidR="008222C1">
        <w:t xml:space="preserve">rawn with </w:t>
      </w:r>
      <w:r w:rsidR="00E067E9">
        <w:t>D</w:t>
      </w:r>
      <w:r w:rsidR="008222C1">
        <w:t xml:space="preserve">ifferent </w:t>
      </w:r>
      <w:r w:rsidR="00E067E9">
        <w:t>L</w:t>
      </w:r>
      <w:r w:rsidR="008222C1">
        <w:t>ines</w:t>
      </w:r>
    </w:p>
    <w:p w:rsidR="00843801" w:rsidRDefault="00843801" w:rsidP="00843801">
      <w:r>
        <w:t xml:space="preserve">The </w:t>
      </w:r>
      <w:r w:rsidR="00D66FF7">
        <w:t xml:space="preserve">idea for </w:t>
      </w:r>
      <w:r>
        <w:t>symbol</w:t>
      </w:r>
      <w:r w:rsidR="00D66FF7">
        <w:t>s drawn with different</w:t>
      </w:r>
      <w:r>
        <w:t xml:space="preserve"> line type</w:t>
      </w:r>
      <w:r w:rsidR="00D66FF7">
        <w:t>s</w:t>
      </w:r>
      <w:r>
        <w:t xml:space="preserve"> might also be applied to </w:t>
      </w:r>
      <w:r w:rsidRPr="00193C0F">
        <w:rPr>
          <w:i/>
          <w:iCs/>
        </w:rPr>
        <w:t>command</w:t>
      </w:r>
      <w:r>
        <w:t xml:space="preserve"> symbols.</w:t>
      </w:r>
    </w:p>
    <w:p w:rsidR="00843801" w:rsidRPr="00843801" w:rsidRDefault="00843801" w:rsidP="00843801"/>
    <w:p w:rsidR="002B3221" w:rsidRDefault="002B3221" w:rsidP="002B3221">
      <w:r>
        <w:t>A diamond</w:t>
      </w:r>
      <w:r w:rsidR="00E5108A">
        <w:t>, which might</w:t>
      </w:r>
      <w:r w:rsidR="00FB0EA4">
        <w:t xml:space="preserve"> represent</w:t>
      </w:r>
      <w:r w:rsidR="00E5108A">
        <w:t xml:space="preserve"> a command</w:t>
      </w:r>
      <w:r w:rsidR="00A17879">
        <w:t xml:space="preserve"> </w:t>
      </w:r>
      <w:r w:rsidR="00E5108A">
        <w:t xml:space="preserve">call, </w:t>
      </w:r>
      <w:r w:rsidR="00FB0EA4">
        <w:t xml:space="preserve">may </w:t>
      </w:r>
      <w:r w:rsidR="00E5108A">
        <w:t>regularly</w:t>
      </w:r>
      <w:r w:rsidR="00A17879">
        <w:t xml:space="preserve"> </w:t>
      </w:r>
      <w:r w:rsidR="00A17879" w:rsidRPr="007F1E55">
        <w:t>be</w:t>
      </w:r>
      <w:r w:rsidRPr="007F1E55">
        <w:t xml:space="preserve"> </w:t>
      </w:r>
      <w:r>
        <w:t>an instance of a square, that</w:t>
      </w:r>
      <w:r w:rsidR="00E5108A">
        <w:t xml:space="preserve"> could </w:t>
      </w:r>
      <w:r w:rsidRPr="00E5108A">
        <w:t>represent</w:t>
      </w:r>
      <w:r w:rsidRPr="00B843C3">
        <w:rPr>
          <w:color w:val="FF0000"/>
        </w:rPr>
        <w:t xml:space="preserve"> </w:t>
      </w:r>
      <w:r w:rsidR="00B96AED">
        <w:t xml:space="preserve">a command </w:t>
      </w:r>
      <w:r>
        <w:t xml:space="preserve">definition. </w:t>
      </w:r>
      <w:r w:rsidR="00E65D39">
        <w:t xml:space="preserve">When the </w:t>
      </w:r>
      <w:r>
        <w:t>diamond</w:t>
      </w:r>
      <w:r w:rsidR="00C43EB4">
        <w:t xml:space="preserve"> </w:t>
      </w:r>
      <w:r w:rsidR="00E65D39">
        <w:t xml:space="preserve">is </w:t>
      </w:r>
      <w:r>
        <w:t>an instantiation,</w:t>
      </w:r>
      <w:r w:rsidR="00E65D39">
        <w:t xml:space="preserve"> it might be seen as somewhat of an </w:t>
      </w:r>
      <w:r w:rsidRPr="00E65D39">
        <w:rPr>
          <w:i/>
          <w:iCs/>
        </w:rPr>
        <w:t>object</w:t>
      </w:r>
      <w:r>
        <w:t xml:space="preserve">. But a diamond </w:t>
      </w:r>
      <w:r w:rsidR="000C4903">
        <w:t>might</w:t>
      </w:r>
      <w:r>
        <w:t xml:space="preserve"> sometimes </w:t>
      </w:r>
      <w:r w:rsidRPr="006B6A2A">
        <w:t xml:space="preserve">be </w:t>
      </w:r>
      <w:r>
        <w:t xml:space="preserve">used as a definition, </w:t>
      </w:r>
      <w:r w:rsidR="00E65D39">
        <w:t xml:space="preserve">more like </w:t>
      </w:r>
      <w:r>
        <w:t xml:space="preserve">a </w:t>
      </w:r>
      <w:r w:rsidRPr="00E65D39">
        <w:rPr>
          <w:i/>
          <w:iCs/>
        </w:rPr>
        <w:t>class</w:t>
      </w:r>
      <w:r>
        <w:t>.</w:t>
      </w:r>
      <w:r w:rsidR="00E65D39">
        <w:t xml:space="preserve"> When </w:t>
      </w:r>
      <w:r>
        <w:t xml:space="preserve">a diamond </w:t>
      </w:r>
      <w:r w:rsidRPr="00E65D39">
        <w:t xml:space="preserve">is </w:t>
      </w:r>
      <w:r>
        <w:t xml:space="preserve">used as a definition, </w:t>
      </w:r>
      <w:r w:rsidR="00CD38CB">
        <w:t>i</w:t>
      </w:r>
      <w:r>
        <w:t>t</w:t>
      </w:r>
      <w:r w:rsidR="00E65D39">
        <w:t xml:space="preserve"> might</w:t>
      </w:r>
      <w:r>
        <w:t xml:space="preserve"> be seen as both an object and a class, </w:t>
      </w:r>
      <w:r w:rsidR="00DC579C">
        <w:t xml:space="preserve">so it might be given </w:t>
      </w:r>
      <w:r>
        <w:t>both a solid border as well as a dashed border, indicating that i</w:t>
      </w:r>
      <w:r w:rsidR="0083286A">
        <w:t>t</w:t>
      </w:r>
      <w:r>
        <w:t xml:space="preserve"> </w:t>
      </w:r>
      <w:r w:rsidR="00DC579C">
        <w:t xml:space="preserve">might be </w:t>
      </w:r>
      <w:r>
        <w:t>both an instance, and a definition.</w:t>
      </w:r>
    </w:p>
    <w:p w:rsidR="002B3221" w:rsidRPr="00F52573" w:rsidRDefault="002B3221" w:rsidP="00F52573"/>
    <w:p w:rsidR="002B3221" w:rsidRPr="00F52573" w:rsidRDefault="00613111" w:rsidP="00A17879">
      <w:pPr>
        <w:ind w:left="852"/>
      </w:pPr>
      <w:r w:rsidRPr="00F52573">
        <w:rPr>
          <w:noProof/>
        </w:rPr>
        <w:drawing>
          <wp:inline distT="0" distB="0" distL="0" distR="0">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2B3221" w:rsidRPr="00F52573" w:rsidRDefault="002B3221" w:rsidP="00F52573"/>
    <w:p w:rsidR="002B3221" w:rsidRDefault="00CC1B7A" w:rsidP="00707415">
      <w:r>
        <w:t>If</w:t>
      </w:r>
      <w:r w:rsidR="00C67A86">
        <w:t xml:space="preserve"> </w:t>
      </w:r>
      <w:r w:rsidR="002B3221">
        <w:t xml:space="preserve">a diamond </w:t>
      </w:r>
      <w:r w:rsidR="00C67A86">
        <w:t>would</w:t>
      </w:r>
      <w:r w:rsidR="002B3221" w:rsidRPr="00C67A86">
        <w:t xml:space="preserve"> </w:t>
      </w:r>
      <w:r w:rsidR="002B3221">
        <w:t>not used as a definition, it</w:t>
      </w:r>
      <w:r w:rsidR="00D46FE8">
        <w:t xml:space="preserve"> might</w:t>
      </w:r>
      <w:r w:rsidR="002B3221">
        <w:t xml:space="preserve"> </w:t>
      </w:r>
      <w:r w:rsidR="002B3221" w:rsidRPr="00D46FE8">
        <w:t xml:space="preserve">only get </w:t>
      </w:r>
      <w:r w:rsidR="002B3221">
        <w:t>a solid border.</w:t>
      </w:r>
    </w:p>
    <w:p w:rsidR="002B3221" w:rsidRPr="00F52573" w:rsidRDefault="002B3221" w:rsidP="00F52573"/>
    <w:p w:rsidR="002B3221" w:rsidRDefault="00613111" w:rsidP="002B3221">
      <w:pPr>
        <w:ind w:left="852"/>
      </w:pPr>
      <w:r>
        <w:rPr>
          <w:noProof/>
        </w:rPr>
        <w:drawing>
          <wp:inline distT="0" distB="0" distL="0" distR="0">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2B3221" w:rsidRPr="00F52573" w:rsidRDefault="002B3221" w:rsidP="00F52573"/>
    <w:p w:rsidR="00E035B8" w:rsidRDefault="00CD38CB" w:rsidP="00707415">
      <w:r>
        <w:t>It might be that a</w:t>
      </w:r>
      <w:r w:rsidR="00E035B8">
        <w:t xml:space="preserve"> diamond</w:t>
      </w:r>
      <w:r w:rsidR="00354A2C">
        <w:t xml:space="preserve"> </w:t>
      </w:r>
      <w:r>
        <w:t xml:space="preserve">would </w:t>
      </w:r>
      <w:r w:rsidR="00354A2C">
        <w:t>regularly</w:t>
      </w:r>
      <w:r w:rsidR="00E035B8">
        <w:t xml:space="preserve"> </w:t>
      </w:r>
      <w:r w:rsidR="00354A2C" w:rsidRPr="00CD38CB">
        <w:t xml:space="preserve">be </w:t>
      </w:r>
      <w:r w:rsidR="00E035B8">
        <w:t>considered an instance, so it</w:t>
      </w:r>
      <w:r w:rsidR="00354A2C">
        <w:t xml:space="preserve"> might often have</w:t>
      </w:r>
      <w:r w:rsidR="00E035B8">
        <w:t xml:space="preserve"> </w:t>
      </w:r>
      <w:r w:rsidR="000727FB">
        <w:t xml:space="preserve">just a </w:t>
      </w:r>
      <w:r w:rsidR="00A869C0">
        <w:t>solid border</w:t>
      </w:r>
      <w:r w:rsidR="00403E12">
        <w:t>. I</w:t>
      </w:r>
      <w:r w:rsidR="00354A2C">
        <w:t xml:space="preserve">t </w:t>
      </w:r>
      <w:r w:rsidR="00403E12">
        <w:t xml:space="preserve">may </w:t>
      </w:r>
      <w:r w:rsidR="00354A2C">
        <w:t>be</w:t>
      </w:r>
      <w:r w:rsidR="00403E12">
        <w:t>come</w:t>
      </w:r>
      <w:r w:rsidR="00354A2C">
        <w:t xml:space="preserve"> uncommon for it to </w:t>
      </w:r>
      <w:r w:rsidR="00354A2C" w:rsidRPr="00354A2C">
        <w:t xml:space="preserve">be </w:t>
      </w:r>
      <w:r w:rsidR="00A869C0">
        <w:t xml:space="preserve">drawn with </w:t>
      </w:r>
      <w:r w:rsidR="00A869C0" w:rsidRPr="00CD38CB">
        <w:t xml:space="preserve">just </w:t>
      </w:r>
      <w:r w:rsidR="00A869C0">
        <w:t>a dashed line:</w:t>
      </w:r>
    </w:p>
    <w:p w:rsidR="00A869C0" w:rsidRPr="00F52573" w:rsidRDefault="00A869C0" w:rsidP="00F52573"/>
    <w:p w:rsidR="00A869C0" w:rsidRDefault="00613111" w:rsidP="00A869C0">
      <w:pPr>
        <w:ind w:left="852"/>
      </w:pPr>
      <w:r>
        <w:rPr>
          <w:noProof/>
        </w:rPr>
        <w:drawing>
          <wp:inline distT="0" distB="0" distL="0" distR="0">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E035B8" w:rsidRPr="00F52573" w:rsidRDefault="00E035B8" w:rsidP="00F52573"/>
    <w:p w:rsidR="002B3221" w:rsidRDefault="002B3221" w:rsidP="00707415">
      <w:r>
        <w:t>A square</w:t>
      </w:r>
      <w:r w:rsidR="00AF78D5">
        <w:t xml:space="preserve"> may be used often </w:t>
      </w:r>
      <w:r>
        <w:t>as a definition.</w:t>
      </w:r>
      <w:r w:rsidR="00AF78D5">
        <w:t xml:space="preserve"> The idea was proposed that</w:t>
      </w:r>
      <w:r>
        <w:t xml:space="preserve"> </w:t>
      </w:r>
      <w:r w:rsidR="00AF78D5">
        <w:t xml:space="preserve">if </w:t>
      </w:r>
      <w:r>
        <w:t xml:space="preserve">something </w:t>
      </w:r>
      <w:r w:rsidR="00AF78D5" w:rsidRPr="00AF78D5">
        <w:t xml:space="preserve">may be </w:t>
      </w:r>
      <w:r>
        <w:t>used as a definition, it</w:t>
      </w:r>
      <w:r w:rsidR="00AF78D5">
        <w:t xml:space="preserve"> might be drawn with a dashed line:</w:t>
      </w:r>
    </w:p>
    <w:p w:rsidR="00A869C0" w:rsidRPr="00F52573" w:rsidRDefault="00A869C0" w:rsidP="00F52573"/>
    <w:p w:rsidR="00A869C0" w:rsidRDefault="00C308B9" w:rsidP="00A869C0">
      <w:pPr>
        <w:ind w:left="852"/>
      </w:pPr>
      <w:r w:rsidRPr="00C308B9">
        <w:rPr>
          <w:noProof/>
        </w:rPr>
        <w:drawing>
          <wp:inline distT="0" distB="0" distL="0" distR="0" wp14:anchorId="3FFEC6B8" wp14:editId="750B0A87">
            <wp:extent cx="604872" cy="563361"/>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515" cy="597490"/>
                    </a:xfrm>
                    <a:prstGeom prst="rect">
                      <a:avLst/>
                    </a:prstGeom>
                  </pic:spPr>
                </pic:pic>
              </a:graphicData>
            </a:graphic>
          </wp:inline>
        </w:drawing>
      </w:r>
      <w:r w:rsidRPr="00C308B9">
        <w:rPr>
          <w:noProof/>
        </w:rPr>
        <w:t xml:space="preserve"> </w:t>
      </w:r>
    </w:p>
    <w:p w:rsidR="002B3221" w:rsidRDefault="002B3221" w:rsidP="00F52573"/>
    <w:p w:rsidR="00702314" w:rsidRDefault="00947790" w:rsidP="00F52573">
      <w:r>
        <w:t xml:space="preserve">A choice could be to </w:t>
      </w:r>
      <w:r w:rsidR="00702314">
        <w:t xml:space="preserve">not do this, </w:t>
      </w:r>
      <w:r w:rsidR="0033192B">
        <w:t xml:space="preserve">because otherwise you might mostly see </w:t>
      </w:r>
      <w:r w:rsidR="00702314">
        <w:t>dashed squares</w:t>
      </w:r>
      <w:r w:rsidR="0033192B">
        <w:t>,</w:t>
      </w:r>
    </w:p>
    <w:p w:rsidR="002B3221" w:rsidRPr="00F52573" w:rsidRDefault="002B3221" w:rsidP="00F52573"/>
    <w:p w:rsidR="002B3221" w:rsidRDefault="00406B7A" w:rsidP="002B3221">
      <w:pPr>
        <w:ind w:left="852"/>
      </w:pPr>
      <w:r w:rsidRPr="00406B7A">
        <w:drawing>
          <wp:inline distT="0" distB="0" distL="0" distR="0" wp14:anchorId="287D49FA" wp14:editId="3F3FAD30">
            <wp:extent cx="617149" cy="5747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203" cy="595336"/>
                    </a:xfrm>
                    <a:prstGeom prst="rect">
                      <a:avLst/>
                    </a:prstGeom>
                  </pic:spPr>
                </pic:pic>
              </a:graphicData>
            </a:graphic>
          </wp:inline>
        </w:drawing>
      </w:r>
    </w:p>
    <w:p w:rsidR="002B3221" w:rsidRDefault="002B3221" w:rsidP="00F52573"/>
    <w:p w:rsidR="009C3B94" w:rsidRDefault="009C3B94" w:rsidP="00F52573">
      <w:r>
        <w:t xml:space="preserve">It depends </w:t>
      </w:r>
      <w:r w:rsidR="000229A6">
        <w:t xml:space="preserve">the </w:t>
      </w:r>
      <w:r>
        <w:t>choice</w:t>
      </w:r>
      <w:r w:rsidR="000229A6">
        <w:t>s</w:t>
      </w:r>
      <w:r>
        <w:t xml:space="preserve"> </w:t>
      </w:r>
      <w:r w:rsidR="008907FB">
        <w:t xml:space="preserve">of how </w:t>
      </w:r>
      <w:r>
        <w:t>to use this notation of borders with different line styles.</w:t>
      </w:r>
    </w:p>
    <w:p w:rsidR="007B6E67" w:rsidRDefault="007B6E67" w:rsidP="00F52573"/>
    <w:p w:rsidR="007B6E67" w:rsidRDefault="007B6E67" w:rsidP="007B6E67">
      <w:r>
        <w:t xml:space="preserve">There </w:t>
      </w:r>
      <w:r w:rsidR="0018215B">
        <w:t xml:space="preserve">may be </w:t>
      </w:r>
      <w:r w:rsidR="000A2C21">
        <w:t xml:space="preserve">a </w:t>
      </w:r>
      <w:r w:rsidR="00FD0D47">
        <w:t xml:space="preserve">particular </w:t>
      </w:r>
      <w:r>
        <w:t xml:space="preserve">case where </w:t>
      </w:r>
      <w:r w:rsidR="0018215B">
        <w:t xml:space="preserve">you might draw a </w:t>
      </w:r>
      <w:r>
        <w:t xml:space="preserve">square with </w:t>
      </w:r>
      <w:r w:rsidR="0018215B">
        <w:t xml:space="preserve">a </w:t>
      </w:r>
      <w:r>
        <w:t>dashed line</w:t>
      </w:r>
      <w:r w:rsidR="0018215B">
        <w:t>, but the suggestion for this may have to wait.</w:t>
      </w:r>
    </w:p>
    <w:p w:rsidR="009C3B94" w:rsidRPr="00F52573" w:rsidRDefault="009C3B94" w:rsidP="00F52573"/>
    <w:p w:rsidR="009A79BC" w:rsidRDefault="009A79BC" w:rsidP="00707415">
      <w:r>
        <w:t xml:space="preserve">Both </w:t>
      </w:r>
      <w:r w:rsidR="00D715A9">
        <w:t>command</w:t>
      </w:r>
      <w:r>
        <w:t xml:space="preserve"> calls and </w:t>
      </w:r>
      <w:r w:rsidR="00D715A9">
        <w:t>command</w:t>
      </w:r>
      <w:r>
        <w:t xml:space="preserve"> definitions</w:t>
      </w:r>
      <w:r w:rsidR="00703016">
        <w:t xml:space="preserve"> may</w:t>
      </w:r>
      <w:r>
        <w:t xml:space="preserve"> function as the interface for another </w:t>
      </w:r>
      <w:r w:rsidR="00D715A9">
        <w:t>command</w:t>
      </w:r>
      <w:r>
        <w:t xml:space="preserve"> symbol</w:t>
      </w:r>
      <w:r w:rsidRPr="00E31C01">
        <w:t xml:space="preserve">. In that case </w:t>
      </w:r>
      <w:r w:rsidR="00E31C01" w:rsidRPr="00E31C01">
        <w:t xml:space="preserve">the idea is that </w:t>
      </w:r>
      <w:r>
        <w:t xml:space="preserve">the </w:t>
      </w:r>
      <w:r w:rsidR="00D715A9">
        <w:t>command</w:t>
      </w:r>
      <w:r>
        <w:t xml:space="preserve"> symbol</w:t>
      </w:r>
      <w:r w:rsidR="00E31C01">
        <w:t xml:space="preserve"> </w:t>
      </w:r>
      <w:r w:rsidR="009B737A">
        <w:t xml:space="preserve">may </w:t>
      </w:r>
      <w:r w:rsidR="002B3221">
        <w:t>get</w:t>
      </w:r>
      <w:r>
        <w:t xml:space="preserve"> an extra dotted border.</w:t>
      </w:r>
    </w:p>
    <w:p w:rsidR="009A79BC" w:rsidRPr="00F52573" w:rsidRDefault="009A79BC" w:rsidP="00F52573"/>
    <w:p w:rsidR="009A79BC" w:rsidRPr="00EF0EF9" w:rsidRDefault="00613111" w:rsidP="00EF0EF9">
      <w:pPr>
        <w:ind w:left="852"/>
      </w:pPr>
      <w:r w:rsidRPr="00EF0EF9">
        <w:rPr>
          <w:noProof/>
        </w:rPr>
        <w:drawing>
          <wp:inline distT="0" distB="0" distL="0" distR="0">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1775C9" w:rsidRPr="00F52573" w:rsidRDefault="001775C9" w:rsidP="00F52573"/>
    <w:p w:rsidR="001775C9" w:rsidRDefault="00034F47" w:rsidP="001775C9">
      <w:r>
        <w:t>It could be an idea that if a</w:t>
      </w:r>
      <w:r w:rsidR="001775C9">
        <w:t xml:space="preserve"> square</w:t>
      </w:r>
      <w:r>
        <w:t xml:space="preserve"> functions</w:t>
      </w:r>
      <w:r w:rsidR="001775C9">
        <w:t xml:space="preserve"> </w:t>
      </w:r>
      <w:r w:rsidR="001775C9" w:rsidRPr="00034F47">
        <w:t xml:space="preserve">solely </w:t>
      </w:r>
      <w:r w:rsidR="001775C9">
        <w:t xml:space="preserve">as an interface for a </w:t>
      </w:r>
      <w:r w:rsidR="00D715A9">
        <w:t>command</w:t>
      </w:r>
      <w:r>
        <w:t xml:space="preserve">, the square might be drawn with </w:t>
      </w:r>
      <w:r w:rsidR="001775C9" w:rsidRPr="00034F47">
        <w:t xml:space="preserve">just </w:t>
      </w:r>
      <w:r w:rsidR="001775C9">
        <w:t>a dotted border:</w:t>
      </w:r>
    </w:p>
    <w:p w:rsidR="001775C9" w:rsidRDefault="001775C9" w:rsidP="001775C9"/>
    <w:p w:rsidR="001775C9" w:rsidRPr="001775C9" w:rsidRDefault="00613111" w:rsidP="001775C9">
      <w:pPr>
        <w:ind w:left="852"/>
      </w:pPr>
      <w:r w:rsidRPr="001775C9">
        <w:rPr>
          <w:noProof/>
        </w:rPr>
        <w:drawing>
          <wp:inline distT="0" distB="0" distL="0" distR="0">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1775C9" w:rsidRPr="00F52573" w:rsidRDefault="001775C9" w:rsidP="00F52573"/>
    <w:p w:rsidR="00A869C0" w:rsidRDefault="002C4461" w:rsidP="00826376">
      <w:r>
        <w:t xml:space="preserve">It is suggested here, that a diamond might so often be </w:t>
      </w:r>
      <w:r w:rsidR="00E05821">
        <w:t xml:space="preserve">thought of as </w:t>
      </w:r>
      <w:r>
        <w:t xml:space="preserve">an instance, that you might choose to always show the solid line and not </w:t>
      </w:r>
      <w:r w:rsidR="00A869C0">
        <w:t>draw</w:t>
      </w:r>
      <w:r>
        <w:t xml:space="preserve"> it </w:t>
      </w:r>
      <w:r w:rsidR="00A869C0">
        <w:t xml:space="preserve">with </w:t>
      </w:r>
      <w:r w:rsidR="00A869C0" w:rsidRPr="002C4461">
        <w:t xml:space="preserve">just </w:t>
      </w:r>
      <w:r w:rsidR="00A869C0">
        <w:t>a dotted border:</w:t>
      </w:r>
    </w:p>
    <w:p w:rsidR="00A869C0" w:rsidRPr="00F52573" w:rsidRDefault="00A869C0" w:rsidP="00F52573"/>
    <w:p w:rsidR="00A869C0" w:rsidRDefault="00613111" w:rsidP="00A869C0">
      <w:pPr>
        <w:ind w:left="852"/>
      </w:pPr>
      <w:r>
        <w:rPr>
          <w:noProof/>
        </w:rPr>
        <w:drawing>
          <wp:inline distT="0" distB="0" distL="0" distR="0">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Object symbols</w:t>
      </w:r>
      <w:r w:rsidR="00F00045">
        <w:t xml:space="preserve"> could</w:t>
      </w:r>
      <w:r>
        <w:t xml:space="preserve"> </w:t>
      </w:r>
      <w:r w:rsidR="009A79BC">
        <w:t xml:space="preserve">be connected </w:t>
      </w:r>
      <w:r w:rsidR="00661F69">
        <w:t>by</w:t>
      </w:r>
      <w:r w:rsidR="009A79BC">
        <w:t xml:space="preserve"> different </w:t>
      </w:r>
      <w:r w:rsidR="00E53E3A">
        <w:t xml:space="preserve">types of </w:t>
      </w:r>
      <w:r w:rsidR="009A79BC">
        <w:t>lines.</w:t>
      </w:r>
    </w:p>
    <w:p w:rsidR="009A79BC" w:rsidRPr="00F52573" w:rsidRDefault="009A79BC" w:rsidP="00F52573"/>
    <w:p w:rsidR="00867683" w:rsidRDefault="005C5FE5" w:rsidP="00867683">
      <w:r w:rsidRPr="005C5FE5">
        <w:t>When</w:t>
      </w:r>
      <w:r w:rsidR="009A79BC" w:rsidRPr="00624E28">
        <w:rPr>
          <w:color w:val="FF0000"/>
        </w:rPr>
        <w:t xml:space="preserve"> </w:t>
      </w:r>
      <w:r w:rsidR="009A79BC">
        <w:t>two object symbols</w:t>
      </w:r>
      <w:r>
        <w:t xml:space="preserve"> would be</w:t>
      </w:r>
      <w:r w:rsidR="009A79BC">
        <w:t xml:space="preserve"> connected </w:t>
      </w:r>
      <w:r w:rsidR="00661F69">
        <w:t>by</w:t>
      </w:r>
      <w:r w:rsidR="009A79BC">
        <w:t xml:space="preserve"> a solid line, it</w:t>
      </w:r>
      <w:r w:rsidR="009C0A92">
        <w:t xml:space="preserve"> </w:t>
      </w:r>
      <w:r>
        <w:t xml:space="preserve">might </w:t>
      </w:r>
      <w:r w:rsidR="009A79BC" w:rsidRPr="009C0A92">
        <w:t>mean</w:t>
      </w:r>
      <w:r w:rsidR="009C0A92">
        <w:rPr>
          <w:color w:val="FF0000"/>
        </w:rPr>
        <w:t xml:space="preserve"> </w:t>
      </w:r>
      <w:r w:rsidR="009A79BC">
        <w:t xml:space="preserve">that both symbols represent the </w:t>
      </w:r>
      <w:r w:rsidR="009A79BC" w:rsidRPr="005C5FE5">
        <w:t xml:space="preserve">same </w:t>
      </w:r>
      <w:r w:rsidR="009A79BC">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Pr="00F52573" w:rsidRDefault="009A79BC" w:rsidP="00F52573"/>
    <w:p w:rsidR="00F42C64" w:rsidRDefault="007F6528" w:rsidP="00F42C64">
      <w:r>
        <w:t>O</w:t>
      </w:r>
      <w:r w:rsidR="009C0A92">
        <w:t xml:space="preserve">ne symbol </w:t>
      </w:r>
      <w:r>
        <w:t xml:space="preserve">might be considered to </w:t>
      </w:r>
      <w:r w:rsidR="009C0A92">
        <w:t xml:space="preserve">represent the actual object while the other symbol might represent an </w:t>
      </w:r>
      <w:r w:rsidR="009C0A92" w:rsidRPr="009C0A92">
        <w:rPr>
          <w:i/>
          <w:iCs/>
        </w:rPr>
        <w:t>object reference</w:t>
      </w:r>
      <w:r w:rsidR="009C0A92">
        <w:t>. A</w:t>
      </w:r>
      <w:r w:rsidR="00B12D81">
        <w:t>n object line</w:t>
      </w:r>
      <w:r w:rsidR="00250ECB">
        <w:t xml:space="preserve"> may</w:t>
      </w:r>
      <w:r w:rsidR="00B12D81">
        <w:t xml:space="preserve"> </w:t>
      </w:r>
      <w:r w:rsidR="00B12D81" w:rsidRPr="00250ECB">
        <w:t xml:space="preserve">point out </w:t>
      </w:r>
      <w:r w:rsidR="00B12D81">
        <w:t>which object an object symbol</w:t>
      </w:r>
      <w:r w:rsidR="00250ECB">
        <w:t xml:space="preserve"> </w:t>
      </w:r>
      <w:r w:rsidR="00336572">
        <w:t>would</w:t>
      </w:r>
      <w:r w:rsidR="00B12D81">
        <w:t xml:space="preserve"> </w:t>
      </w:r>
      <w:r w:rsidR="00E60D87">
        <w:t>point to</w:t>
      </w:r>
      <w:r w:rsidR="00B12D81">
        <w:t>.</w:t>
      </w:r>
      <w:r w:rsidR="00F42C64">
        <w:t xml:space="preserve"> The solid line</w:t>
      </w:r>
      <w:r w:rsidR="00486E39">
        <w:t xml:space="preserve"> might be</w:t>
      </w:r>
      <w:r w:rsidR="00F42C64">
        <w:t xml:space="preserve"> called an </w:t>
      </w:r>
      <w:r w:rsidR="00F42C64">
        <w:rPr>
          <w:i/>
          <w:iCs/>
        </w:rPr>
        <w:t xml:space="preserve">object line </w:t>
      </w:r>
      <w:r w:rsidR="00F42C64">
        <w:t>in this case, because it</w:t>
      </w:r>
      <w:r w:rsidR="00E50FA5">
        <w:t xml:space="preserve"> may</w:t>
      </w:r>
      <w:r w:rsidR="00F42C64">
        <w:t xml:space="preserve"> </w:t>
      </w:r>
      <w:r w:rsidR="00F42C64" w:rsidRPr="00E50FA5">
        <w:t>point</w:t>
      </w:r>
      <w:r w:rsidR="00F42C64">
        <w:t xml:space="preserve"> out the object.</w:t>
      </w:r>
    </w:p>
    <w:p w:rsidR="00B12D81" w:rsidRPr="00F52573" w:rsidRDefault="00B12D81" w:rsidP="00F52573"/>
    <w:p w:rsidR="00E53E3A" w:rsidRDefault="00214E1E" w:rsidP="00867683">
      <w:r w:rsidRPr="00214E1E">
        <w:t>When</w:t>
      </w:r>
      <w:r w:rsidR="00E53E3A">
        <w:t xml:space="preserve"> two object symbols</w:t>
      </w:r>
      <w:r>
        <w:t xml:space="preserve"> would be</w:t>
      </w:r>
      <w:r w:rsidR="00E53E3A">
        <w:t xml:space="preserve"> connected </w:t>
      </w:r>
      <w:r w:rsidR="00661F69">
        <w:t>by</w:t>
      </w:r>
      <w:r w:rsidR="00E53E3A">
        <w:t xml:space="preserve"> a dashed line, it </w:t>
      </w:r>
      <w:r>
        <w:t>might mean</w:t>
      </w:r>
      <w:r w:rsidR="00E53E3A">
        <w:t xml:space="preserve"> that both symbols</w:t>
      </w:r>
      <w:r w:rsidR="006F3948">
        <w:t xml:space="preserve"> may</w:t>
      </w:r>
      <w:r w:rsidR="00E53E3A">
        <w:t xml:space="preserve"> </w:t>
      </w:r>
      <w:r w:rsidR="006F3948">
        <w:t xml:space="preserve">share </w:t>
      </w:r>
      <w:r w:rsidR="00E53E3A">
        <w:t xml:space="preserve">the </w:t>
      </w:r>
      <w:r w:rsidR="00E53E3A" w:rsidRPr="006F3948">
        <w:t xml:space="preserve">same </w:t>
      </w:r>
      <w:r w:rsidR="00E53E3A">
        <w:t>class, which</w:t>
      </w:r>
      <w:r w:rsidR="00FE0821">
        <w:t xml:space="preserve"> could</w:t>
      </w:r>
      <w:r w:rsidR="00E53E3A">
        <w:t xml:space="preserve"> </w:t>
      </w:r>
      <w:r w:rsidR="00E53E3A" w:rsidRPr="00FE0821">
        <w:t>mean</w:t>
      </w:r>
      <w:r w:rsidR="00E53E3A">
        <w:t xml:space="preserve"> they </w:t>
      </w:r>
      <w:r w:rsidR="00FE0821">
        <w:t xml:space="preserve">may </w:t>
      </w:r>
      <w:r w:rsidR="00E53E3A" w:rsidRPr="00FE0821">
        <w:t xml:space="preserve">have </w:t>
      </w:r>
      <w:r w:rsidR="00E53E3A">
        <w:t xml:space="preserve">the </w:t>
      </w:r>
      <w:r w:rsidR="00E53E3A" w:rsidRPr="00FE0821">
        <w:t xml:space="preserve">same </w:t>
      </w:r>
      <w:r w:rsidR="00E53E3A">
        <w:t xml:space="preserve">behavior, </w:t>
      </w:r>
      <w:r w:rsidR="00FE0821">
        <w:t xml:space="preserve">while they might </w:t>
      </w:r>
      <w:r w:rsidR="008A0151">
        <w:t xml:space="preserve">not </w:t>
      </w:r>
      <w:r w:rsidR="002F3794">
        <w:t xml:space="preserve">represent </w:t>
      </w:r>
      <w:r w:rsidR="00FE0821">
        <w:t xml:space="preserve">the </w:t>
      </w:r>
      <w:r w:rsidR="00F42C64" w:rsidRPr="00FE0821">
        <w:t xml:space="preserve">same individual </w:t>
      </w:r>
      <w:r w:rsidR="00F42C64">
        <w:t>object</w:t>
      </w:r>
      <w:r w:rsidR="00E53E3A">
        <w:t>.</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Pr="00F52573" w:rsidRDefault="00867683" w:rsidP="00F52573"/>
    <w:p w:rsidR="00B12D81" w:rsidRDefault="00B12D81" w:rsidP="00B12D81">
      <w:r>
        <w:t>A class line</w:t>
      </w:r>
      <w:r w:rsidR="00EA24A2">
        <w:t xml:space="preserve"> may</w:t>
      </w:r>
      <w:r>
        <w:t xml:space="preserve"> </w:t>
      </w:r>
      <w:r w:rsidRPr="00EA24A2">
        <w:t>points out</w:t>
      </w:r>
      <w:r>
        <w:t>, what class an object</w:t>
      </w:r>
      <w:r w:rsidR="00EA24A2">
        <w:t xml:space="preserve"> might</w:t>
      </w:r>
      <w:r>
        <w:t xml:space="preserve"> </w:t>
      </w:r>
      <w:r w:rsidR="00EA24A2" w:rsidRPr="00EA24A2">
        <w:t>have</w:t>
      </w:r>
      <w:r>
        <w:t>.</w:t>
      </w:r>
      <w:r w:rsidR="00F42C64">
        <w:t xml:space="preserve"> The dashed line</w:t>
      </w:r>
      <w:r w:rsidR="00EA24A2">
        <w:t xml:space="preserve"> might be</w:t>
      </w:r>
      <w:r w:rsidR="00F42C64">
        <w:t xml:space="preserve"> called a </w:t>
      </w:r>
      <w:r w:rsidR="00F42C64" w:rsidRPr="00F42C64">
        <w:rPr>
          <w:i/>
        </w:rPr>
        <w:t xml:space="preserve">class line </w:t>
      </w:r>
      <w:r w:rsidR="00F42C64">
        <w:t xml:space="preserve">in this case, </w:t>
      </w:r>
      <w:r w:rsidR="00263715">
        <w:t xml:space="preserve">since </w:t>
      </w:r>
      <w:r w:rsidR="00F42C64">
        <w:t xml:space="preserve">it </w:t>
      </w:r>
      <w:r w:rsidR="00263715" w:rsidRPr="00263715">
        <w:t xml:space="preserve">would </w:t>
      </w:r>
      <w:r w:rsidR="00F42C64" w:rsidRPr="00263715">
        <w:t xml:space="preserve">point out </w:t>
      </w:r>
      <w:r w:rsidR="00AE0DFF">
        <w:t xml:space="preserve">a </w:t>
      </w:r>
      <w:r w:rsidR="00F42C64">
        <w:t>class for the object.</w:t>
      </w:r>
    </w:p>
    <w:p w:rsidR="00B12D81" w:rsidRPr="00F52573" w:rsidRDefault="00B12D81" w:rsidP="00F52573"/>
    <w:p w:rsidR="00E53E3A" w:rsidRDefault="00E53E3A" w:rsidP="00867683">
      <w:r w:rsidRPr="002D7666">
        <w:t>If</w:t>
      </w:r>
      <w:r>
        <w:t xml:space="preserve"> two object symbols</w:t>
      </w:r>
      <w:r w:rsidR="00C17ECD">
        <w:t xml:space="preserve"> would be</w:t>
      </w:r>
      <w:r>
        <w:t xml:space="preserve"> connected </w:t>
      </w:r>
      <w:r w:rsidR="00661F69">
        <w:t>by</w:t>
      </w:r>
      <w:r>
        <w:t xml:space="preserve"> a dotted line, </w:t>
      </w:r>
      <w:r w:rsidR="005B2C77">
        <w:t xml:space="preserve">this </w:t>
      </w:r>
      <w:r w:rsidR="00C17ECD">
        <w:t>might</w:t>
      </w:r>
      <w:r>
        <w:t xml:space="preserve"> </w:t>
      </w:r>
      <w:r w:rsidR="005B2C77">
        <w:t xml:space="preserve">depict </w:t>
      </w:r>
      <w:r>
        <w:t xml:space="preserve">that </w:t>
      </w:r>
      <w:r w:rsidR="005B2C77">
        <w:t xml:space="preserve">the </w:t>
      </w:r>
      <w:r>
        <w:t>symbols</w:t>
      </w:r>
      <w:r w:rsidR="002D7666">
        <w:t xml:space="preserve"> would</w:t>
      </w:r>
      <w:r>
        <w:t xml:space="preserve"> </w:t>
      </w:r>
      <w:r w:rsidRPr="002D7666">
        <w:t xml:space="preserve">have </w:t>
      </w:r>
      <w:r>
        <w:t xml:space="preserve">the </w:t>
      </w:r>
      <w:r w:rsidRPr="002D7666">
        <w:t xml:space="preserve">same </w:t>
      </w:r>
      <w:r>
        <w:t>interface, which</w:t>
      </w:r>
      <w:r w:rsidR="002D7666">
        <w:t xml:space="preserve"> may</w:t>
      </w:r>
      <w:r>
        <w:t xml:space="preserve"> </w:t>
      </w:r>
      <w:r w:rsidRPr="002D7666">
        <w:t>mean</w:t>
      </w:r>
      <w:r>
        <w:t xml:space="preserve"> they </w:t>
      </w:r>
      <w:r w:rsidR="002D7666">
        <w:t xml:space="preserve">could </w:t>
      </w:r>
      <w:r w:rsidRPr="002D7666">
        <w:t xml:space="preserve">look </w:t>
      </w:r>
      <w:r>
        <w:t xml:space="preserve">the </w:t>
      </w:r>
      <w:r w:rsidRPr="002D7666">
        <w:t xml:space="preserve">same </w:t>
      </w:r>
      <w:r>
        <w:t xml:space="preserve">from the outside, </w:t>
      </w:r>
      <w:r w:rsidRPr="002D7666">
        <w:t xml:space="preserve">but </w:t>
      </w:r>
      <w:r w:rsidR="002D7666" w:rsidRPr="002D7666">
        <w:t xml:space="preserve">might be </w:t>
      </w:r>
      <w:r w:rsidRPr="002D7666">
        <w:t xml:space="preserve">different </w:t>
      </w:r>
      <w:r>
        <w:t>on the inside.</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Pr="00F52573" w:rsidRDefault="00E53E3A" w:rsidP="00F52573"/>
    <w:p w:rsidR="00B12D81" w:rsidRDefault="00AC397A" w:rsidP="00B12D81">
      <w:r>
        <w:t>Then t</w:t>
      </w:r>
      <w:r w:rsidR="00E53E3A">
        <w:t>he two symbols</w:t>
      </w:r>
      <w:r>
        <w:t xml:space="preserve"> might be two</w:t>
      </w:r>
      <w:r w:rsidR="00E53E3A">
        <w:t xml:space="preserve"> </w:t>
      </w:r>
      <w:r w:rsidR="00E53E3A" w:rsidRPr="00AC397A">
        <w:t>separate individual</w:t>
      </w:r>
      <w:r w:rsidR="00B12D81" w:rsidRPr="00AC397A">
        <w:t xml:space="preserve"> </w:t>
      </w:r>
      <w:r w:rsidR="00E53E3A">
        <w:t xml:space="preserve">objects, they </w:t>
      </w:r>
      <w:r w:rsidR="009859F6">
        <w:t xml:space="preserve">may </w:t>
      </w:r>
      <w:r w:rsidR="00E53E3A">
        <w:t xml:space="preserve">also </w:t>
      </w:r>
      <w:r w:rsidR="00E53E3A" w:rsidRPr="00AC397A">
        <w:t xml:space="preserve">have </w:t>
      </w:r>
      <w:r w:rsidR="00E53E3A">
        <w:t xml:space="preserve">a different class, so </w:t>
      </w:r>
      <w:r w:rsidR="009859F6">
        <w:t xml:space="preserve">could </w:t>
      </w:r>
      <w:r w:rsidR="00E53E3A" w:rsidRPr="00AC397A">
        <w:t xml:space="preserve">behave </w:t>
      </w:r>
      <w:r w:rsidR="00E53E3A">
        <w:t xml:space="preserve">differently, </w:t>
      </w:r>
      <w:r w:rsidR="00E53E3A" w:rsidRPr="00AC397A">
        <w:t xml:space="preserve">but </w:t>
      </w:r>
      <w:r w:rsidR="00A100C2">
        <w:t xml:space="preserve">since they seem to have the same interface, this might mean that </w:t>
      </w:r>
      <w:r w:rsidR="00E53E3A">
        <w:t>from the outside they</w:t>
      </w:r>
      <w:r>
        <w:t xml:space="preserve"> might</w:t>
      </w:r>
      <w:r w:rsidR="00E53E3A">
        <w:t xml:space="preserve"> </w:t>
      </w:r>
      <w:r w:rsidR="00E53E3A" w:rsidRPr="00AC397A">
        <w:t xml:space="preserve">look </w:t>
      </w:r>
      <w:r w:rsidR="00E53E3A">
        <w:t xml:space="preserve">the </w:t>
      </w:r>
      <w:r w:rsidR="00E53E3A" w:rsidRPr="00AC397A">
        <w:t>same</w:t>
      </w:r>
      <w:r w:rsidR="00E53E3A">
        <w:t>.</w:t>
      </w:r>
      <w:r w:rsidR="00F42C64">
        <w:t xml:space="preserve"> </w:t>
      </w:r>
      <w:r w:rsidR="00B12D81">
        <w:t xml:space="preserve">An interface </w:t>
      </w:r>
      <w:r w:rsidR="009C22A1">
        <w:t>line</w:t>
      </w:r>
      <w:r w:rsidR="00BF4A32">
        <w:t xml:space="preserve"> might </w:t>
      </w:r>
      <w:r w:rsidR="00B12D81" w:rsidRPr="00BF4A32">
        <w:t xml:space="preserve">point </w:t>
      </w:r>
      <w:r w:rsidR="00B12D81">
        <w:t>out the interface of the object.</w:t>
      </w:r>
    </w:p>
    <w:p w:rsidR="009252DE" w:rsidRPr="00F52573" w:rsidRDefault="009252DE" w:rsidP="00F52573"/>
    <w:p w:rsidR="009252DE" w:rsidRDefault="00810FF4" w:rsidP="00B12D81">
      <w:r w:rsidRPr="00810FF4">
        <w:t>When</w:t>
      </w:r>
      <w:r w:rsidR="009252DE">
        <w:t xml:space="preserve"> two object symbols</w:t>
      </w:r>
      <w:r>
        <w:t xml:space="preserve"> would be</w:t>
      </w:r>
      <w:r w:rsidR="009252DE">
        <w:t xml:space="preserve"> connected </w:t>
      </w:r>
      <w:r>
        <w:t xml:space="preserve">with </w:t>
      </w:r>
      <w:r w:rsidR="009252DE">
        <w:t xml:space="preserve">a wavy line, </w:t>
      </w:r>
      <w:r>
        <w:t>i</w:t>
      </w:r>
      <w:r w:rsidR="009252DE">
        <w:t>t</w:t>
      </w:r>
      <w:r>
        <w:t xml:space="preserve"> might</w:t>
      </w:r>
      <w:r w:rsidR="009252DE">
        <w:t xml:space="preserve"> </w:t>
      </w:r>
      <w:r w:rsidR="009252DE" w:rsidRPr="00810FF4">
        <w:t xml:space="preserve">mean </w:t>
      </w:r>
      <w:r w:rsidR="009252DE">
        <w:t xml:space="preserve">the objects </w:t>
      </w:r>
      <w:r>
        <w:t xml:space="preserve">would </w:t>
      </w:r>
      <w:r w:rsidR="009252DE" w:rsidRPr="00810FF4">
        <w:t xml:space="preserve">get </w:t>
      </w:r>
      <w:r w:rsidR="009252DE">
        <w:t xml:space="preserve">the </w:t>
      </w:r>
      <w:r w:rsidR="009252DE" w:rsidRPr="00810FF4">
        <w:t>same</w:t>
      </w:r>
      <w:r w:rsidR="009252DE">
        <w:t xml:space="preserve"> value.</w:t>
      </w:r>
    </w:p>
    <w:p w:rsidR="009252DE" w:rsidRPr="00F52573" w:rsidRDefault="009252DE" w:rsidP="00F52573"/>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Pr="00F52573" w:rsidRDefault="009252DE" w:rsidP="00F52573"/>
    <w:p w:rsidR="009252DE" w:rsidRDefault="00BC4DBE" w:rsidP="009252DE">
      <w:r>
        <w:t xml:space="preserve">This might </w:t>
      </w:r>
      <w:r w:rsidR="00E642FD">
        <w:t xml:space="preserve">express that the values </w:t>
      </w:r>
      <w:r>
        <w:t xml:space="preserve">of the two objects </w:t>
      </w:r>
      <w:r w:rsidR="00E642FD">
        <w:t xml:space="preserve">are the same. </w:t>
      </w:r>
      <w:r w:rsidR="009252DE">
        <w:t>It</w:t>
      </w:r>
      <w:r w:rsidR="00E642FD">
        <w:t xml:space="preserve"> could also </w:t>
      </w:r>
      <w:r w:rsidR="00D655BA">
        <w:t xml:space="preserve">mean </w:t>
      </w:r>
      <w:r w:rsidR="00960FDA">
        <w:t>transferring</w:t>
      </w:r>
      <w:r w:rsidR="009252DE">
        <w:t xml:space="preserve"> a value from one object to the next</w:t>
      </w:r>
      <w:r w:rsidR="00F11A02">
        <w:t>.</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Connection between command symbols</w:t>
      </w:r>
      <w:r w:rsidR="00C77B27">
        <w:t xml:space="preserve"> could be parallel</w:t>
      </w:r>
      <w:r>
        <w:t xml:space="preserve"> to connections between object symbols. Command symbols</w:t>
      </w:r>
      <w:r w:rsidR="00615263">
        <w:t xml:space="preserve"> might</w:t>
      </w:r>
      <w:r>
        <w:t xml:space="preserve"> be connected with different types of lines.</w:t>
      </w:r>
    </w:p>
    <w:p w:rsidR="00AC6F8F" w:rsidRPr="00F52573" w:rsidRDefault="00AC6F8F" w:rsidP="00F52573"/>
    <w:p w:rsidR="00AC6F8F" w:rsidRPr="00A5545E" w:rsidRDefault="00AC6F8F" w:rsidP="00A5545E">
      <w:pPr>
        <w:rPr>
          <w:color w:val="FF0000"/>
        </w:rPr>
      </w:pPr>
      <w:r w:rsidRPr="001F020B">
        <w:t>Whe</w:t>
      </w:r>
      <w:r w:rsidR="00C809CC" w:rsidRPr="001F020B">
        <w:t>n</w:t>
      </w:r>
      <w:r w:rsidR="00C809CC">
        <w:t xml:space="preserve"> two</w:t>
      </w:r>
      <w:r>
        <w:t xml:space="preserve"> command symbols</w:t>
      </w:r>
      <w:r w:rsidR="009B7099">
        <w:t xml:space="preserve"> would be</w:t>
      </w:r>
      <w:r>
        <w:t xml:space="preserve"> connected by a solid line, </w:t>
      </w:r>
      <w:r w:rsidR="009B7099">
        <w:t>i</w:t>
      </w:r>
      <w:r>
        <w:t>t</w:t>
      </w:r>
      <w:r w:rsidR="009B7099">
        <w:t xml:space="preserve"> might</w:t>
      </w:r>
      <w:r>
        <w:t xml:space="preserve"> </w:t>
      </w:r>
      <w:r w:rsidRPr="009B7099">
        <w:t>mean</w:t>
      </w:r>
      <w:r>
        <w:t xml:space="preserve"> that they </w:t>
      </w:r>
      <w:r w:rsidR="009E146C">
        <w:t xml:space="preserve">would </w:t>
      </w:r>
      <w:r w:rsidRPr="009E146C">
        <w:t>represent the same</w:t>
      </w:r>
      <w:r>
        <w:t xml:space="preserve"> command object.</w:t>
      </w:r>
    </w:p>
    <w:p w:rsidR="00AC6F8F" w:rsidRPr="00F52573" w:rsidRDefault="00AC6F8F" w:rsidP="00F52573"/>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Pr="00F52573" w:rsidRDefault="00AC6F8F" w:rsidP="00F52573"/>
    <w:p w:rsidR="00AC6F8F" w:rsidRDefault="005A6738" w:rsidP="00AC6F8F">
      <w:r>
        <w:t>T</w:t>
      </w:r>
      <w:r w:rsidR="00AC6F8F">
        <w:t xml:space="preserve">he object line </w:t>
      </w:r>
      <w:r w:rsidR="00D8654E">
        <w:t xml:space="preserve">might </w:t>
      </w:r>
      <w:r w:rsidR="00AC6F8F">
        <w:t xml:space="preserve">point out which command object </w:t>
      </w:r>
      <w:r w:rsidR="00C809CC">
        <w:t xml:space="preserve">the other </w:t>
      </w:r>
      <w:r w:rsidR="00AC6F8F">
        <w:t xml:space="preserve">command symbol </w:t>
      </w:r>
      <w:r w:rsidR="00D8654E" w:rsidRPr="00D8654E">
        <w:t xml:space="preserve">would </w:t>
      </w:r>
      <w:r w:rsidR="00AC6F8F">
        <w:t>represent. The solid line</w:t>
      </w:r>
      <w:r w:rsidR="00F7059A">
        <w:t xml:space="preserve"> might be</w:t>
      </w:r>
      <w:r w:rsidR="00AC6F8F">
        <w:t xml:space="preserve"> called an </w:t>
      </w:r>
      <w:r w:rsidR="00AC6F8F">
        <w:rPr>
          <w:i/>
          <w:iCs/>
        </w:rPr>
        <w:t xml:space="preserve">object line </w:t>
      </w:r>
      <w:r w:rsidR="00AC6F8F">
        <w:t xml:space="preserve">in this case, </w:t>
      </w:r>
      <w:r w:rsidR="00AC6F8F" w:rsidRPr="005D027D">
        <w:t>because</w:t>
      </w:r>
      <w:r w:rsidR="00AC6F8F">
        <w:t xml:space="preserve"> it </w:t>
      </w:r>
      <w:r w:rsidR="005D027D">
        <w:t xml:space="preserve">might be used to </w:t>
      </w:r>
      <w:r w:rsidR="00AC6F8F" w:rsidRPr="005D027D">
        <w:t xml:space="preserve">point out </w:t>
      </w:r>
      <w:r w:rsidR="00AC6F8F">
        <w:t xml:space="preserve">the </w:t>
      </w:r>
      <w:r w:rsidR="00C809CC">
        <w:t xml:space="preserve">command </w:t>
      </w:r>
      <w:r w:rsidR="00AC6F8F">
        <w:t>object.</w:t>
      </w:r>
      <w:r w:rsidR="00C809CC">
        <w:t xml:space="preserve"> </w:t>
      </w:r>
      <w:r w:rsidR="00AC6F8F">
        <w:t>It</w:t>
      </w:r>
      <w:r w:rsidR="005F0C2E">
        <w:t xml:space="preserve"> might be more common for</w:t>
      </w:r>
      <w:r w:rsidR="00AC6F8F">
        <w:t xml:space="preserve"> squares</w:t>
      </w:r>
      <w:r w:rsidR="005F0C2E">
        <w:t xml:space="preserve"> to be </w:t>
      </w:r>
      <w:r w:rsidR="00AC6F8F">
        <w:t xml:space="preserve">connected </w:t>
      </w:r>
      <w:r w:rsidR="00C809CC">
        <w:t>by</w:t>
      </w:r>
      <w:r w:rsidR="00AC6F8F">
        <w:t xml:space="preserve"> object lines</w:t>
      </w:r>
      <w:r w:rsidR="005F0C2E">
        <w:t xml:space="preserve"> than diamonds. A square connected with an object line might depict </w:t>
      </w:r>
      <w:r w:rsidR="00AC6F8F">
        <w:t>a command reference: a reference to a command definition.</w:t>
      </w:r>
      <w:r w:rsidR="00C809CC">
        <w:t xml:space="preserve"> </w:t>
      </w:r>
      <w:r w:rsidR="005F0C2E">
        <w:t>A</w:t>
      </w:r>
      <w:r w:rsidR="00AC6F8F">
        <w:t xml:space="preserve"> diamond</w:t>
      </w:r>
      <w:r w:rsidR="005F0C2E">
        <w:t xml:space="preserve"> migh </w:t>
      </w:r>
      <w:r w:rsidR="00AC6F8F">
        <w:t xml:space="preserve">also get an object line, </w:t>
      </w:r>
      <w:r w:rsidR="005F0C2E">
        <w:t xml:space="preserve">that may </w:t>
      </w:r>
      <w:r w:rsidR="00AC6F8F">
        <w:t xml:space="preserve">point to another location, where the </w:t>
      </w:r>
      <w:r w:rsidR="008C0AB2">
        <w:t xml:space="preserve">actual </w:t>
      </w:r>
      <w:r w:rsidR="00AC6F8F">
        <w:t xml:space="preserve">executable object </w:t>
      </w:r>
      <w:r w:rsidR="001F24DA">
        <w:t xml:space="preserve">may </w:t>
      </w:r>
      <w:r w:rsidR="00AC6F8F" w:rsidRPr="001F24DA">
        <w:t>reside</w:t>
      </w:r>
      <w:r w:rsidR="00AC6F8F">
        <w:t>.</w:t>
      </w:r>
    </w:p>
    <w:p w:rsidR="00AC6F8F" w:rsidRDefault="00AC6F8F" w:rsidP="00F52573"/>
    <w:p w:rsidR="00AC6F8F" w:rsidRDefault="00563DC2" w:rsidP="00DA10B6">
      <w:r>
        <w:t xml:space="preserve">Command symbols might be connected by a dashed line. This </w:t>
      </w:r>
      <w:r w:rsidR="00A77B8A">
        <w:t xml:space="preserve">may be used as </w:t>
      </w:r>
      <w:r w:rsidR="00DA10B6">
        <w:t>indicat</w:t>
      </w:r>
      <w:r w:rsidR="00A77B8A">
        <w:t>ion</w:t>
      </w:r>
      <w:r w:rsidR="00DA10B6">
        <w:t xml:space="preserve"> </w:t>
      </w:r>
      <w:r w:rsidR="00AC6F8F">
        <w:t>that both commands</w:t>
      </w:r>
      <w:r w:rsidR="00E27BC5">
        <w:t xml:space="preserve"> would </w:t>
      </w:r>
      <w:r w:rsidR="00AC6F8F" w:rsidRPr="00E27BC5">
        <w:t xml:space="preserve">have </w:t>
      </w:r>
      <w:r w:rsidR="00AC6F8F">
        <w:t xml:space="preserve">the </w:t>
      </w:r>
      <w:r w:rsidR="00AC6F8F" w:rsidRPr="00500B79">
        <w:t>same</w:t>
      </w:r>
      <w:r w:rsidR="00AC6F8F" w:rsidRPr="00541BDA">
        <w:rPr>
          <w:color w:val="FF0000"/>
        </w:rPr>
        <w:t xml:space="preserve"> </w:t>
      </w:r>
      <w:r w:rsidR="00AC6F8F">
        <w:t>class, or definition, which</w:t>
      </w:r>
      <w:r w:rsidR="00FC7341">
        <w:t xml:space="preserve"> may</w:t>
      </w:r>
      <w:r w:rsidR="00AC6F8F">
        <w:t xml:space="preserve"> </w:t>
      </w:r>
      <w:r w:rsidR="00AC6F8F" w:rsidRPr="00FC7341">
        <w:t>mean</w:t>
      </w:r>
      <w:r w:rsidR="00AC6F8F">
        <w:t xml:space="preserve">, that they </w:t>
      </w:r>
      <w:r w:rsidR="00FC7341">
        <w:t xml:space="preserve">would get </w:t>
      </w:r>
      <w:r w:rsidR="00AC6F8F">
        <w:t>the same behavior, but</w:t>
      </w:r>
      <w:r w:rsidR="007D4E91">
        <w:t xml:space="preserve"> might not be</w:t>
      </w:r>
      <w:r w:rsidR="00AC6F8F">
        <w:t xml:space="preserve"> the same </w:t>
      </w:r>
      <w:r w:rsidR="00AC6F8F" w:rsidRPr="007D4E91">
        <w:t>individual</w:t>
      </w:r>
      <w:r w:rsidR="00AC6F8F" w:rsidRPr="008E3D7E">
        <w:rPr>
          <w:color w:val="FF0000"/>
        </w:rPr>
        <w:t xml:space="preserve"> </w:t>
      </w:r>
      <w:r w:rsidR="00AC6F8F">
        <w:t>object.</w:t>
      </w:r>
    </w:p>
    <w:p w:rsidR="00AC6F8F" w:rsidRPr="00F52573" w:rsidRDefault="00AC6F8F" w:rsidP="00F52573"/>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Pr="00F52573" w:rsidRDefault="00AC6F8F" w:rsidP="00F52573"/>
    <w:p w:rsidR="00AC6F8F" w:rsidRDefault="00B4018A" w:rsidP="00AC6F8F">
      <w:r>
        <w:t>This</w:t>
      </w:r>
      <w:r w:rsidR="00AC6F8F">
        <w:t xml:space="preserve"> definition line</w:t>
      </w:r>
      <w:r>
        <w:t xml:space="preserve"> might</w:t>
      </w:r>
      <w:r w:rsidR="00AC6F8F">
        <w:t xml:space="preserve"> </w:t>
      </w:r>
      <w:r w:rsidR="00AC6F8F" w:rsidRPr="00B4018A">
        <w:t>point out</w:t>
      </w:r>
      <w:r w:rsidR="00AC6F8F">
        <w:t>, what definition a command object</w:t>
      </w:r>
      <w:r w:rsidR="00A62838">
        <w:t xml:space="preserve"> would have</w:t>
      </w:r>
      <w:r w:rsidR="00AC6F8F">
        <w:t>. The dashed line</w:t>
      </w:r>
      <w:r w:rsidR="00AE65F9">
        <w:t xml:space="preserve"> could be </w:t>
      </w:r>
      <w:r w:rsidR="00AC6F8F">
        <w:t xml:space="preserve">called a </w:t>
      </w:r>
      <w:r w:rsidR="00AC6F8F">
        <w:rPr>
          <w:i/>
        </w:rPr>
        <w:t xml:space="preserve">definition </w:t>
      </w:r>
      <w:r w:rsidR="00AC6F8F" w:rsidRPr="00F42C64">
        <w:rPr>
          <w:i/>
        </w:rPr>
        <w:t xml:space="preserve">line </w:t>
      </w:r>
      <w:r w:rsidR="00AC6F8F">
        <w:t xml:space="preserve">in this case, </w:t>
      </w:r>
      <w:r w:rsidR="00AC6F8F" w:rsidRPr="004361F4">
        <w:t xml:space="preserve">because </w:t>
      </w:r>
      <w:r w:rsidR="00AC6F8F">
        <w:t xml:space="preserve">it </w:t>
      </w:r>
      <w:r w:rsidR="004361F4">
        <w:t xml:space="preserve">seems to </w:t>
      </w:r>
      <w:r w:rsidR="00AC6F8F" w:rsidRPr="004361F4">
        <w:t xml:space="preserve">points out </w:t>
      </w:r>
      <w:r w:rsidR="00AC6F8F">
        <w:t>the definition of the command.</w:t>
      </w:r>
    </w:p>
    <w:p w:rsidR="00AC6F8F" w:rsidRPr="00F52573" w:rsidRDefault="00AC6F8F" w:rsidP="00F52573"/>
    <w:p w:rsidR="00AC6F8F" w:rsidRDefault="00AC6F8F" w:rsidP="00AC6F8F">
      <w:r>
        <w:t xml:space="preserve">It </w:t>
      </w:r>
      <w:r w:rsidR="00944FB9">
        <w:t xml:space="preserve">may be more common for </w:t>
      </w:r>
      <w:r>
        <w:t xml:space="preserve">a diamond, an executable object, </w:t>
      </w:r>
      <w:r w:rsidR="00944FB9">
        <w:t xml:space="preserve">to </w:t>
      </w:r>
      <w:r>
        <w:t>point out a square</w:t>
      </w:r>
      <w:r w:rsidR="00C809CC">
        <w:t>, the definition of the command</w:t>
      </w:r>
      <w:r>
        <w:t>. In that case the diamond</w:t>
      </w:r>
      <w:r w:rsidR="00DB75C8">
        <w:t xml:space="preserve"> might </w:t>
      </w:r>
      <w:r w:rsidR="00DB75C8" w:rsidRPr="00DB75C8">
        <w:t>be</w:t>
      </w:r>
      <w:r w:rsidRPr="00DB75C8">
        <w:t xml:space="preserve"> </w:t>
      </w:r>
      <w:r>
        <w:t>a replica of the definition, but it</w:t>
      </w:r>
      <w:r w:rsidR="00DB75C8">
        <w:t xml:space="preserve"> could that it would be</w:t>
      </w:r>
      <w:r>
        <w:t xml:space="preserve"> its own </w:t>
      </w:r>
      <w:r w:rsidRPr="00DB75C8">
        <w:t>individual</w:t>
      </w:r>
      <w:r w:rsidRPr="008E3D7E">
        <w:rPr>
          <w:color w:val="FF0000"/>
        </w:rPr>
        <w:t xml:space="preserve"> </w:t>
      </w:r>
      <w:r>
        <w:t>object. Dashed lines</w:t>
      </w:r>
      <w:r w:rsidR="00CF120A">
        <w:t xml:space="preserve"> might</w:t>
      </w:r>
      <w:r>
        <w:t xml:space="preserve"> however </w:t>
      </w:r>
      <w:r w:rsidRPr="00CF120A">
        <w:t>be freely</w:t>
      </w:r>
      <w:r w:rsidRPr="00FA0487">
        <w:rPr>
          <w:color w:val="FF0000"/>
        </w:rPr>
        <w:t xml:space="preserve"> </w:t>
      </w:r>
      <w:r>
        <w:t xml:space="preserve">used to connect </w:t>
      </w:r>
      <w:r w:rsidRPr="00CF120A">
        <w:t xml:space="preserve">any </w:t>
      </w:r>
      <w:r>
        <w:t>t</w:t>
      </w:r>
      <w:r w:rsidR="00C809CC">
        <w:t>wo command symbols to each</w:t>
      </w:r>
      <w:r w:rsidR="00FA0487">
        <w:t xml:space="preserve"> </w:t>
      </w:r>
      <w:r w:rsidR="00C809CC">
        <w:t>other, to indicate mutuality of definition.</w:t>
      </w:r>
    </w:p>
    <w:p w:rsidR="001F5E58" w:rsidRPr="00F52573" w:rsidRDefault="001F5E58" w:rsidP="00F52573"/>
    <w:p w:rsidR="00B12D81" w:rsidRDefault="00B12D81" w:rsidP="00E53E3A">
      <w:r>
        <w:t xml:space="preserve">Two </w:t>
      </w:r>
      <w:r w:rsidR="00D715A9">
        <w:t>command</w:t>
      </w:r>
      <w:r>
        <w:t xml:space="preserve">s </w:t>
      </w:r>
      <w:r w:rsidR="009E6102">
        <w:t xml:space="preserve">could </w:t>
      </w:r>
      <w:r w:rsidRPr="009E6102">
        <w:t xml:space="preserve">have </w:t>
      </w:r>
      <w:r>
        <w:t xml:space="preserve">the </w:t>
      </w:r>
      <w:r w:rsidRPr="009E6102">
        <w:t>same</w:t>
      </w:r>
      <w:r w:rsidRPr="00451211">
        <w:rPr>
          <w:color w:val="FF0000"/>
        </w:rPr>
        <w:t xml:space="preserve"> </w:t>
      </w:r>
      <w:r>
        <w:t>interface, which</w:t>
      </w:r>
      <w:r w:rsidR="009E6102">
        <w:t xml:space="preserve"> might</w:t>
      </w:r>
      <w:r>
        <w:t xml:space="preserve"> </w:t>
      </w:r>
      <w:r w:rsidRPr="009E6102">
        <w:t xml:space="preserve">mean </w:t>
      </w:r>
      <w:r>
        <w:t xml:space="preserve">that </w:t>
      </w:r>
      <w:r w:rsidR="009E6102">
        <w:t xml:space="preserve">a </w:t>
      </w:r>
      <w:r w:rsidR="00D715A9">
        <w:t>command</w:t>
      </w:r>
      <w:r w:rsidR="008811E0">
        <w:t xml:space="preserve"> </w:t>
      </w:r>
      <w:r w:rsidR="000704C0">
        <w:t xml:space="preserve">has </w:t>
      </w:r>
      <w:r>
        <w:t xml:space="preserve">parameters </w:t>
      </w:r>
      <w:r w:rsidR="000704C0">
        <w:t xml:space="preserve">similar to </w:t>
      </w:r>
      <w:r>
        <w:t xml:space="preserve">the other </w:t>
      </w:r>
      <w:r w:rsidR="00D715A9">
        <w:t>command</w:t>
      </w:r>
      <w:r>
        <w:t xml:space="preserve">. </w:t>
      </w:r>
      <w:r w:rsidR="00D715A9">
        <w:t>Command</w:t>
      </w:r>
      <w:r>
        <w:t xml:space="preserve"> symbols that </w:t>
      </w:r>
      <w:r w:rsidR="008811E0">
        <w:t xml:space="preserve">would </w:t>
      </w:r>
      <w:r w:rsidRPr="008811E0">
        <w:t xml:space="preserve">have </w:t>
      </w:r>
      <w:r>
        <w:t xml:space="preserve">the </w:t>
      </w:r>
      <w:r w:rsidRPr="008811E0">
        <w:t>same</w:t>
      </w:r>
      <w:r w:rsidRPr="00CC7346">
        <w:rPr>
          <w:color w:val="FF0000"/>
        </w:rPr>
        <w:t xml:space="preserve"> </w:t>
      </w:r>
      <w:r>
        <w:t>interface</w:t>
      </w:r>
      <w:r w:rsidR="008811E0">
        <w:t xml:space="preserve"> might be </w:t>
      </w:r>
      <w:r>
        <w:t>connected using dotted lines</w:t>
      </w:r>
      <w:r w:rsidR="00F42C64">
        <w:t>:</w:t>
      </w:r>
    </w:p>
    <w:p w:rsidR="00F42C64" w:rsidRPr="00F52573" w:rsidRDefault="00F42C64" w:rsidP="00F52573"/>
    <w:p w:rsidR="00F42C64" w:rsidRPr="00F52573" w:rsidRDefault="00613111" w:rsidP="00F52573">
      <w:r w:rsidRPr="00F52573">
        <w:rPr>
          <w:noProof/>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Pr="00F52573" w:rsidRDefault="00F446D0" w:rsidP="00F52573"/>
    <w:p w:rsidR="00F42C64" w:rsidRDefault="00F42C64" w:rsidP="00F42C64">
      <w:r>
        <w:t>A dotted line</w:t>
      </w:r>
      <w:r w:rsidR="008024E2">
        <w:t xml:space="preserve"> could be</w:t>
      </w:r>
      <w:r>
        <w:t xml:space="preserve"> </w:t>
      </w:r>
      <w:r w:rsidR="00661F69">
        <w:t xml:space="preserve">an </w:t>
      </w:r>
      <w:r>
        <w:t>interface line.</w:t>
      </w:r>
    </w:p>
    <w:p w:rsidR="00935012" w:rsidRDefault="00935012" w:rsidP="00E32500">
      <w:pPr>
        <w:pStyle w:val="Heading3"/>
      </w:pPr>
      <w:r>
        <w:t>More Suggestions for Dashed Lines</w:t>
      </w:r>
    </w:p>
    <w:p w:rsidR="00826376" w:rsidRPr="00935012" w:rsidRDefault="00BD6A2C" w:rsidP="00935012">
      <w:pPr>
        <w:pStyle w:val="Heading4"/>
      </w:pPr>
      <w:r>
        <w:t xml:space="preserve">Commands with </w:t>
      </w:r>
      <w:r w:rsidR="0053436B">
        <w:t>D</w:t>
      </w:r>
      <w:r>
        <w:t xml:space="preserve">ashed </w:t>
      </w:r>
      <w:r w:rsidR="0053436B">
        <w:t>L</w:t>
      </w:r>
      <w:r>
        <w:t>ines</w:t>
      </w:r>
    </w:p>
    <w:p w:rsidR="00826376" w:rsidRDefault="005F70E2" w:rsidP="00826376">
      <w:r>
        <w:t>Previous text tried to show</w:t>
      </w:r>
      <w:r w:rsidR="00826376" w:rsidRPr="006F2AE4">
        <w:rPr>
          <w:color w:val="FF0000"/>
        </w:rPr>
        <w:t xml:space="preserve"> </w:t>
      </w:r>
      <w:r w:rsidR="00826376">
        <w:t xml:space="preserve">that </w:t>
      </w:r>
      <w:r w:rsidR="00D715A9">
        <w:t>command</w:t>
      </w:r>
      <w:r w:rsidR="00826376">
        <w:t xml:space="preserve"> symbols </w:t>
      </w:r>
      <w:r w:rsidR="00F76404">
        <w:t xml:space="preserve">might scarcely be </w:t>
      </w:r>
      <w:r w:rsidR="00826376">
        <w:t>drawn with dashed lines.</w:t>
      </w:r>
    </w:p>
    <w:p w:rsidR="00826376" w:rsidRPr="00F52573" w:rsidRDefault="00826376" w:rsidP="00F52573"/>
    <w:p w:rsidR="00826376" w:rsidRDefault="00826376" w:rsidP="00826376">
      <w:r>
        <w:t xml:space="preserve">However, in </w:t>
      </w:r>
      <w:r w:rsidR="004E3F75">
        <w:t xml:space="preserve">a </w:t>
      </w:r>
      <w:r w:rsidR="00A31523">
        <w:t xml:space="preserve">certain </w:t>
      </w:r>
      <w:r>
        <w:t>case</w:t>
      </w:r>
      <w:r w:rsidR="004E3F75">
        <w:t xml:space="preserve"> it might be drawn with a dashed line</w:t>
      </w:r>
      <w:r>
        <w:t xml:space="preserve">. When drawing out the diagram in </w:t>
      </w:r>
      <w:r w:rsidR="00A35D6B">
        <w:t xml:space="preserve">a </w:t>
      </w:r>
      <w:r>
        <w:t>way</w:t>
      </w:r>
      <w:r w:rsidR="00A35D6B">
        <w:t xml:space="preserve"> demonstrated</w:t>
      </w:r>
      <w:r>
        <w:t xml:space="preserve"> </w:t>
      </w:r>
      <w:r w:rsidR="007635DF">
        <w:t xml:space="preserve">above, the class structure </w:t>
      </w:r>
      <w:r w:rsidR="00E011CC">
        <w:t xml:space="preserve">inside </w:t>
      </w:r>
      <w:r w:rsidR="007635DF">
        <w:t>a module</w:t>
      </w:r>
      <w:r w:rsidR="005F03A3">
        <w:t xml:space="preserve"> could be</w:t>
      </w:r>
      <w:r w:rsidR="007635DF">
        <w:t xml:space="preserve"> 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s</w:t>
      </w:r>
      <w:r w:rsidR="009931A6">
        <w:t xml:space="preserve"> might be </w:t>
      </w:r>
      <w:r w:rsidR="007635DF">
        <w:t xml:space="preserve">drawn </w:t>
      </w:r>
      <w:r w:rsidR="009931A6">
        <w:t xml:space="preserve">out </w:t>
      </w:r>
      <w:r w:rsidR="007635DF">
        <w:t xml:space="preserve">with a dashed line. </w:t>
      </w:r>
      <w:r w:rsidR="00555BFE">
        <w:t xml:space="preserve">Later text </w:t>
      </w:r>
      <w:r w:rsidR="00910943">
        <w:t xml:space="preserve">may </w:t>
      </w:r>
      <w:r w:rsidR="00555BFE">
        <w:t xml:space="preserve">show what </w:t>
      </w:r>
      <w:r w:rsidR="007635DF">
        <w:t>a target definition</w:t>
      </w:r>
      <w:r w:rsidR="00C8711F">
        <w:t xml:space="preserve"> might be</w:t>
      </w:r>
      <w:r w:rsidR="005269CB">
        <w:t>.</w:t>
      </w:r>
    </w:p>
    <w:p w:rsidR="007635DF" w:rsidRPr="00F52573" w:rsidRDefault="007635DF" w:rsidP="00F52573"/>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Pr="00F52573" w:rsidRDefault="00826376" w:rsidP="00F52573"/>
    <w:p w:rsidR="00826376" w:rsidRDefault="00DA66C8" w:rsidP="00826376">
      <w:r>
        <w:t>L</w:t>
      </w:r>
      <w:r w:rsidR="007635DF">
        <w:t xml:space="preserve">ines that connect </w:t>
      </w:r>
      <w:r w:rsidR="00D715A9">
        <w:t>command</w:t>
      </w:r>
      <w:r w:rsidR="007635DF">
        <w:t>s to classes</w:t>
      </w:r>
      <w:r>
        <w:t xml:space="preserve"> might be</w:t>
      </w:r>
      <w:r w:rsidR="007635DF">
        <w:t xml:space="preserve"> drawn with a dashed line.</w:t>
      </w:r>
    </w:p>
    <w:p w:rsidR="00C0742C" w:rsidRDefault="00C0742C" w:rsidP="00935012">
      <w:pPr>
        <w:pStyle w:val="Heading4"/>
      </w:pPr>
      <w:r>
        <w:t>Object Structure Solid, Class Structure Dashed</w:t>
      </w:r>
    </w:p>
    <w:p w:rsidR="00850865" w:rsidRDefault="003017C7" w:rsidP="00826376">
      <w:r>
        <w:t xml:space="preserve">Drawing dashed lines this way might make the structure </w:t>
      </w:r>
      <w:r w:rsidR="00850865">
        <w:t>elements and their relations</w:t>
      </w:r>
      <w:r>
        <w:t xml:space="preserve"> be</w:t>
      </w:r>
      <w:r w:rsidR="00850865">
        <w:t xml:space="preserve"> </w:t>
      </w:r>
      <w:r w:rsidR="00850865" w:rsidRPr="003017C7">
        <w:t xml:space="preserve">drawn out </w:t>
      </w:r>
      <w:r w:rsidR="00850865">
        <w:t>with dashed lines.</w:t>
      </w:r>
      <w:r w:rsidR="00E05E5B">
        <w:t xml:space="preserve"> </w:t>
      </w:r>
      <w:r>
        <w:t xml:space="preserve">It might be more </w:t>
      </w:r>
      <w:r w:rsidR="00E05E5B" w:rsidRPr="003017C7">
        <w:t>intuitive</w:t>
      </w:r>
      <w:r w:rsidR="00E05E5B" w:rsidRPr="00271BC5">
        <w:rPr>
          <w:color w:val="FF0000"/>
        </w:rPr>
        <w:t xml:space="preserve"> </w:t>
      </w:r>
      <w:r w:rsidR="00E05E5B">
        <w:t xml:space="preserve">that way: the </w:t>
      </w:r>
      <w:r w:rsidR="003C5FA2">
        <w:t>class structure</w:t>
      </w:r>
      <w:r>
        <w:t xml:space="preserve"> would be</w:t>
      </w:r>
      <w:r w:rsidR="003C5FA2">
        <w:t xml:space="preserve"> dashed, while an object structure </w:t>
      </w:r>
      <w:r>
        <w:t xml:space="preserve">would be </w:t>
      </w:r>
      <w:r w:rsidR="003C5FA2">
        <w:t>drawn with solid lines.</w:t>
      </w:r>
    </w:p>
    <w:p w:rsidR="003017C7" w:rsidRDefault="00811BC0" w:rsidP="00811BC0">
      <w:pPr>
        <w:pStyle w:val="Heading4"/>
      </w:pPr>
      <w:r>
        <w:t>Other Ideas</w:t>
      </w:r>
    </w:p>
    <w:p w:rsidR="003017C7" w:rsidRDefault="003017C7" w:rsidP="00826376">
      <w:r>
        <w:t xml:space="preserve">However, there might be different ideas of how to apply dashed lines, for instance </w:t>
      </w:r>
      <w:r w:rsidR="00C974C8">
        <w:t xml:space="preserve">one where dashed lines are </w:t>
      </w:r>
      <w:r>
        <w:t xml:space="preserve">reserved for the expression of the concept of </w:t>
      </w:r>
      <w:r w:rsidRPr="003017C7">
        <w:rPr>
          <w:i/>
          <w:iCs/>
        </w:rPr>
        <w:t>static</w:t>
      </w:r>
      <w:r>
        <w:t>.</w:t>
      </w:r>
    </w:p>
    <w:p w:rsidR="00E32500" w:rsidRDefault="00E32500" w:rsidP="00E32500">
      <w:pPr>
        <w:pStyle w:val="Heading3"/>
      </w:pPr>
      <w:r>
        <w:t xml:space="preserve">Line </w:t>
      </w:r>
      <w:r w:rsidR="003E0B49">
        <w:t>D</w:t>
      </w:r>
      <w:r>
        <w:t xml:space="preserve">irection, </w:t>
      </w:r>
      <w:r w:rsidR="003E0B49">
        <w:t>A</w:t>
      </w:r>
      <w:r>
        <w:t xml:space="preserve">ccess </w:t>
      </w:r>
      <w:r w:rsidR="003E0B49">
        <w:t>M</w:t>
      </w:r>
      <w:r w:rsidR="002C4A62">
        <w:t>arks</w:t>
      </w:r>
      <w:r w:rsidR="00ED3A93">
        <w:t>,</w:t>
      </w:r>
      <w:r>
        <w:t xml:space="preserve"> </w:t>
      </w:r>
      <w:r w:rsidR="003E0B49">
        <w:t>L</w:t>
      </w:r>
      <w:r>
        <w:t xml:space="preserve">ine </w:t>
      </w:r>
      <w:r w:rsidR="003E0B49">
        <w:t>O</w:t>
      </w:r>
      <w:r>
        <w:t>wnership</w:t>
      </w:r>
    </w:p>
    <w:p w:rsidR="00E32500" w:rsidRDefault="00E32500" w:rsidP="00E32500">
      <w:r>
        <w:t>A line</w:t>
      </w:r>
      <w:r w:rsidR="009B60E0">
        <w:t xml:space="preserve"> might have</w:t>
      </w:r>
      <w:r>
        <w:t xml:space="preserve"> direction. The direction of a line </w:t>
      </w:r>
      <w:r w:rsidR="006D1EBC" w:rsidRPr="006D1EBC">
        <w:t xml:space="preserve">could </w:t>
      </w:r>
      <w:r w:rsidRPr="006D1EBC">
        <w:t xml:space="preserve">be </w:t>
      </w:r>
      <w:r>
        <w:t>expressed with an access mark:</w:t>
      </w:r>
    </w:p>
    <w:p w:rsidR="00E32500" w:rsidRPr="00F52573" w:rsidRDefault="00E32500" w:rsidP="00F52573"/>
    <w:p w:rsidR="00585F37" w:rsidRDefault="00613111" w:rsidP="00537466">
      <w:pPr>
        <w:ind w:left="852"/>
      </w:pPr>
      <w:r>
        <w:rPr>
          <w:noProof/>
        </w:rPr>
        <w:drawing>
          <wp:inline distT="0" distB="0" distL="0" distR="0">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537466" w:rsidRDefault="00537466" w:rsidP="00903E27">
      <w:pPr>
        <w:ind w:left="1420" w:firstLine="284"/>
      </w:pPr>
      <w:r>
        <w:sym w:font="Wingdings" w:char="F0E0"/>
      </w:r>
    </w:p>
    <w:p w:rsidR="00585F37" w:rsidRPr="00F52573" w:rsidRDefault="00585F37" w:rsidP="00F52573"/>
    <w:p w:rsidR="00585F37" w:rsidRDefault="00585F37" w:rsidP="00585F37">
      <w:r>
        <w:t xml:space="preserve">The direction </w:t>
      </w:r>
      <w:r w:rsidR="002E25D2">
        <w:t xml:space="preserve">would go </w:t>
      </w:r>
      <w:r>
        <w:t xml:space="preserve">from symbol </w:t>
      </w:r>
      <w:r w:rsidRPr="008049D7">
        <w:rPr>
          <w:b/>
          <w:bCs/>
        </w:rPr>
        <w:t>A</w:t>
      </w:r>
      <w:r>
        <w:t xml:space="preserve"> to symbol </w:t>
      </w:r>
      <w:r w:rsidRPr="008049D7">
        <w:rPr>
          <w:b/>
          <w:bCs/>
        </w:rPr>
        <w:t>B</w:t>
      </w:r>
      <w:r>
        <w:t>. The access mark</w:t>
      </w:r>
      <w:r w:rsidR="0039131F">
        <w:t xml:space="preserve"> might be</w:t>
      </w:r>
      <w:r>
        <w:t xml:space="preserve"> placed before the object, that</w:t>
      </w:r>
      <w:r w:rsidR="0039131F">
        <w:t xml:space="preserve"> would be</w:t>
      </w:r>
      <w:r>
        <w:t xml:space="preserve"> accessed.</w:t>
      </w:r>
    </w:p>
    <w:p w:rsidR="006529CF" w:rsidRDefault="006529CF" w:rsidP="00585F37"/>
    <w:p w:rsidR="006529CF" w:rsidRDefault="006529CF" w:rsidP="00585F37">
      <w:r>
        <w:t xml:space="preserve">Admittedly, there is the idea to </w:t>
      </w:r>
      <w:r w:rsidR="00DC2F7C">
        <w:t xml:space="preserve">just </w:t>
      </w:r>
      <w:r>
        <w:t xml:space="preserve">draw it as an arrow shape, but </w:t>
      </w:r>
      <w:r w:rsidR="00B41691">
        <w:t>currently access marks like this</w:t>
      </w:r>
      <w:r w:rsidR="00524201">
        <w:t xml:space="preserve"> are suggested</w:t>
      </w:r>
      <w:r w:rsidR="00B41691">
        <w:t>.</w:t>
      </w:r>
    </w:p>
    <w:p w:rsidR="00585F37" w:rsidRPr="00F52573" w:rsidRDefault="00585F37" w:rsidP="00F52573"/>
    <w:p w:rsidR="00E32500" w:rsidRDefault="00E32500" w:rsidP="00E32500">
      <w:r>
        <w:t>But access marks</w:t>
      </w:r>
      <w:r w:rsidR="00226ADF">
        <w:t xml:space="preserve"> might not</w:t>
      </w:r>
      <w:r>
        <w:t xml:space="preserve"> always </w:t>
      </w:r>
      <w:r w:rsidR="00226ADF">
        <w:t xml:space="preserve">be </w:t>
      </w:r>
      <w:r>
        <w:t>displayed</w:t>
      </w:r>
      <w:r w:rsidR="00585F37">
        <w:t>.</w:t>
      </w:r>
      <w:r w:rsidR="00AA4B29">
        <w:t xml:space="preserve"> Some suggestions are </w:t>
      </w:r>
      <w:r w:rsidR="00F30826">
        <w:t xml:space="preserve">made </w:t>
      </w:r>
      <w:r w:rsidR="00AA4B29">
        <w:t>here for when direction might be implied without the use of an access mark</w:t>
      </w:r>
    </w:p>
    <w:p w:rsidR="00A029FC" w:rsidRPr="00F52573" w:rsidRDefault="00A029FC" w:rsidP="00A029FC">
      <w:pPr>
        <w:pStyle w:val="Heading4"/>
      </w:pPr>
      <w:r>
        <w:t>Lines Pointing Outwards</w:t>
      </w:r>
    </w:p>
    <w:p w:rsidR="00585F37" w:rsidRDefault="00585F37" w:rsidP="00585F37">
      <w:r>
        <w:t>The first</w:t>
      </w:r>
      <w:r w:rsidR="00F30826">
        <w:t xml:space="preserve"> suggestion</w:t>
      </w:r>
      <w:r>
        <w:t xml:space="preserve"> </w:t>
      </w:r>
      <w:r w:rsidR="00537466">
        <w:t>for line directio</w:t>
      </w:r>
      <w:r w:rsidR="00F30826">
        <w:t>n</w:t>
      </w:r>
      <w:r w:rsidR="00537466">
        <w:t xml:space="preserve"> </w:t>
      </w:r>
      <w:r w:rsidRPr="00F30826">
        <w:t xml:space="preserve">is </w:t>
      </w:r>
      <w:r>
        <w:t>that a line</w:t>
      </w:r>
      <w:r w:rsidR="00F30826">
        <w:t xml:space="preserve"> might</w:t>
      </w:r>
      <w:r>
        <w:t xml:space="preserve"> </w:t>
      </w:r>
      <w:r w:rsidRPr="00F30826">
        <w:t xml:space="preserve">usually </w:t>
      </w:r>
      <w:r>
        <w:t>point outward</w:t>
      </w:r>
      <w:r w:rsidR="002C4A62">
        <w:t>s</w:t>
      </w:r>
      <w:r>
        <w:t>.</w:t>
      </w:r>
    </w:p>
    <w:p w:rsidR="00585F37" w:rsidRPr="00F52573" w:rsidRDefault="00585F37" w:rsidP="00F52573"/>
    <w:p w:rsidR="00585F37" w:rsidRDefault="00613111" w:rsidP="00537466">
      <w:pPr>
        <w:ind w:left="852"/>
      </w:pPr>
      <w:r>
        <w:rPr>
          <w:noProof/>
        </w:rPr>
        <w:drawing>
          <wp:inline distT="0" distB="0" distL="0" distR="0">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537466" w:rsidRDefault="00537466" w:rsidP="00624D16">
      <w:pPr>
        <w:ind w:left="1988" w:firstLine="284"/>
      </w:pPr>
      <w:r>
        <w:sym w:font="Wingdings" w:char="F0E0"/>
      </w:r>
    </w:p>
    <w:p w:rsidR="00585F37" w:rsidRPr="00F52573" w:rsidRDefault="00585F37" w:rsidP="00F52573"/>
    <w:p w:rsidR="00585F37" w:rsidRDefault="00585F37" w:rsidP="00585F37">
      <w:r>
        <w:t xml:space="preserve">Symbol </w:t>
      </w:r>
      <w:r w:rsidRPr="008049D7">
        <w:rPr>
          <w:b/>
          <w:bCs/>
        </w:rPr>
        <w:t>A</w:t>
      </w:r>
      <w:r>
        <w:t xml:space="preserve"> </w:t>
      </w:r>
      <w:r w:rsidRPr="00AC3A29">
        <w:t xml:space="preserve">has </w:t>
      </w:r>
      <w:r>
        <w:t xml:space="preserve">a line </w:t>
      </w:r>
      <w:r w:rsidR="00AC3A29">
        <w:t xml:space="preserve">that might be </w:t>
      </w:r>
      <w:r>
        <w:t xml:space="preserve">pointing to Symbol </w:t>
      </w:r>
      <w:r w:rsidRPr="008049D7">
        <w:rPr>
          <w:b/>
          <w:bCs/>
        </w:rPr>
        <w:t>C</w:t>
      </w:r>
      <w:r>
        <w:t>, because lines</w:t>
      </w:r>
      <w:r w:rsidR="00AC3A29">
        <w:t xml:space="preserve"> might</w:t>
      </w:r>
      <w:r>
        <w:t xml:space="preserve"> </w:t>
      </w:r>
      <w:r w:rsidRPr="00AC3A29">
        <w:t xml:space="preserve">tend to </w:t>
      </w:r>
      <w:r>
        <w:t>point outward</w:t>
      </w:r>
      <w:r w:rsidR="002C4A62">
        <w:t>s</w:t>
      </w:r>
      <w:r>
        <w:t>.</w:t>
      </w:r>
    </w:p>
    <w:p w:rsidR="002C4A62" w:rsidRPr="00F52573" w:rsidRDefault="002C4A62" w:rsidP="00F52573"/>
    <w:p w:rsidR="002C4A62" w:rsidRDefault="00693BF8" w:rsidP="00585F37">
      <w:r>
        <w:t xml:space="preserve">If </w:t>
      </w:r>
      <w:r w:rsidR="002C4A62">
        <w:t>the direction</w:t>
      </w:r>
      <w:r>
        <w:t xml:space="preserve"> would not</w:t>
      </w:r>
      <w:r w:rsidR="002C4A62">
        <w:t xml:space="preserve"> </w:t>
      </w:r>
      <w:r w:rsidRPr="00693BF8">
        <w:t xml:space="preserve">be </w:t>
      </w:r>
      <w:r w:rsidR="002C4A62">
        <w:t xml:space="preserve">outwards, </w:t>
      </w:r>
      <w:r>
        <w:t xml:space="preserve">it might be </w:t>
      </w:r>
      <w:r w:rsidR="002C4A62" w:rsidRPr="00693BF8">
        <w:t>denote</w:t>
      </w:r>
      <w:r w:rsidRPr="00693BF8">
        <w:t>d</w:t>
      </w:r>
      <w:r w:rsidR="002C4A62" w:rsidRPr="006E712E">
        <w:rPr>
          <w:color w:val="FF0000"/>
        </w:rPr>
        <w:t xml:space="preserve"> </w:t>
      </w:r>
      <w:r w:rsidR="002C4A62">
        <w:t>with an access mark.</w:t>
      </w:r>
    </w:p>
    <w:p w:rsidR="002C4A62" w:rsidRPr="00F52573" w:rsidRDefault="002C4A62" w:rsidP="00F52573"/>
    <w:p w:rsidR="002C4A62" w:rsidRDefault="00613111" w:rsidP="00537466">
      <w:pPr>
        <w:ind w:left="852"/>
      </w:pPr>
      <w:r>
        <w:rPr>
          <w:noProof/>
        </w:rPr>
        <w:drawing>
          <wp:inline distT="0" distB="0" distL="0" distR="0">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537466" w:rsidRDefault="00537466" w:rsidP="00624D16">
      <w:pPr>
        <w:ind w:left="1988" w:firstLine="284"/>
      </w:pPr>
      <w:r>
        <w:sym w:font="Wingdings" w:char="F0DF"/>
      </w:r>
    </w:p>
    <w:p w:rsidR="002C4A62" w:rsidRPr="00F52573" w:rsidRDefault="002C4A62" w:rsidP="00F52573"/>
    <w:p w:rsidR="002C4A62" w:rsidRDefault="002C4A62" w:rsidP="00585F37">
      <w:r>
        <w:t xml:space="preserve">Symbol </w:t>
      </w:r>
      <w:r w:rsidRPr="008049D7">
        <w:rPr>
          <w:b/>
          <w:bCs/>
        </w:rPr>
        <w:t>C</w:t>
      </w:r>
      <w:r w:rsidR="00C92EDB">
        <w:rPr>
          <w:b/>
          <w:bCs/>
        </w:rPr>
        <w:t xml:space="preserve"> </w:t>
      </w:r>
      <w:r w:rsidR="00C92EDB" w:rsidRPr="00C92EDB">
        <w:t>would then</w:t>
      </w:r>
      <w:r>
        <w:t xml:space="preserve"> </w:t>
      </w:r>
      <w:r w:rsidR="00C92EDB" w:rsidRPr="00C92EDB">
        <w:t xml:space="preserve">be like </w:t>
      </w:r>
      <w:r>
        <w:t xml:space="preserve">a pointer to </w:t>
      </w:r>
      <w:r w:rsidR="00537466">
        <w:t>s</w:t>
      </w:r>
      <w:r>
        <w:t xml:space="preserve">ymbol </w:t>
      </w:r>
      <w:r w:rsidRPr="008049D7">
        <w:rPr>
          <w:b/>
          <w:bCs/>
        </w:rPr>
        <w:t>A</w:t>
      </w:r>
      <w:r>
        <w:t>.</w:t>
      </w:r>
    </w:p>
    <w:p w:rsidR="00A029FC" w:rsidRPr="00F52573" w:rsidRDefault="00A029FC" w:rsidP="00A029FC">
      <w:pPr>
        <w:pStyle w:val="Heading4"/>
      </w:pPr>
      <w:r>
        <w:t>Diamonds More Likely to Redirect</w:t>
      </w:r>
    </w:p>
    <w:p w:rsidR="00585F37" w:rsidRDefault="00585F37" w:rsidP="00585F37">
      <w:r>
        <w:t>The second</w:t>
      </w:r>
      <w:r w:rsidR="002F697C">
        <w:t xml:space="preserve"> suggestion </w:t>
      </w:r>
      <w:r w:rsidR="002C4A62">
        <w:t xml:space="preserve">for </w:t>
      </w:r>
      <w:r w:rsidR="00C809CC">
        <w:t>line direction</w:t>
      </w:r>
      <w:r w:rsidR="002F697C">
        <w:t xml:space="preserve"> might be that </w:t>
      </w:r>
      <w:r w:rsidR="00C809CC">
        <w:t>a diamond</w:t>
      </w:r>
      <w:r w:rsidR="002F697C">
        <w:t xml:space="preserve"> might be considered</w:t>
      </w:r>
      <w:r w:rsidRPr="003445AE">
        <w:rPr>
          <w:color w:val="FF0000"/>
        </w:rPr>
        <w:t xml:space="preserve"> </w:t>
      </w:r>
      <w:r w:rsidRPr="002F697C">
        <w:t>more likely</w:t>
      </w:r>
      <w:r w:rsidRPr="003445AE">
        <w:rPr>
          <w:color w:val="FF0000"/>
        </w:rPr>
        <w:t xml:space="preserve"> </w:t>
      </w:r>
      <w:r>
        <w:t xml:space="preserve">to redirect to the </w:t>
      </w:r>
      <w:r w:rsidR="00D33E5E">
        <w:t>command</w:t>
      </w:r>
      <w:r>
        <w:t xml:space="preserve"> definition, than</w:t>
      </w:r>
      <w:r w:rsidR="002F697C">
        <w:t xml:space="preserve"> it would be </w:t>
      </w:r>
      <w:r w:rsidR="002C4A62">
        <w:t xml:space="preserve">for </w:t>
      </w:r>
      <w:r>
        <w:t xml:space="preserve">a </w:t>
      </w:r>
      <w:r w:rsidR="00D33E5E">
        <w:t>command</w:t>
      </w:r>
      <w:r>
        <w:t xml:space="preserve"> reference </w:t>
      </w:r>
      <w:r w:rsidR="002C4A62">
        <w:t>to redirect</w:t>
      </w:r>
      <w:r>
        <w:t xml:space="preserve"> to a</w:t>
      </w:r>
      <w:r w:rsidR="00537466">
        <w:t xml:space="preserve"> </w:t>
      </w:r>
      <w:r w:rsidR="00C809CC">
        <w:t>diamond</w:t>
      </w:r>
      <w:r>
        <w:t>.</w:t>
      </w:r>
    </w:p>
    <w:p w:rsidR="00585F37" w:rsidRPr="00F52573" w:rsidRDefault="00585F37" w:rsidP="00F52573"/>
    <w:p w:rsidR="00585F37" w:rsidRDefault="00613111" w:rsidP="00585F37">
      <w:pPr>
        <w:pStyle w:val="Picture"/>
        <w:ind w:left="852"/>
        <w:jc w:val="left"/>
      </w:pPr>
      <w:r>
        <w:rPr>
          <w:noProof/>
        </w:rPr>
        <w:drawing>
          <wp:inline distT="0" distB="0" distL="0" distR="0">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85F37" w:rsidRPr="00F52573" w:rsidRDefault="00585F37" w:rsidP="00F52573"/>
    <w:p w:rsidR="00585F37" w:rsidRDefault="00585F37" w:rsidP="00585F37">
      <w:pPr>
        <w:ind w:left="1704"/>
      </w:pPr>
      <w:r>
        <w:sym w:font="Wingdings" w:char="F0E0"/>
      </w:r>
    </w:p>
    <w:p w:rsidR="00585F37" w:rsidRPr="00F52573" w:rsidRDefault="00585F37" w:rsidP="00F52573"/>
    <w:p w:rsidR="00585F37" w:rsidRDefault="00585F37" w:rsidP="00585F37">
      <w:r>
        <w:t>The diamond</w:t>
      </w:r>
      <w:r w:rsidR="002F697C">
        <w:t xml:space="preserve"> would point to </w:t>
      </w:r>
      <w:r>
        <w:t>the square,</w:t>
      </w:r>
      <w:r w:rsidR="002F697C">
        <w:t xml:space="preserve"> when it </w:t>
      </w:r>
      <w:r w:rsidR="002F697C" w:rsidRPr="002F697C">
        <w:t xml:space="preserve">would be considered </w:t>
      </w:r>
      <w:r>
        <w:t>more likely for a diamond to redirect to a square, than</w:t>
      </w:r>
      <w:r w:rsidR="00DF1FC3">
        <w:t xml:space="preserve"> for </w:t>
      </w:r>
      <w:r w:rsidR="002C4A62">
        <w:t xml:space="preserve">a </w:t>
      </w:r>
      <w:r>
        <w:t xml:space="preserve">square </w:t>
      </w:r>
      <w:r w:rsidR="002C4A62">
        <w:t xml:space="preserve">to </w:t>
      </w:r>
      <w:r>
        <w:t>re</w:t>
      </w:r>
      <w:r w:rsidR="002C4A62">
        <w:t>direct</w:t>
      </w:r>
      <w:r>
        <w:t xml:space="preserve"> to a diamond.</w:t>
      </w:r>
    </w:p>
    <w:p w:rsidR="00585F37" w:rsidRPr="00F52573" w:rsidRDefault="00585F37" w:rsidP="00F52573"/>
    <w:p w:rsidR="00585F37" w:rsidRDefault="00585F37" w:rsidP="00585F37">
      <w:r w:rsidRPr="0074553D">
        <w:t xml:space="preserve">If </w:t>
      </w:r>
      <w:r w:rsidR="002C4A62">
        <w:t>the direction</w:t>
      </w:r>
      <w:r w:rsidR="0074553D">
        <w:t xml:space="preserve"> would be</w:t>
      </w:r>
      <w:r w:rsidR="002C4A62">
        <w:t xml:space="preserve"> the other way around </w:t>
      </w:r>
      <w:r>
        <w:t>direction,</w:t>
      </w:r>
      <w:r w:rsidR="0074553D">
        <w:t xml:space="preserve"> it might be denoted with the use of </w:t>
      </w:r>
      <w:r>
        <w:t>an access symbol:</w:t>
      </w:r>
    </w:p>
    <w:p w:rsidR="00585F37" w:rsidRPr="00F52573" w:rsidRDefault="00585F37" w:rsidP="00F52573"/>
    <w:p w:rsidR="00585F37" w:rsidRDefault="00613111" w:rsidP="00585F37">
      <w:pPr>
        <w:pStyle w:val="Picture"/>
        <w:ind w:left="852"/>
        <w:jc w:val="left"/>
      </w:pPr>
      <w:r>
        <w:rPr>
          <w:noProof/>
        </w:rPr>
        <w:drawing>
          <wp:inline distT="0" distB="0" distL="0" distR="0">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85F37" w:rsidRPr="00F52573" w:rsidRDefault="00585F37" w:rsidP="00F52573"/>
    <w:p w:rsidR="00585F37" w:rsidRDefault="00585F37" w:rsidP="00585F37">
      <w:pPr>
        <w:ind w:left="1704"/>
      </w:pPr>
      <w:r>
        <w:sym w:font="Wingdings" w:char="F0DF"/>
      </w:r>
    </w:p>
    <w:p w:rsidR="00585F37" w:rsidRDefault="00585F37" w:rsidP="00585F37">
      <w:pPr>
        <w:pStyle w:val="Heading4"/>
      </w:pPr>
      <w:r>
        <w:t xml:space="preserve">Access </w:t>
      </w:r>
      <w:r w:rsidR="00FD5414">
        <w:t>M</w:t>
      </w:r>
      <w:r w:rsidR="00ED3A93">
        <w:t xml:space="preserve">ark </w:t>
      </w:r>
      <w:r w:rsidR="00FD5414">
        <w:t>P</w:t>
      </w:r>
      <w:r>
        <w:t>lacement</w:t>
      </w:r>
    </w:p>
    <w:p w:rsidR="00585F37" w:rsidRDefault="00585F37" w:rsidP="00585F37">
      <w:r w:rsidRPr="00320961">
        <w:t>When</w:t>
      </w:r>
      <w:r w:rsidRPr="00DE164C">
        <w:rPr>
          <w:color w:val="FF0000"/>
        </w:rPr>
        <w:t xml:space="preserve"> </w:t>
      </w:r>
      <w:r>
        <w:t>a line crosses symbol</w:t>
      </w:r>
      <w:r w:rsidR="00FE0711">
        <w:t>s’</w:t>
      </w:r>
      <w:r>
        <w:t xml:space="preserve"> borders, it </w:t>
      </w:r>
      <w:r w:rsidR="00D82E80">
        <w:t xml:space="preserve">might first </w:t>
      </w:r>
      <w:r w:rsidRPr="00D82E80">
        <w:t>exit</w:t>
      </w:r>
      <w:r w:rsidRPr="00485C36">
        <w:rPr>
          <w:color w:val="FF0000"/>
        </w:rPr>
        <w:t xml:space="preserve"> </w:t>
      </w:r>
      <w:r>
        <w:t>bord</w:t>
      </w:r>
      <w:r w:rsidR="00456F87">
        <w:t>ers and then enter borders.</w:t>
      </w:r>
    </w:p>
    <w:p w:rsidR="00585F37" w:rsidRPr="00F52573" w:rsidRDefault="00585F37" w:rsidP="00F52573"/>
    <w:p w:rsidR="00585F37" w:rsidRDefault="00613111" w:rsidP="00585F37">
      <w:pPr>
        <w:tabs>
          <w:tab w:val="left" w:pos="8928"/>
        </w:tabs>
        <w:ind w:left="852" w:right="8"/>
      </w:pPr>
      <w:r>
        <w:rPr>
          <w:noProof/>
        </w:rPr>
        <w:drawing>
          <wp:inline distT="0" distB="0" distL="0" distR="0">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85F37" w:rsidRPr="00585F37" w:rsidRDefault="00585F37" w:rsidP="00585F37">
      <w:pPr>
        <w:ind w:left="852"/>
        <w:rPr>
          <w:i/>
          <w:sz w:val="18"/>
        </w:rPr>
      </w:pPr>
      <w:r w:rsidRPr="00585F37">
        <w:rPr>
          <w:i/>
          <w:sz w:val="18"/>
        </w:rPr>
        <w:t xml:space="preserve">First come the exits </w:t>
      </w:r>
      <w:r w:rsidRPr="00585F37">
        <w:rPr>
          <w:rFonts w:ascii="Arial" w:hAnsi="Arial"/>
          <w:bCs/>
          <w:i/>
          <w:sz w:val="18"/>
        </w:rPr>
        <w:t>a</w:t>
      </w:r>
      <w:r w:rsidRPr="00585F37">
        <w:rPr>
          <w:i/>
          <w:sz w:val="18"/>
        </w:rPr>
        <w:t xml:space="preserve"> and </w:t>
      </w:r>
      <w:r w:rsidRPr="00585F37">
        <w:rPr>
          <w:rFonts w:ascii="Arial" w:hAnsi="Arial"/>
          <w:bCs/>
          <w:i/>
          <w:sz w:val="18"/>
        </w:rPr>
        <w:t>b</w:t>
      </w:r>
      <w:r w:rsidRPr="00585F37">
        <w:rPr>
          <w:i/>
          <w:sz w:val="18"/>
        </w:rPr>
        <w:t xml:space="preserve">, and then come the entrances </w:t>
      </w:r>
      <w:r w:rsidRPr="00585F37">
        <w:rPr>
          <w:rFonts w:ascii="Arial" w:hAnsi="Arial"/>
          <w:bCs/>
          <w:i/>
          <w:sz w:val="18"/>
        </w:rPr>
        <w:t>c</w:t>
      </w:r>
      <w:r w:rsidRPr="00585F37">
        <w:rPr>
          <w:i/>
          <w:sz w:val="18"/>
        </w:rPr>
        <w:t xml:space="preserve">, </w:t>
      </w:r>
      <w:r w:rsidRPr="00585F37">
        <w:rPr>
          <w:rFonts w:ascii="Arial" w:hAnsi="Arial"/>
          <w:bCs/>
          <w:i/>
          <w:sz w:val="18"/>
        </w:rPr>
        <w:t>d</w:t>
      </w:r>
      <w:r w:rsidRPr="00585F37">
        <w:rPr>
          <w:i/>
          <w:sz w:val="18"/>
        </w:rPr>
        <w:t xml:space="preserve"> and </w:t>
      </w:r>
      <w:r w:rsidRPr="00585F37">
        <w:rPr>
          <w:rFonts w:ascii="Arial" w:hAnsi="Arial"/>
          <w:bCs/>
          <w:i/>
          <w:sz w:val="18"/>
        </w:rPr>
        <w:t>e</w:t>
      </w:r>
      <w:r w:rsidRPr="00585F37">
        <w:rPr>
          <w:i/>
          <w:sz w:val="18"/>
        </w:rPr>
        <w:t>.</w:t>
      </w:r>
    </w:p>
    <w:p w:rsidR="00585F37" w:rsidRDefault="00585F37" w:rsidP="00585F37">
      <w:pPr>
        <w:pStyle w:val="AlineaSeparator"/>
      </w:pPr>
    </w:p>
    <w:p w:rsidR="00585F37" w:rsidRDefault="00C142CD" w:rsidP="00585F37">
      <w:r>
        <w:t xml:space="preserve">An </w:t>
      </w:r>
      <w:r w:rsidR="007E5D8E" w:rsidRPr="007E5D8E">
        <w:t xml:space="preserve">idea is to put the access mark </w:t>
      </w:r>
      <w:r w:rsidR="00585F37">
        <w:t>in the section between the exits and entrances</w:t>
      </w:r>
      <w:r>
        <w:t>,</w:t>
      </w:r>
      <w:r w:rsidR="00585F37">
        <w:t xml:space="preserve"> </w:t>
      </w:r>
      <w:r w:rsidR="00585F37" w:rsidRPr="00C142CD">
        <w:t xml:space="preserve">not neccessarily </w:t>
      </w:r>
      <w:r w:rsidR="00585F37">
        <w:t xml:space="preserve">close to the eventual symbol </w:t>
      </w:r>
      <w:r w:rsidR="008E29DD">
        <w:t>pointed out</w:t>
      </w:r>
      <w:r w:rsidR="00585F37">
        <w:t xml:space="preserve">. In other words: the access </w:t>
      </w:r>
      <w:r w:rsidR="00ED3A93">
        <w:t>mark</w:t>
      </w:r>
      <w:r>
        <w:t xml:space="preserve"> would then be placed </w:t>
      </w:r>
      <w:r w:rsidR="00585F37">
        <w:t>in front of the border that</w:t>
      </w:r>
      <w:r>
        <w:t xml:space="preserve"> may </w:t>
      </w:r>
      <w:r w:rsidR="00585F37">
        <w:t xml:space="preserve">first </w:t>
      </w:r>
      <w:r>
        <w:t xml:space="preserve">be </w:t>
      </w:r>
      <w:r w:rsidR="00585F37">
        <w:t>entered.</w:t>
      </w:r>
    </w:p>
    <w:p w:rsidR="00585F37" w:rsidRPr="00F52573" w:rsidRDefault="00585F37" w:rsidP="00F52573"/>
    <w:p w:rsidR="00585F37" w:rsidRDefault="00613111" w:rsidP="00585F37">
      <w:pPr>
        <w:ind w:left="852"/>
      </w:pPr>
      <w:r>
        <w:rPr>
          <w:noProof/>
        </w:rPr>
        <w:drawing>
          <wp:inline distT="0" distB="0" distL="0" distR="0">
            <wp:extent cx="2834005" cy="150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85F37" w:rsidRDefault="00585F37" w:rsidP="00585F37">
      <w:pPr>
        <w:pStyle w:val="AlineaSeparator"/>
      </w:pPr>
    </w:p>
    <w:p w:rsidR="00585F37" w:rsidRDefault="00042B8B" w:rsidP="00585F37">
      <w:r w:rsidRPr="00042B8B">
        <w:t>Perhaps if</w:t>
      </w:r>
      <w:r w:rsidR="00585F37" w:rsidRPr="00676D80">
        <w:rPr>
          <w:color w:val="FF0000"/>
        </w:rPr>
        <w:t xml:space="preserve"> </w:t>
      </w:r>
      <w:r w:rsidR="00585F37">
        <w:t>the part of the line between exits and entrances</w:t>
      </w:r>
      <w:r>
        <w:t xml:space="preserve"> would</w:t>
      </w:r>
      <w:r w:rsidR="00585F37">
        <w:t xml:space="preserve"> </w:t>
      </w:r>
      <w:r w:rsidR="00585F37" w:rsidRPr="00042B8B">
        <w:t>go</w:t>
      </w:r>
      <w:r w:rsidR="00585F37" w:rsidRPr="00E75403">
        <w:rPr>
          <w:color w:val="FF0000"/>
        </w:rPr>
        <w:t xml:space="preserve"> </w:t>
      </w:r>
      <w:r w:rsidR="00585F37">
        <w:t xml:space="preserve">out of view </w:t>
      </w:r>
      <w:r w:rsidR="00585F37" w:rsidRPr="00042B8B">
        <w:t>then</w:t>
      </w:r>
      <w:r w:rsidR="00585F37" w:rsidRPr="00E75403">
        <w:rPr>
          <w:color w:val="FF0000"/>
        </w:rPr>
        <w:t xml:space="preserve"> </w:t>
      </w:r>
      <w:r w:rsidR="00585F37">
        <w:t xml:space="preserve">the access </w:t>
      </w:r>
      <w:r w:rsidR="00ED3A93">
        <w:t>mark</w:t>
      </w:r>
      <w:r w:rsidR="00436A49">
        <w:t xml:space="preserve"> might be</w:t>
      </w:r>
      <w:r w:rsidR="00585F37">
        <w:t xml:space="preserve"> placed where still visible. It </w:t>
      </w:r>
      <w:r w:rsidR="001765D2">
        <w:t xml:space="preserve">could be </w:t>
      </w:r>
      <w:r w:rsidR="00585F37">
        <w:t xml:space="preserve">placed in front of the last border in view that </w:t>
      </w:r>
      <w:r w:rsidR="001765D2">
        <w:t xml:space="preserve">might be </w:t>
      </w:r>
      <w:r w:rsidR="00585F37">
        <w:t>entered or exited:</w:t>
      </w:r>
    </w:p>
    <w:p w:rsidR="00585F37" w:rsidRPr="00F52573" w:rsidRDefault="00585F37" w:rsidP="00F52573"/>
    <w:p w:rsidR="00585F37" w:rsidRDefault="00613111" w:rsidP="00585F37">
      <w:pPr>
        <w:ind w:left="852"/>
      </w:pPr>
      <w:r>
        <w:rPr>
          <w:noProof/>
        </w:rPr>
        <w:drawing>
          <wp:inline distT="0" distB="0" distL="0" distR="0">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85F37" w:rsidRDefault="00585F37" w:rsidP="00F52573"/>
    <w:p w:rsidR="0038585C" w:rsidRPr="00F52573" w:rsidRDefault="0038585C" w:rsidP="00F52573">
      <w:r>
        <w:t>It may be a problem to draw it like this:</w:t>
      </w:r>
    </w:p>
    <w:p w:rsidR="00585F37" w:rsidRPr="00F52573" w:rsidRDefault="00585F37" w:rsidP="00F52573"/>
    <w:p w:rsidR="00585F37" w:rsidRDefault="00613111" w:rsidP="00585F37">
      <w:pPr>
        <w:ind w:left="852"/>
      </w:pPr>
      <w:r>
        <w:rPr>
          <w:noProof/>
        </w:rPr>
        <w:drawing>
          <wp:inline distT="0" distB="0" distL="0" distR="0">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85F37" w:rsidRDefault="00585F37" w:rsidP="00F52573"/>
    <w:p w:rsidR="0038585C" w:rsidRPr="00F52573" w:rsidRDefault="0038585C" w:rsidP="00F52573">
      <w:r>
        <w:t>This might suggest that the rightmost border would be entered, instead of exited.</w:t>
      </w:r>
    </w:p>
    <w:p w:rsidR="00585F37" w:rsidRDefault="00ED3A93" w:rsidP="00ED3A93">
      <w:pPr>
        <w:pStyle w:val="Heading4"/>
      </w:pPr>
      <w:r>
        <w:t xml:space="preserve">Line </w:t>
      </w:r>
      <w:r w:rsidR="006F44F9">
        <w:t>O</w:t>
      </w:r>
      <w:r>
        <w:t>wnership</w:t>
      </w:r>
    </w:p>
    <w:p w:rsidR="00AC63B5" w:rsidRDefault="00611C9A" w:rsidP="00AC63B5">
      <w:r>
        <w:t xml:space="preserve">Perhaps </w:t>
      </w:r>
      <w:r w:rsidR="00BB162F">
        <w:t>depending on how these diagrams might be applied</w:t>
      </w:r>
      <w:r>
        <w:t>, a</w:t>
      </w:r>
      <w:r w:rsidR="00AC63B5">
        <w:t>n object symbol</w:t>
      </w:r>
      <w:r>
        <w:t xml:space="preserve"> </w:t>
      </w:r>
      <w:r w:rsidR="00BB162F">
        <w:t xml:space="preserve">could </w:t>
      </w:r>
      <w:r w:rsidR="00AC63B5" w:rsidRPr="00611C9A">
        <w:t xml:space="preserve">only </w:t>
      </w:r>
      <w:r w:rsidR="00AC63B5">
        <w:t xml:space="preserve">have </w:t>
      </w:r>
      <w:r w:rsidR="00AC63B5" w:rsidRPr="00611C9A">
        <w:t>one</w:t>
      </w:r>
      <w:r w:rsidR="00AC63B5" w:rsidRPr="003C59D8">
        <w:rPr>
          <w:color w:val="FF0000"/>
        </w:rPr>
        <w:t xml:space="preserve"> </w:t>
      </w:r>
      <w:r w:rsidR="00AC63B5">
        <w:t xml:space="preserve">object line, </w:t>
      </w:r>
      <w:r w:rsidR="00AC63B5" w:rsidRPr="00611C9A">
        <w:t>one</w:t>
      </w:r>
      <w:r w:rsidR="00AC63B5" w:rsidRPr="003C59D8">
        <w:rPr>
          <w:color w:val="FF0000"/>
        </w:rPr>
        <w:t xml:space="preserve"> </w:t>
      </w:r>
      <w:r w:rsidR="00AC63B5">
        <w:t xml:space="preserve">class line and </w:t>
      </w:r>
      <w:r w:rsidR="00AC63B5" w:rsidRPr="00611C9A">
        <w:t>one</w:t>
      </w:r>
      <w:r w:rsidR="00AC63B5" w:rsidRPr="003C59D8">
        <w:rPr>
          <w:color w:val="FF0000"/>
        </w:rPr>
        <w:t xml:space="preserve"> </w:t>
      </w:r>
      <w:r w:rsidR="00AC63B5">
        <w:t>interface line. The lines</w:t>
      </w:r>
      <w:r>
        <w:t xml:space="preserve"> </w:t>
      </w:r>
      <w:r w:rsidR="007E4226">
        <w:t xml:space="preserve">may </w:t>
      </w:r>
      <w:r>
        <w:t xml:space="preserve">be considered to </w:t>
      </w:r>
      <w:r w:rsidR="00AC63B5" w:rsidRPr="00611C9A">
        <w:t xml:space="preserve">point </w:t>
      </w:r>
      <w:r w:rsidR="00AC63B5" w:rsidRPr="00611C9A">
        <w:rPr>
          <w:i/>
          <w:iCs/>
        </w:rPr>
        <w:t>away</w:t>
      </w:r>
      <w:r w:rsidR="00AC63B5" w:rsidRPr="00726D32">
        <w:rPr>
          <w:color w:val="FF0000"/>
        </w:rPr>
        <w:t xml:space="preserve"> </w:t>
      </w:r>
      <w:r w:rsidR="00AC63B5">
        <w:t>from the symbol. They</w:t>
      </w:r>
      <w:r w:rsidR="00112348">
        <w:t xml:space="preserve"> could</w:t>
      </w:r>
      <w:r w:rsidR="00AC63B5">
        <w:t xml:space="preserve"> </w:t>
      </w:r>
      <w:r w:rsidR="00AC63B5" w:rsidRPr="00112348">
        <w:t xml:space="preserve">denote </w:t>
      </w:r>
      <w:r w:rsidR="00AC63B5">
        <w:t>which other symbol</w:t>
      </w:r>
      <w:r w:rsidR="00112348">
        <w:t xml:space="preserve"> may be</w:t>
      </w:r>
      <w:r w:rsidR="00AC63B5" w:rsidRPr="00611A86">
        <w:rPr>
          <w:color w:val="FF0000"/>
        </w:rPr>
        <w:t xml:space="preserve"> </w:t>
      </w:r>
      <w:r w:rsidR="00AC63B5">
        <w:t>its object, which other symbol</w:t>
      </w:r>
      <w:r w:rsidR="00112348">
        <w:t xml:space="preserve"> may be</w:t>
      </w:r>
      <w:r w:rsidR="00AC63B5">
        <w:t xml:space="preserve"> its class and which other symbol</w:t>
      </w:r>
      <w:r w:rsidR="00112348">
        <w:t xml:space="preserve"> may be</w:t>
      </w:r>
      <w:r w:rsidR="00AC63B5" w:rsidRPr="00BD740D">
        <w:rPr>
          <w:color w:val="FF0000"/>
        </w:rPr>
        <w:t xml:space="preserve"> </w:t>
      </w:r>
      <w:r w:rsidR="00AC63B5">
        <w:t>its interface.</w:t>
      </w:r>
      <w:r w:rsidR="00DB329A">
        <w:t xml:space="preserve"> Other </w:t>
      </w:r>
      <w:r w:rsidR="00AC63B5">
        <w:t>lines connected to an object symbol</w:t>
      </w:r>
      <w:r w:rsidR="00DB329A">
        <w:t xml:space="preserve"> could be considered to </w:t>
      </w:r>
      <w:r w:rsidR="00AC63B5" w:rsidRPr="00DB329A">
        <w:t xml:space="preserve">point </w:t>
      </w:r>
      <w:r w:rsidR="00AC63B5" w:rsidRPr="00DB329A">
        <w:rPr>
          <w:i/>
          <w:iCs/>
        </w:rPr>
        <w:t>at</w:t>
      </w:r>
      <w:r w:rsidR="00AC63B5" w:rsidRPr="00DB329A">
        <w:t xml:space="preserve"> </w:t>
      </w:r>
      <w:r w:rsidR="00AC63B5">
        <w:t xml:space="preserve">the symbol, </w:t>
      </w:r>
      <w:r w:rsidR="00DB329A">
        <w:t>instead of</w:t>
      </w:r>
      <w:r w:rsidR="00AC63B5" w:rsidRPr="00DB329A">
        <w:t xml:space="preserve"> </w:t>
      </w:r>
      <w:r w:rsidR="00AC63B5" w:rsidRPr="00DB329A">
        <w:rPr>
          <w:i/>
          <w:iCs/>
        </w:rPr>
        <w:t>away</w:t>
      </w:r>
      <w:r w:rsidR="00AC63B5" w:rsidRPr="00DB329A">
        <w:t xml:space="preserve"> </w:t>
      </w:r>
      <w:r w:rsidR="00AC63B5">
        <w:t>from the symbol.</w:t>
      </w:r>
    </w:p>
    <w:p w:rsidR="00AC63B5" w:rsidRPr="00F52573" w:rsidRDefault="00AC63B5" w:rsidP="00F52573"/>
    <w:p w:rsidR="00AC63B5" w:rsidRDefault="00613111" w:rsidP="00AC63B5">
      <w:pPr>
        <w:ind w:left="852"/>
      </w:pPr>
      <w:r>
        <w:rPr>
          <w:noProof/>
        </w:rPr>
        <w:drawing>
          <wp:inline distT="0" distB="0" distL="0" distR="0">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AC63B5" w:rsidRPr="00F52573" w:rsidRDefault="00AC63B5" w:rsidP="00F52573"/>
    <w:p w:rsidR="00AC63B5" w:rsidRDefault="0016614C" w:rsidP="00AC63B5">
      <w:r>
        <w:t>It</w:t>
      </w:r>
      <w:r w:rsidR="0047503D">
        <w:t xml:space="preserve"> might work similarly </w:t>
      </w:r>
      <w:r>
        <w:t xml:space="preserve">for commands. A command </w:t>
      </w:r>
      <w:r w:rsidR="0047503D">
        <w:t xml:space="preserve">might </w:t>
      </w:r>
      <w:r>
        <w:t>have</w:t>
      </w:r>
      <w:r w:rsidR="0047503D">
        <w:t xml:space="preserve"> just </w:t>
      </w:r>
      <w:r w:rsidRPr="0047503D">
        <w:t xml:space="preserve">one </w:t>
      </w:r>
      <w:r>
        <w:t xml:space="preserve">reference line, </w:t>
      </w:r>
      <w:r w:rsidRPr="0047503D">
        <w:t>one</w:t>
      </w:r>
      <w:r w:rsidRPr="003C59D8">
        <w:rPr>
          <w:color w:val="FF0000"/>
        </w:rPr>
        <w:t xml:space="preserve"> </w:t>
      </w:r>
      <w:r>
        <w:t xml:space="preserve">definition line and </w:t>
      </w:r>
      <w:r w:rsidRPr="0047503D">
        <w:t>one</w:t>
      </w:r>
      <w:r w:rsidRPr="003C59D8">
        <w:rPr>
          <w:color w:val="FF0000"/>
        </w:rPr>
        <w:t xml:space="preserve"> </w:t>
      </w:r>
      <w:r>
        <w:t>interface line.</w:t>
      </w:r>
    </w:p>
    <w:p w:rsidR="0006035D" w:rsidRDefault="0006035D" w:rsidP="0006035D">
      <w:pPr>
        <w:pStyle w:val="Heading3"/>
      </w:pPr>
      <w:r>
        <w:t xml:space="preserve">Straight </w:t>
      </w:r>
      <w:r w:rsidR="00BE5E35">
        <w:t>M</w:t>
      </w:r>
      <w:r>
        <w:t>ark</w:t>
      </w:r>
    </w:p>
    <w:p w:rsidR="0006035D" w:rsidRDefault="0006035D" w:rsidP="0006035D">
      <w:r>
        <w:t>A straight mark:</w:t>
      </w:r>
    </w:p>
    <w:p w:rsidR="0006035D" w:rsidRPr="00F52573" w:rsidRDefault="0006035D" w:rsidP="00F52573"/>
    <w:p w:rsidR="0006035D" w:rsidRDefault="00613111" w:rsidP="0006035D">
      <w:pPr>
        <w:ind w:left="852"/>
      </w:pPr>
      <w:r>
        <w:rPr>
          <w:noProof/>
        </w:rPr>
        <w:drawing>
          <wp:inline distT="0" distB="0" distL="0" distR="0">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06035D" w:rsidRPr="00F52573" w:rsidRDefault="0006035D" w:rsidP="00F52573"/>
    <w:p w:rsidR="000D41A6" w:rsidRDefault="000A18A9" w:rsidP="0006035D">
      <w:r w:rsidRPr="000A18A9">
        <w:t xml:space="preserve">might be </w:t>
      </w:r>
      <w:r w:rsidR="0006035D">
        <w:t>used to indicate that a symbol that</w:t>
      </w:r>
      <w:r>
        <w:t xml:space="preserve"> might</w:t>
      </w:r>
      <w:r w:rsidR="0006035D">
        <w:t xml:space="preserve"> </w:t>
      </w:r>
      <w:r w:rsidR="0006035D" w:rsidRPr="000A18A9">
        <w:t>own</w:t>
      </w:r>
      <w:r w:rsidRPr="000A18A9">
        <w:t xml:space="preserve"> </w:t>
      </w:r>
      <w:r w:rsidR="0006035D">
        <w:t>the line</w:t>
      </w:r>
      <w:r>
        <w:t xml:space="preserve"> would be</w:t>
      </w:r>
      <w:r w:rsidR="0006035D" w:rsidRPr="00AB03D7">
        <w:rPr>
          <w:color w:val="FF0000"/>
        </w:rPr>
        <w:t xml:space="preserve"> </w:t>
      </w:r>
      <w:r w:rsidR="0006035D" w:rsidRPr="008049D7">
        <w:rPr>
          <w:b/>
          <w:bCs/>
        </w:rPr>
        <w:t>Public</w:t>
      </w:r>
      <w:r w:rsidR="0006035D">
        <w:t>, or accessible.</w:t>
      </w:r>
      <w:r w:rsidR="003D1B72">
        <w:t xml:space="preserve"> (It is supposed to be about the smaller line, </w:t>
      </w:r>
      <w:r w:rsidR="00FE1D90">
        <w:t xml:space="preserve">that </w:t>
      </w:r>
      <w:r w:rsidR="001F3429">
        <w:t xml:space="preserve">appears to </w:t>
      </w:r>
      <w:r w:rsidR="001B579E">
        <w:t>dissect</w:t>
      </w:r>
      <w:r w:rsidR="003D1B72">
        <w:t xml:space="preserve"> the longer line.)</w:t>
      </w:r>
    </w:p>
    <w:p w:rsidR="000D41A6" w:rsidRDefault="000D41A6" w:rsidP="0006035D"/>
    <w:p w:rsidR="00EB2FDF" w:rsidRDefault="00BA156B" w:rsidP="0006035D">
      <w:r>
        <w:t xml:space="preserve">The straight access mark </w:t>
      </w:r>
      <w:r w:rsidR="00AB471F">
        <w:t>might be connected to a symbol as follows:</w:t>
      </w:r>
    </w:p>
    <w:p w:rsidR="00EB2FDF" w:rsidRDefault="00EB2FDF" w:rsidP="0006035D"/>
    <w:p w:rsidR="00AB471F" w:rsidRDefault="009C4AF0" w:rsidP="00AB471F">
      <w:pPr>
        <w:ind w:left="852"/>
      </w:pPr>
      <w:r>
        <w:rPr>
          <w:noProof/>
        </w:rPr>
        <w:drawing>
          <wp:inline distT="0" distB="0" distL="0" distR="0" wp14:anchorId="13413604" wp14:editId="47C1FEEF">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rsidR="00EB2FDF" w:rsidRDefault="00EB2FDF" w:rsidP="0006035D"/>
    <w:p w:rsidR="0006035D" w:rsidRDefault="0006035D" w:rsidP="0006035D">
      <w:r>
        <w:t>It</w:t>
      </w:r>
      <w:r w:rsidR="00915EC1">
        <w:t xml:space="preserve"> might also be</w:t>
      </w:r>
      <w:r>
        <w:t xml:space="preserve"> used, to indicate direction. (</w:t>
      </w:r>
      <w:r w:rsidR="00A60A9B">
        <w:t>S</w:t>
      </w:r>
      <w:r>
        <w:t xml:space="preserve">ee above in </w:t>
      </w:r>
      <w:r w:rsidRPr="0006035D">
        <w:rPr>
          <w:i/>
        </w:rPr>
        <w:t xml:space="preserve">Line </w:t>
      </w:r>
      <w:r w:rsidR="00E65BD8">
        <w:rPr>
          <w:i/>
        </w:rPr>
        <w:t>D</w:t>
      </w:r>
      <w:r w:rsidRPr="0006035D">
        <w:rPr>
          <w:i/>
        </w:rPr>
        <w:t xml:space="preserve">irection, </w:t>
      </w:r>
      <w:r w:rsidR="00E65BD8">
        <w:rPr>
          <w:i/>
        </w:rPr>
        <w:t>A</w:t>
      </w:r>
      <w:r w:rsidRPr="0006035D">
        <w:rPr>
          <w:i/>
        </w:rPr>
        <w:t xml:space="preserve">ccess </w:t>
      </w:r>
      <w:r w:rsidR="00E65BD8">
        <w:rPr>
          <w:i/>
        </w:rPr>
        <w:t>M</w:t>
      </w:r>
      <w:r w:rsidRPr="0006035D">
        <w:rPr>
          <w:i/>
        </w:rPr>
        <w:t xml:space="preserve">arks, </w:t>
      </w:r>
      <w:r w:rsidR="00E65BD8">
        <w:rPr>
          <w:i/>
        </w:rPr>
        <w:t>L</w:t>
      </w:r>
      <w:r w:rsidRPr="0006035D">
        <w:rPr>
          <w:i/>
        </w:rPr>
        <w:t xml:space="preserve">ine </w:t>
      </w:r>
      <w:r w:rsidR="00E65BD8">
        <w:rPr>
          <w:i/>
        </w:rPr>
        <w:t>O</w:t>
      </w:r>
      <w:r w:rsidRPr="0006035D">
        <w:rPr>
          <w:i/>
        </w:rPr>
        <w:t>wnership</w:t>
      </w:r>
      <w:r w:rsidR="00A60A9B">
        <w:rPr>
          <w:i/>
        </w:rPr>
        <w:t>.</w:t>
      </w:r>
      <w:r>
        <w:t>)</w:t>
      </w:r>
    </w:p>
    <w:p w:rsidR="0006035D" w:rsidRDefault="0006035D" w:rsidP="0006035D">
      <w:pPr>
        <w:pStyle w:val="Heading3"/>
      </w:pPr>
      <w:r>
        <w:t xml:space="preserve">Cross </w:t>
      </w:r>
      <w:r w:rsidR="003E1AF8">
        <w:t>M</w:t>
      </w:r>
      <w:r>
        <w:t>ark</w:t>
      </w:r>
    </w:p>
    <w:p w:rsidR="0006035D" w:rsidRDefault="0006035D" w:rsidP="0006035D">
      <w:r>
        <w:t>A cross mark:</w:t>
      </w:r>
    </w:p>
    <w:p w:rsidR="0006035D" w:rsidRPr="00F52573" w:rsidRDefault="0006035D" w:rsidP="00F52573"/>
    <w:p w:rsidR="0006035D" w:rsidRDefault="00613111" w:rsidP="0006035D">
      <w:pPr>
        <w:ind w:left="852"/>
      </w:pPr>
      <w:r>
        <w:rPr>
          <w:noProof/>
        </w:rPr>
        <w:drawing>
          <wp:inline distT="0" distB="0" distL="0" distR="0">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06035D" w:rsidRPr="00F52573" w:rsidRDefault="0006035D" w:rsidP="00F52573"/>
    <w:p w:rsidR="000D41A6" w:rsidRDefault="00360491" w:rsidP="0006035D">
      <w:r w:rsidRPr="00360491">
        <w:t xml:space="preserve">might be </w:t>
      </w:r>
      <w:r w:rsidR="0006035D">
        <w:t>used to indicate, that the symbol that</w:t>
      </w:r>
      <w:r>
        <w:t xml:space="preserve"> might</w:t>
      </w:r>
      <w:r w:rsidR="0006035D">
        <w:t xml:space="preserve"> </w:t>
      </w:r>
      <w:r w:rsidR="0006035D" w:rsidRPr="00360491">
        <w:t>own</w:t>
      </w:r>
      <w:r w:rsidRPr="00360491">
        <w:t xml:space="preserve"> </w:t>
      </w:r>
      <w:r>
        <w:t xml:space="preserve">the line would be </w:t>
      </w:r>
      <w:r w:rsidR="0006035D">
        <w:t>not accessible</w:t>
      </w:r>
      <w:r w:rsidR="00464271">
        <w:t xml:space="preserve"> from the outside</w:t>
      </w:r>
      <w:r w:rsidR="0006035D">
        <w:t xml:space="preserve">, or </w:t>
      </w:r>
      <w:r w:rsidR="0006035D" w:rsidRPr="008049D7">
        <w:rPr>
          <w:b/>
          <w:bCs/>
        </w:rPr>
        <w:t>Private</w:t>
      </w:r>
      <w:r w:rsidR="0006035D">
        <w:t>.</w:t>
      </w:r>
    </w:p>
    <w:p w:rsidR="000D41A6" w:rsidRDefault="000D41A6" w:rsidP="0006035D"/>
    <w:p w:rsidR="000D41A6" w:rsidRDefault="000B0A8A" w:rsidP="000D41A6">
      <w:r>
        <w:t xml:space="preserve">Here is how it might look when </w:t>
      </w:r>
      <w:r w:rsidR="000D41A6">
        <w:t>connected to a symbol:</w:t>
      </w:r>
    </w:p>
    <w:p w:rsidR="000D41A6" w:rsidRDefault="000D41A6" w:rsidP="0006035D"/>
    <w:p w:rsidR="000D41A6" w:rsidRDefault="000D41A6" w:rsidP="000D41A6">
      <w:pPr>
        <w:ind w:left="852"/>
      </w:pPr>
      <w:r>
        <w:rPr>
          <w:noProof/>
        </w:rPr>
        <w:drawing>
          <wp:inline distT="0" distB="0" distL="0" distR="0" wp14:anchorId="56FFDB40" wp14:editId="308B04A9">
            <wp:extent cx="914400" cy="629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lum bright="-18000"/>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inline>
        </w:drawing>
      </w:r>
    </w:p>
    <w:p w:rsidR="000D41A6" w:rsidRDefault="000D41A6" w:rsidP="0006035D"/>
    <w:p w:rsidR="0006035D" w:rsidRDefault="005A1D4B" w:rsidP="0006035D">
      <w:r w:rsidRPr="005A1D4B">
        <w:t>A</w:t>
      </w:r>
      <w:r w:rsidR="0006035D" w:rsidRPr="005A1D4B">
        <w:t xml:space="preserve"> </w:t>
      </w:r>
      <w:r w:rsidR="0006035D">
        <w:t>cross mark</w:t>
      </w:r>
      <w:r>
        <w:t xml:space="preserve"> might be </w:t>
      </w:r>
      <w:r w:rsidR="0006035D">
        <w:t xml:space="preserve">left out, </w:t>
      </w:r>
      <w:r>
        <w:t>if the choice is made that</w:t>
      </w:r>
      <w:r w:rsidR="00E900B9">
        <w:t xml:space="preserve"> the absence</w:t>
      </w:r>
      <w:r w:rsidR="0006035D" w:rsidRPr="005B2EB5">
        <w:t xml:space="preserve"> </w:t>
      </w:r>
      <w:r w:rsidR="0006035D">
        <w:t>of a straight mark</w:t>
      </w:r>
      <w:r>
        <w:t xml:space="preserve"> </w:t>
      </w:r>
      <w:r w:rsidR="00D50FBD">
        <w:t xml:space="preserve">might say </w:t>
      </w:r>
      <w:r w:rsidRPr="007A497D">
        <w:t xml:space="preserve">it would be </w:t>
      </w:r>
      <w:r w:rsidR="0006035D" w:rsidRPr="008049D7">
        <w:rPr>
          <w:b/>
          <w:bCs/>
        </w:rPr>
        <w:t>Private</w:t>
      </w:r>
      <w:r w:rsidR="00D50FBD">
        <w:rPr>
          <w:b/>
          <w:bCs/>
        </w:rPr>
        <w:t xml:space="preserve"> </w:t>
      </w:r>
      <w:r w:rsidR="00D50FBD" w:rsidRPr="00D50FBD">
        <w:t>already</w:t>
      </w:r>
      <w:r w:rsidR="00D50FBD">
        <w:t>, but there could be different ideas about that.</w:t>
      </w:r>
    </w:p>
    <w:p w:rsidR="0006035D" w:rsidRDefault="0006035D" w:rsidP="0006035D">
      <w:pPr>
        <w:pStyle w:val="Heading3"/>
      </w:pPr>
      <w:r>
        <w:t xml:space="preserve">Triangular </w:t>
      </w:r>
      <w:r w:rsidR="00235498">
        <w:t>M</w:t>
      </w:r>
      <w:r>
        <w:t>ark</w:t>
      </w:r>
    </w:p>
    <w:p w:rsidR="0006035D" w:rsidRDefault="0006035D" w:rsidP="0006035D">
      <w:r>
        <w:t>A triangular mark:</w:t>
      </w:r>
    </w:p>
    <w:p w:rsidR="0006035D" w:rsidRPr="00F52573" w:rsidRDefault="0006035D" w:rsidP="00F52573"/>
    <w:p w:rsidR="0006035D" w:rsidRDefault="00613111" w:rsidP="0006035D">
      <w:pPr>
        <w:ind w:left="852"/>
      </w:pPr>
      <w:r>
        <w:rPr>
          <w:noProof/>
        </w:rPr>
        <w:drawing>
          <wp:inline distT="0" distB="0" distL="0" distR="0">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06035D" w:rsidRPr="00F52573" w:rsidRDefault="0006035D" w:rsidP="00F52573"/>
    <w:p w:rsidR="00326EE6" w:rsidRDefault="00DC4843" w:rsidP="0006035D">
      <w:r w:rsidRPr="00DC4843">
        <w:t xml:space="preserve">may be </w:t>
      </w:r>
      <w:r w:rsidR="0006035D">
        <w:t>used to indicate that a symbol that</w:t>
      </w:r>
      <w:r>
        <w:t xml:space="preserve"> might</w:t>
      </w:r>
      <w:r w:rsidR="0006035D">
        <w:t xml:space="preserve"> </w:t>
      </w:r>
      <w:r w:rsidR="0006035D" w:rsidRPr="00DC4843">
        <w:t>own</w:t>
      </w:r>
      <w:r w:rsidR="0006035D" w:rsidRPr="00A56E16">
        <w:rPr>
          <w:color w:val="FF0000"/>
        </w:rPr>
        <w:t xml:space="preserve"> </w:t>
      </w:r>
      <w:r w:rsidR="0006035D">
        <w:t>the line</w:t>
      </w:r>
      <w:r>
        <w:t xml:space="preserve"> would be</w:t>
      </w:r>
      <w:r w:rsidR="0006035D" w:rsidRPr="00A56E16">
        <w:rPr>
          <w:color w:val="FF0000"/>
        </w:rPr>
        <w:t xml:space="preserve"> </w:t>
      </w:r>
      <w:r w:rsidR="0006035D" w:rsidRPr="008049D7">
        <w:rPr>
          <w:b/>
          <w:bCs/>
        </w:rPr>
        <w:t>Protected</w:t>
      </w:r>
      <w:r w:rsidR="00B93A57">
        <w:t xml:space="preserve">. </w:t>
      </w:r>
      <w:r w:rsidR="00326EE6">
        <w:t xml:space="preserve">Protected is something that can play a role in </w:t>
      </w:r>
      <w:r w:rsidR="007D6F1F">
        <w:t xml:space="preserve">the concept of </w:t>
      </w:r>
      <w:r w:rsidR="00326EE6" w:rsidRPr="007D6F1F">
        <w:rPr>
          <w:i/>
          <w:iCs/>
        </w:rPr>
        <w:t>inheritance</w:t>
      </w:r>
      <w:r w:rsidR="00326EE6">
        <w:t xml:space="preserve">. In the Circle language it </w:t>
      </w:r>
      <w:r w:rsidR="007D6F1F">
        <w:t xml:space="preserve">might </w:t>
      </w:r>
      <w:r w:rsidR="00326EE6">
        <w:t xml:space="preserve">mean </w:t>
      </w:r>
      <w:r w:rsidR="0006035D">
        <w:t xml:space="preserve">that </w:t>
      </w:r>
      <w:r w:rsidR="00326EE6">
        <w:t xml:space="preserve">a symbol might only be accessible if </w:t>
      </w:r>
      <w:r w:rsidR="00326EE6" w:rsidRPr="00326EE6">
        <w:t xml:space="preserve">it </w:t>
      </w:r>
      <w:r w:rsidR="00EB7CF2">
        <w:t xml:space="preserve">was placed </w:t>
      </w:r>
      <w:r w:rsidR="00326EE6" w:rsidRPr="00326EE6">
        <w:t xml:space="preserve">inside </w:t>
      </w:r>
      <w:r w:rsidR="0006035D">
        <w:t>a triangle.</w:t>
      </w:r>
    </w:p>
    <w:p w:rsidR="00326EE6" w:rsidRDefault="00326EE6" w:rsidP="0006035D"/>
    <w:p w:rsidR="00FE742B" w:rsidRDefault="00FE742B" w:rsidP="0006035D">
      <w:r>
        <w:t>Here is how that might look if it is connected to a symbol:</w:t>
      </w:r>
    </w:p>
    <w:p w:rsidR="00326EE6" w:rsidRDefault="00326EE6" w:rsidP="0006035D"/>
    <w:p w:rsidR="00FD10B4" w:rsidRDefault="00FD10B4" w:rsidP="00FD10B4">
      <w:pPr>
        <w:ind w:left="852"/>
      </w:pPr>
      <w:r w:rsidRPr="00FD10B4">
        <w:rPr>
          <w:noProof/>
        </w:rPr>
        <w:drawing>
          <wp:inline distT="0" distB="0" distL="0" distR="0" wp14:anchorId="68C9B181" wp14:editId="3226C20D">
            <wp:extent cx="933856" cy="6376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9381" cy="648233"/>
                    </a:xfrm>
                    <a:prstGeom prst="rect">
                      <a:avLst/>
                    </a:prstGeom>
                  </pic:spPr>
                </pic:pic>
              </a:graphicData>
            </a:graphic>
          </wp:inline>
        </w:drawing>
      </w:r>
    </w:p>
    <w:p w:rsidR="00326EE6" w:rsidRDefault="00326EE6" w:rsidP="0006035D"/>
    <w:p w:rsidR="0006035D" w:rsidRPr="0006035D" w:rsidRDefault="0006035D" w:rsidP="0006035D">
      <w:r>
        <w:t>A triangular mark</w:t>
      </w:r>
      <w:r w:rsidR="00F653FD">
        <w:t xml:space="preserve"> would not represent </w:t>
      </w:r>
      <w:r>
        <w:t>an arrow.</w:t>
      </w:r>
      <w:r w:rsidR="00F653FD">
        <w:t xml:space="preserve"> </w:t>
      </w:r>
      <w:r w:rsidR="00FD10B4">
        <w:t>I</w:t>
      </w:r>
      <w:r w:rsidR="00F653FD">
        <w:t>t might be confusing that a triangular mark looks like an arrow</w:t>
      </w:r>
      <w:r w:rsidR="00FD10B4">
        <w:t>, but isn</w:t>
      </w:r>
      <w:r w:rsidR="008D0035">
        <w:t>'</w:t>
      </w:r>
      <w:r w:rsidR="00FD10B4">
        <w:t>t</w:t>
      </w:r>
      <w:r w:rsidR="00F653FD">
        <w:t xml:space="preserve">, and a different notation for protected might be appropriate and introduced </w:t>
      </w:r>
      <w:r w:rsidR="00510F29">
        <w:t>some</w:t>
      </w:r>
      <w:r w:rsidR="00AF6DC9">
        <w:t xml:space="preserve"> </w:t>
      </w:r>
      <w:r w:rsidR="00510F29">
        <w:t>time</w:t>
      </w:r>
      <w:r w:rsidR="00F653FD">
        <w:t>.</w:t>
      </w:r>
    </w:p>
    <w:p w:rsidR="0005629E" w:rsidRDefault="0005629E" w:rsidP="0005629E">
      <w:pPr>
        <w:pStyle w:val="Heading3"/>
      </w:pPr>
      <w:r>
        <w:t xml:space="preserve">Line </w:t>
      </w:r>
      <w:r w:rsidR="00DF28E4">
        <w:t>M</w:t>
      </w:r>
      <w:r>
        <w:t>erge</w:t>
      </w:r>
    </w:p>
    <w:p w:rsidR="0005629E" w:rsidRDefault="00F64B9F" w:rsidP="0005629E">
      <w:r>
        <w:t xml:space="preserve">A suggestion is made here to sometimes merge two lines together to form one. The idea is that the </w:t>
      </w:r>
      <w:r w:rsidR="0005629E">
        <w:t>two lines</w:t>
      </w:r>
      <w:r>
        <w:t xml:space="preserve"> would be </w:t>
      </w:r>
      <w:r w:rsidR="0005629E" w:rsidRPr="005D2C99">
        <w:t xml:space="preserve">so closely </w:t>
      </w:r>
      <w:r w:rsidR="0005629E">
        <w:t xml:space="preserve">related, that they </w:t>
      </w:r>
      <w:r w:rsidR="00733937">
        <w:t xml:space="preserve">might </w:t>
      </w:r>
      <w:r w:rsidR="0005629E" w:rsidRPr="00733937">
        <w:t xml:space="preserve">merge </w:t>
      </w:r>
      <w:r w:rsidR="0005629E">
        <w:t>together to</w:t>
      </w:r>
      <w:r>
        <w:t xml:space="preserve"> form</w:t>
      </w:r>
      <w:r w:rsidR="0005629E">
        <w:t xml:space="preserve"> </w:t>
      </w:r>
      <w:r w:rsidR="0005629E" w:rsidRPr="00733937">
        <w:t>one</w:t>
      </w:r>
      <w:r w:rsidR="0005629E">
        <w:t xml:space="preserve">. </w:t>
      </w:r>
      <w:r>
        <w:t xml:space="preserve">This might be called a </w:t>
      </w:r>
      <w:r w:rsidR="0005629E">
        <w:t>line merge.</w:t>
      </w:r>
    </w:p>
    <w:p w:rsidR="005D2C99" w:rsidRPr="00F52573" w:rsidRDefault="005D2C99" w:rsidP="00F52573"/>
    <w:p w:rsidR="0005629E" w:rsidRDefault="0005629E" w:rsidP="0005629E">
      <w:r>
        <w:t xml:space="preserve">The lines in the following diagram </w:t>
      </w:r>
      <w:r w:rsidR="00E32EA7">
        <w:t xml:space="preserve">might be </w:t>
      </w:r>
      <w:r>
        <w:t>very closely related:</w:t>
      </w:r>
    </w:p>
    <w:p w:rsidR="0005629E" w:rsidRPr="00F52573" w:rsidRDefault="0005629E" w:rsidP="00F52573"/>
    <w:p w:rsidR="00DA3975" w:rsidRPr="00F52573" w:rsidRDefault="00613111" w:rsidP="00E32EA7">
      <w:pPr>
        <w:ind w:left="852"/>
      </w:pPr>
      <w:r w:rsidRPr="00F52573">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Pr="00F52573" w:rsidRDefault="000869A3" w:rsidP="00F52573"/>
    <w:p w:rsidR="0005629E" w:rsidRDefault="0005629E" w:rsidP="0005629E">
      <w:r>
        <w:t xml:space="preserve">They </w:t>
      </w:r>
      <w:r w:rsidR="009465CB">
        <w:t xml:space="preserve">may </w:t>
      </w:r>
      <w:r>
        <w:t>merge together to one line:</w:t>
      </w:r>
    </w:p>
    <w:p w:rsidR="0005629E" w:rsidRPr="00F52573" w:rsidRDefault="0005629E" w:rsidP="00F52573"/>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Pr="00F52573" w:rsidRDefault="0005629E" w:rsidP="00F52573"/>
    <w:p w:rsidR="0005629E" w:rsidRDefault="0005629E" w:rsidP="0005629E">
      <w:r>
        <w:t>Lines</w:t>
      </w:r>
      <w:r w:rsidR="005D2C99">
        <w:t xml:space="preserve"> might</w:t>
      </w:r>
      <w:r>
        <w:t xml:space="preserve"> </w:t>
      </w:r>
      <w:r w:rsidRPr="005D2C99">
        <w:t xml:space="preserve">merge </w:t>
      </w:r>
      <w:r>
        <w:t>together under different circumstances, that</w:t>
      </w:r>
      <w:r w:rsidR="005D2C99">
        <w:t xml:space="preserve"> may</w:t>
      </w:r>
      <w:r>
        <w:t xml:space="preserve"> come to light </w:t>
      </w:r>
      <w:r w:rsidR="00D12737">
        <w:t>in other articles</w:t>
      </w:r>
      <w:r>
        <w:t>.</w:t>
      </w:r>
    </w:p>
    <w:p w:rsidR="005D2C99" w:rsidRDefault="005D2C99" w:rsidP="0005629E"/>
    <w:p w:rsidR="005D2C99" w:rsidRDefault="00241F94" w:rsidP="0005629E">
      <w:r>
        <w:t xml:space="preserve">There may be some reservations about using this notation, because it might introduce </w:t>
      </w:r>
      <w:r w:rsidR="00093384">
        <w:t xml:space="preserve">some </w:t>
      </w:r>
      <w:r>
        <w:t>ambiguity or the suggestion of ambiguity</w:t>
      </w:r>
      <w:r w:rsidR="00202DBA">
        <w:t xml:space="preserve">, but the idea may </w:t>
      </w:r>
      <w:r w:rsidR="00DA3364">
        <w:t xml:space="preserve">still </w:t>
      </w:r>
      <w:r w:rsidR="00202DBA">
        <w:t>appear in some of the text</w:t>
      </w:r>
      <w:r>
        <w:t>.</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00F23CF1">
        <w:t xml:space="preserve">would be </w:t>
      </w:r>
      <w:r w:rsidRPr="00F23CF1">
        <w:t xml:space="preserve">closely </w:t>
      </w:r>
      <w:r>
        <w:t>related to a line merge.</w:t>
      </w:r>
    </w:p>
    <w:p w:rsidR="00A949F0" w:rsidRDefault="00A949F0" w:rsidP="00C2206F">
      <w:r>
        <w:t>In the following diagram:</w:t>
      </w:r>
    </w:p>
    <w:p w:rsidR="00C2206F" w:rsidRPr="00F52573" w:rsidRDefault="00C2206F" w:rsidP="00F52573"/>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Pr="00F52573" w:rsidRDefault="0005629E" w:rsidP="00F52573"/>
    <w:p w:rsidR="00A949F0" w:rsidRDefault="005C0294" w:rsidP="00A949F0">
      <w:r>
        <w:t xml:space="preserve">Some </w:t>
      </w:r>
      <w:r w:rsidR="00A949F0">
        <w:t xml:space="preserve">lines and circles </w:t>
      </w:r>
      <w:r w:rsidR="00F23CF1">
        <w:t>might</w:t>
      </w:r>
      <w:r w:rsidR="00A949F0">
        <w:t xml:space="preserve"> </w:t>
      </w:r>
      <w:r w:rsidR="00A949F0" w:rsidRPr="00F23CF1">
        <w:t xml:space="preserve">merge </w:t>
      </w:r>
      <w:r w:rsidR="00A949F0">
        <w:t>together:</w:t>
      </w:r>
    </w:p>
    <w:p w:rsidR="00A949F0" w:rsidRPr="00F52573" w:rsidRDefault="00A949F0" w:rsidP="00F52573"/>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Pr="00F52573" w:rsidRDefault="00A949F0" w:rsidP="00F52573"/>
    <w:p w:rsidR="00A949F0" w:rsidRDefault="00A949F0" w:rsidP="00A949F0">
      <w:r>
        <w:t xml:space="preserve">The </w:t>
      </w:r>
      <w:r w:rsidR="00A32C40">
        <w:t xml:space="preserve">idea of </w:t>
      </w:r>
      <w:r>
        <w:t xml:space="preserve">circles merging together </w:t>
      </w:r>
      <w:r w:rsidR="00F23CF1">
        <w:t xml:space="preserve">might be </w:t>
      </w:r>
      <w:r>
        <w:t xml:space="preserve">called a symbol merge. </w:t>
      </w:r>
      <w:r w:rsidR="00D12737">
        <w:t xml:space="preserve">How </w:t>
      </w:r>
      <w:r>
        <w:t xml:space="preserve">this </w:t>
      </w:r>
      <w:r w:rsidR="003B2BB8">
        <w:t xml:space="preserve">might be </w:t>
      </w:r>
      <w:r>
        <w:t xml:space="preserve">applied </w:t>
      </w:r>
      <w:r w:rsidR="00D12737">
        <w:t xml:space="preserve">may </w:t>
      </w:r>
      <w:r>
        <w:t xml:space="preserve">come to light in </w:t>
      </w:r>
      <w:r w:rsidR="00D12737">
        <w:t xml:space="preserve">other </w:t>
      </w:r>
      <w:r>
        <w:t>articles.</w:t>
      </w:r>
      <w:r w:rsidR="00716130">
        <w:t xml:space="preserve"> It could be applied to the concept of </w:t>
      </w:r>
      <w:r w:rsidR="00716130" w:rsidRPr="00716130">
        <w:rPr>
          <w:i/>
          <w:iCs/>
        </w:rPr>
        <w:t>automatically synchronized bidirectional relationships</w:t>
      </w:r>
      <w:r w:rsidR="00716130">
        <w:t xml:space="preserve">, if you </w:t>
      </w:r>
      <w:r w:rsidR="00F20BA6">
        <w:t xml:space="preserve">happen </w:t>
      </w:r>
      <w:r w:rsidR="00877921">
        <w:t xml:space="preserve">to have an idea of </w:t>
      </w:r>
      <w:r w:rsidR="00716130">
        <w:t xml:space="preserve">what those </w:t>
      </w:r>
      <w:r w:rsidR="00D2768E">
        <w:t>might be</w:t>
      </w:r>
      <w:r w:rsidR="00716130">
        <w:t>.</w:t>
      </w:r>
    </w:p>
    <w:p w:rsidR="00DA3975" w:rsidRDefault="005B5C14" w:rsidP="005B5C14">
      <w:pPr>
        <w:pStyle w:val="Heading2"/>
      </w:pPr>
      <w:r>
        <w:t>Ideas</w:t>
      </w:r>
    </w:p>
    <w:p w:rsidR="009D1682" w:rsidRPr="009D1682" w:rsidRDefault="009D1682" w:rsidP="009D1682">
      <w:pPr>
        <w:rPr>
          <w:i/>
        </w:rPr>
      </w:pPr>
      <w:r w:rsidRPr="009D1682">
        <w:rPr>
          <w:i/>
        </w:rPr>
        <w:t xml:space="preserve">Below you </w:t>
      </w:r>
      <w:r w:rsidR="002C56B5">
        <w:rPr>
          <w:i/>
        </w:rPr>
        <w:t xml:space="preserve">may </w:t>
      </w:r>
      <w:r w:rsidRPr="009D1682">
        <w:rPr>
          <w:i/>
        </w:rPr>
        <w:t>find loose ideas and</w:t>
      </w:r>
      <w:r w:rsidR="00450F3A">
        <w:rPr>
          <w:i/>
        </w:rPr>
        <w:t xml:space="preserve"> parts</w:t>
      </w:r>
      <w:r w:rsidRPr="009D1682">
        <w:rPr>
          <w:i/>
        </w:rPr>
        <w:t xml:space="preserve"> from older documentation, that are </w:t>
      </w:r>
      <w:r w:rsidR="002C56B5">
        <w:rPr>
          <w:i/>
        </w:rPr>
        <w:t xml:space="preserve">intended </w:t>
      </w:r>
      <w:r w:rsidRPr="009D1682">
        <w:rPr>
          <w:i/>
        </w:rPr>
        <w:t>to be turned into</w:t>
      </w:r>
      <w:r w:rsidR="00C24B8B">
        <w:rPr>
          <w:i/>
        </w:rPr>
        <w:t xml:space="preserve"> more polished</w:t>
      </w:r>
      <w:r w:rsidRPr="009D1682">
        <w:rPr>
          <w:i/>
        </w:rPr>
        <w:t xml:space="preserve"> documentation.</w:t>
      </w:r>
    </w:p>
    <w:p w:rsidR="00D62E2F" w:rsidRDefault="00D62E2F" w:rsidP="00D62E2F">
      <w:pPr>
        <w:ind w:left="284"/>
      </w:pPr>
    </w:p>
    <w:p w:rsidR="000E4D66" w:rsidRDefault="000E4D66" w:rsidP="00D62E2F">
      <w:pPr>
        <w:ind w:left="284"/>
      </w:pPr>
    </w:p>
    <w:p w:rsidR="000E4D66" w:rsidRDefault="000E4D66" w:rsidP="00D62E2F">
      <w:pPr>
        <w:ind w:left="284"/>
      </w:pPr>
    </w:p>
    <w:p w:rsidR="00D62E2F" w:rsidRDefault="00D62E2F" w:rsidP="00D62E2F">
      <w:pPr>
        <w:ind w:left="284"/>
      </w:pPr>
      <w:r>
        <w:t>Basic Diagram Elements,</w:t>
      </w:r>
    </w:p>
    <w:p w:rsidR="00D62E2F" w:rsidRDefault="00D62E2F" w:rsidP="00D62E2F">
      <w:pPr>
        <w:ind w:left="284"/>
      </w:pPr>
      <w:r>
        <w:t>2009-08-18</w:t>
      </w:r>
    </w:p>
    <w:p w:rsidR="00D62E2F" w:rsidRDefault="00D62E2F" w:rsidP="00D62E2F">
      <w:pPr>
        <w:ind w:left="284"/>
      </w:pPr>
    </w:p>
    <w:p w:rsidR="00D62E2F" w:rsidRDefault="00D62E2F" w:rsidP="00D62E2F">
      <w:pPr>
        <w:ind w:left="284"/>
      </w:pPr>
      <w:r>
        <w:t>The first diagram is ineffective. ‘It could be an elephant.’ Find a more concrete example. Something that is something for real.</w:t>
      </w:r>
    </w:p>
    <w:p w:rsidR="00D62E2F" w:rsidRDefault="00D62E2F" w:rsidP="00D62E2F">
      <w:pPr>
        <w:ind w:left="0"/>
      </w:pPr>
    </w:p>
    <w:p w:rsidR="00D62E2F" w:rsidRDefault="00D62E2F" w:rsidP="00D62E2F">
      <w:pPr>
        <w:ind w:left="284"/>
      </w:pPr>
      <w:r>
        <w:t>JJ</w:t>
      </w:r>
    </w:p>
    <w:p w:rsidR="00D62E2F" w:rsidRDefault="00D62E2F" w:rsidP="009D1682"/>
    <w:p w:rsidR="009D1682" w:rsidRDefault="009D1682" w:rsidP="009D1682"/>
    <w:p w:rsidR="009D1682" w:rsidRPr="009D1682" w:rsidRDefault="009D1682" w:rsidP="009D1682"/>
    <w:p w:rsidR="005B5C14" w:rsidRDefault="005B5C14" w:rsidP="00A30D0D">
      <w:pPr>
        <w:pStyle w:val="Heading1"/>
      </w:pPr>
      <w:r>
        <w:t>From the original Symbol documentation</w:t>
      </w:r>
    </w:p>
    <w:p w:rsidR="005B5C14" w:rsidRDefault="005B5C14" w:rsidP="005B5C14">
      <w:pPr>
        <w:pStyle w:val="Heading4"/>
      </w:pPr>
      <w:r>
        <w:t>Direction</w:t>
      </w:r>
    </w:p>
    <w:p w:rsidR="005B5C14" w:rsidRDefault="005B5C14" w:rsidP="005B5C14">
      <w:r>
        <w:t>Lines tie symbols together, saying that they share a certain aspect.</w:t>
      </w:r>
    </w:p>
    <w:p w:rsidR="005B5C14" w:rsidRPr="00F52573" w:rsidRDefault="005B5C14" w:rsidP="00F52573"/>
    <w:p w:rsidR="005B5C14" w:rsidRDefault="00613111" w:rsidP="005B5C14">
      <w:pPr>
        <w:pStyle w:val="Picture"/>
      </w:pPr>
      <w:r>
        <w:rPr>
          <w:noProof/>
        </w:rPr>
        <w:drawing>
          <wp:inline distT="0" distB="0" distL="0" distR="0">
            <wp:extent cx="2145665" cy="1958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r>
        <w:rPr>
          <w:rFonts w:ascii="Arial" w:hAnsi="Arial"/>
          <w:bCs/>
          <w:sz w:val="20"/>
        </w:rPr>
        <w:t>E</w:t>
      </w:r>
      <w:r>
        <w:t xml:space="preserve"> represents another object.</w:t>
      </w:r>
    </w:p>
    <w:p w:rsidR="005B5C14" w:rsidRPr="00F52573" w:rsidRDefault="005B5C14" w:rsidP="00F52573"/>
    <w:p w:rsidR="005B5C14" w:rsidRDefault="005B5C14" w:rsidP="005B5C14">
      <w:r>
        <w:t>In that sense the lines have no particular direction. However, the direction of lines does matter as will become apparent in later subjects. It is of the essence to see that one symbol is pointing to the other. There are rules that determine the direction of lines.</w:t>
      </w:r>
    </w:p>
    <w:p w:rsidR="005B5C14" w:rsidRDefault="005B5C14" w:rsidP="005B5C14">
      <w:pPr>
        <w:pStyle w:val="Heading5"/>
      </w:pPr>
      <w:r>
        <w:t>Access Symbols</w:t>
      </w:r>
    </w:p>
    <w:p w:rsidR="005B5C14" w:rsidRDefault="005B5C14" w:rsidP="005B5C14">
      <w:r>
        <w:t xml:space="preserve">A </w:t>
      </w:r>
      <w:r>
        <w:rPr>
          <w:i/>
          <w:iCs/>
        </w:rPr>
        <w:t>line dissector</w:t>
      </w:r>
      <w:r>
        <w:t xml:space="preserve">, also called an </w:t>
      </w:r>
      <w:r>
        <w:rPr>
          <w:i/>
          <w:iCs/>
        </w:rPr>
        <w:t>access symbol</w:t>
      </w:r>
      <w:r>
        <w:t>, can determine the direction of a line. It sort of denotes which symbol is pointed at:</w:t>
      </w:r>
    </w:p>
    <w:p w:rsidR="005B5C14" w:rsidRPr="00F52573" w:rsidRDefault="005B5C14" w:rsidP="00F52573"/>
    <w:tbl>
      <w:tblPr>
        <w:tblW w:w="0" w:type="auto"/>
        <w:tblInd w:w="1448" w:type="dxa"/>
        <w:tblCellMar>
          <w:left w:w="0" w:type="dxa"/>
          <w:right w:w="0" w:type="dxa"/>
        </w:tblCellMar>
        <w:tblLook w:val="0000" w:firstRow="0" w:lastRow="0" w:firstColumn="0" w:lastColumn="0" w:noHBand="0" w:noVBand="0"/>
      </w:tblPr>
      <w:tblGrid>
        <w:gridCol w:w="3096"/>
        <w:gridCol w:w="3024"/>
      </w:tblGrid>
      <w:tr w:rsidR="005B5C14">
        <w:tc>
          <w:tcPr>
            <w:tcW w:w="3096" w:type="dxa"/>
          </w:tcPr>
          <w:p w:rsidR="005B5C14" w:rsidRDefault="00613111" w:rsidP="005B5C14">
            <w:pPr>
              <w:pStyle w:val="Picture"/>
            </w:pPr>
            <w:r>
              <w:rPr>
                <w:noProof/>
              </w:rPr>
              <w:drawing>
                <wp:inline distT="0" distB="0" distL="0" distR="0">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B</w:t>
            </w:r>
            <w:r>
              <w:t xml:space="preserve"> is pointed to.</w:t>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rsidR="005B5C14" w:rsidRDefault="00613111" w:rsidP="005B5C14">
            <w:pPr>
              <w:pStyle w:val="Picture"/>
            </w:pPr>
            <w:r>
              <w:rPr>
                <w:noProof/>
              </w:rPr>
              <w:drawing>
                <wp:inline distT="0" distB="0" distL="0" distR="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is pointed to.</w:t>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rsidR="005B5C14" w:rsidRPr="00F52573" w:rsidRDefault="005B5C14" w:rsidP="00F52573"/>
    <w:p w:rsidR="005B5C14" w:rsidRDefault="005B5C14" w:rsidP="005B5C14">
      <w:r>
        <w:t>You can see the line dissector as the door that lets you access a symbol. Therefore</w:t>
      </w:r>
      <w:r w:rsidR="0028710B">
        <w:t>,</w:t>
      </w:r>
      <w:r>
        <w:t xml:space="preserve"> in the first example, </w:t>
      </w:r>
      <w:r>
        <w:rPr>
          <w:b/>
        </w:rPr>
        <w:t>B</w:t>
      </w:r>
      <w:r>
        <w:t xml:space="preserve"> is accessed: </w:t>
      </w:r>
      <w:r>
        <w:rPr>
          <w:b/>
        </w:rPr>
        <w:t>B</w:t>
      </w:r>
      <w:r>
        <w:t xml:space="preserve"> is pointed to by </w:t>
      </w:r>
      <w:r>
        <w:rPr>
          <w:b/>
        </w:rPr>
        <w:t>A</w:t>
      </w:r>
      <w:r>
        <w:t xml:space="preserve">, and in the second example </w:t>
      </w:r>
      <w:r>
        <w:rPr>
          <w:b/>
        </w:rPr>
        <w:t>A</w:t>
      </w:r>
      <w:r>
        <w:t xml:space="preserve"> is accessed: </w:t>
      </w:r>
      <w:r>
        <w:rPr>
          <w:b/>
        </w:rPr>
        <w:t>A</w:t>
      </w:r>
      <w:r>
        <w:t xml:space="preserve"> is pointed to by </w:t>
      </w:r>
      <w:r>
        <w:rPr>
          <w:b/>
        </w:rPr>
        <w:t>B</w:t>
      </w:r>
      <w:r>
        <w:t>.</w:t>
      </w:r>
    </w:p>
    <w:p w:rsidR="005B5C14" w:rsidRDefault="005B5C14" w:rsidP="005B5C14">
      <w:pPr>
        <w:pStyle w:val="AlineaSeparator"/>
      </w:pPr>
    </w:p>
    <w:p w:rsidR="005B5C14" w:rsidRDefault="005B5C14" w:rsidP="005B5C14">
      <w:r>
        <w:t>In another situation the access symbol is placed as follows:</w:t>
      </w:r>
    </w:p>
    <w:p w:rsidR="005B5C14" w:rsidRPr="00F52573" w:rsidRDefault="005B5C14" w:rsidP="00F52573"/>
    <w:tbl>
      <w:tblPr>
        <w:tblW w:w="0" w:type="auto"/>
        <w:tblInd w:w="1188" w:type="dxa"/>
        <w:tblLook w:val="0000" w:firstRow="0" w:lastRow="0" w:firstColumn="0" w:lastColumn="0" w:noHBand="0" w:noVBand="0"/>
      </w:tblPr>
      <w:tblGrid>
        <w:gridCol w:w="3420"/>
        <w:gridCol w:w="3420"/>
      </w:tblGrid>
      <w:tr w:rsidR="005B5C14">
        <w:tc>
          <w:tcPr>
            <w:tcW w:w="3420" w:type="dxa"/>
          </w:tcPr>
          <w:p w:rsidR="005B5C14" w:rsidRDefault="005B5C14" w:rsidP="005B5C14">
            <w:pPr>
              <w:jc w:val="center"/>
            </w:pPr>
          </w:p>
          <w:p w:rsidR="005B5C14" w:rsidRDefault="00613111" w:rsidP="005B5C14">
            <w:pPr>
              <w:jc w:val="center"/>
            </w:pPr>
            <w:r>
              <w:rPr>
                <w:noProof/>
              </w:rPr>
              <w:drawing>
                <wp:inline distT="0" distB="0" distL="0" distR="0">
                  <wp:extent cx="1506220" cy="62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rPr>
                <w:rFonts w:ascii="Arial" w:hAnsi="Arial"/>
                <w:bCs/>
                <w:sz w:val="20"/>
              </w:rPr>
              <w:t>A</w:t>
            </w:r>
            <w:r>
              <w:t xml:space="preserve"> points to </w:t>
            </w:r>
            <w:r>
              <w:rPr>
                <w:rFonts w:ascii="Arial" w:hAnsi="Arial"/>
                <w:bCs/>
                <w:sz w:val="20"/>
              </w:rPr>
              <w:t>B</w:t>
            </w:r>
            <w:r>
              <w:t>.</w:t>
            </w:r>
          </w:p>
        </w:tc>
        <w:tc>
          <w:tcPr>
            <w:tcW w:w="3420" w:type="dxa"/>
          </w:tcPr>
          <w:p w:rsidR="005B5C14" w:rsidRDefault="005B5C14" w:rsidP="005B5C14">
            <w:pPr>
              <w:jc w:val="center"/>
              <w:rPr>
                <w:sz w:val="4"/>
              </w:rPr>
            </w:pPr>
          </w:p>
          <w:p w:rsidR="005B5C14" w:rsidRDefault="00613111" w:rsidP="005B5C14">
            <w:pPr>
              <w:jc w:val="center"/>
            </w:pPr>
            <w:r>
              <w:rPr>
                <w:noProof/>
              </w:rPr>
              <w:drawing>
                <wp:inline distT="0" distB="0" distL="0" distR="0">
                  <wp:extent cx="1613535" cy="778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rPr>
                <w:rFonts w:ascii="Arial" w:hAnsi="Arial"/>
                <w:bCs/>
                <w:sz w:val="20"/>
              </w:rPr>
              <w:t>B</w:t>
            </w:r>
            <w:r>
              <w:t xml:space="preserve"> points to </w:t>
            </w:r>
            <w:r>
              <w:rPr>
                <w:rFonts w:ascii="Arial" w:hAnsi="Arial"/>
                <w:bCs/>
                <w:sz w:val="20"/>
              </w:rPr>
              <w:t>A</w:t>
            </w:r>
            <w:r>
              <w:t>.</w:t>
            </w:r>
          </w:p>
        </w:tc>
      </w:tr>
    </w:tbl>
    <w:p w:rsidR="005B5C14" w:rsidRPr="00F52573" w:rsidRDefault="005B5C14" w:rsidP="00F52573"/>
    <w:p w:rsidR="005B5C14" w:rsidRDefault="005B5C14" w:rsidP="005B5C14">
      <w:r>
        <w:t xml:space="preserve">In the last picture, the access symbol isn’t placed near </w:t>
      </w:r>
      <w:r>
        <w:rPr>
          <w:b/>
        </w:rPr>
        <w:t>A</w:t>
      </w:r>
      <w:r>
        <w:t xml:space="preserve">, but closer to the border of </w:t>
      </w:r>
      <w:r>
        <w:rPr>
          <w:b/>
        </w:rPr>
        <w:t>C</w:t>
      </w:r>
      <w:r>
        <w:t xml:space="preserve">. Why this is so is explained later. For </w:t>
      </w:r>
      <w:r w:rsidR="0028710B">
        <w:t>now,</w:t>
      </w:r>
      <w:r>
        <w:t xml:space="preserve"> you can see the line dissector as the </w:t>
      </w:r>
      <w:r>
        <w:rPr>
          <w:i/>
          <w:iCs/>
        </w:rPr>
        <w:t>door</w:t>
      </w:r>
      <w:r>
        <w:t xml:space="preserve"> to </w:t>
      </w:r>
      <w:r>
        <w:rPr>
          <w:b/>
        </w:rPr>
        <w:t>C</w:t>
      </w:r>
      <w:r>
        <w:t xml:space="preserve"> that lets you access </w:t>
      </w:r>
      <w:r>
        <w:rPr>
          <w:b/>
        </w:rPr>
        <w:t>A</w:t>
      </w:r>
      <w:r>
        <w:t>.</w:t>
      </w:r>
    </w:p>
    <w:p w:rsidR="005B5C14" w:rsidRDefault="005B5C14" w:rsidP="005B5C14">
      <w:pPr>
        <w:pStyle w:val="AlineaSeparator"/>
      </w:pPr>
    </w:p>
    <w:p w:rsidR="005B5C14" w:rsidRDefault="005B5C14" w:rsidP="005B5C14">
      <w:r>
        <w:t>The access symbol can also be put at both ends:</w:t>
      </w:r>
    </w:p>
    <w:p w:rsidR="005B5C14" w:rsidRPr="00F52573" w:rsidRDefault="005B5C14" w:rsidP="00F52573"/>
    <w:p w:rsidR="005B5C14" w:rsidRDefault="00613111" w:rsidP="005B5C14">
      <w:pPr>
        <w:pStyle w:val="Picture"/>
      </w:pPr>
      <w:r>
        <w:rPr>
          <w:noProof/>
        </w:rPr>
        <w:drawing>
          <wp:inline distT="0" distB="0" distL="0" distR="0">
            <wp:extent cx="1506220" cy="622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Pr="00F52573" w:rsidRDefault="005B5C14" w:rsidP="00F52573"/>
    <w:p w:rsidR="005B5C14" w:rsidRDefault="005B5C14" w:rsidP="005B5C14">
      <w:r>
        <w:t>In that case the direction goes both ways. Actually, there’s two lines: one going one way and the other going the other way.</w:t>
      </w:r>
    </w:p>
    <w:p w:rsidR="005B5C14" w:rsidRDefault="005B5C14" w:rsidP="005B5C14">
      <w:pPr>
        <w:pStyle w:val="AlineaSeparator"/>
      </w:pPr>
    </w:p>
    <w:p w:rsidR="005B5C14" w:rsidRDefault="005B5C14" w:rsidP="005B5C14">
      <w:r>
        <w:t>When an access symbol is left out:</w:t>
      </w:r>
    </w:p>
    <w:p w:rsidR="005B5C14" w:rsidRPr="00F52573" w:rsidRDefault="005B5C14" w:rsidP="00F52573"/>
    <w:p w:rsidR="005B5C14" w:rsidRDefault="00613111" w:rsidP="005B5C14">
      <w:pPr>
        <w:pStyle w:val="Picture"/>
      </w:pPr>
      <w:r>
        <w:rPr>
          <w:noProof/>
        </w:rPr>
        <w:drawing>
          <wp:inline distT="0" distB="0" distL="0" distR="0">
            <wp:extent cx="1508760" cy="634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rsidR="005B5C14" w:rsidRPr="00F52573" w:rsidRDefault="005B5C14" w:rsidP="00F52573"/>
    <w:p w:rsidR="005B5C14" w:rsidRDefault="005B5C14" w:rsidP="005B5C14">
      <w:r>
        <w:t>Three things can be the matter:</w:t>
      </w:r>
    </w:p>
    <w:p w:rsidR="005B5C14" w:rsidRPr="00F52573" w:rsidRDefault="005B5C14" w:rsidP="00F52573"/>
    <w:p w:rsidR="005B5C14" w:rsidRDefault="005B5C14" w:rsidP="00A45115">
      <w:pPr>
        <w:numPr>
          <w:ilvl w:val="0"/>
          <w:numId w:val="2"/>
        </w:numPr>
        <w:jc w:val="both"/>
      </w:pPr>
      <w:r>
        <w:t xml:space="preserve">The direction goes </w:t>
      </w:r>
      <w:r>
        <w:rPr>
          <w:i/>
          <w:iCs/>
        </w:rPr>
        <w:t>both ways</w:t>
      </w:r>
    </w:p>
    <w:p w:rsidR="005B5C14" w:rsidRDefault="005B5C14" w:rsidP="00A45115">
      <w:pPr>
        <w:numPr>
          <w:ilvl w:val="0"/>
          <w:numId w:val="2"/>
        </w:numPr>
        <w:jc w:val="both"/>
      </w:pPr>
      <w:r>
        <w:t>The direction doesn’t matter in this view</w:t>
      </w:r>
    </w:p>
    <w:p w:rsidR="005B5C14" w:rsidRDefault="005B5C14" w:rsidP="00A45115">
      <w:pPr>
        <w:numPr>
          <w:ilvl w:val="0"/>
          <w:numId w:val="2"/>
        </w:numPr>
        <w:jc w:val="both"/>
      </w:pPr>
      <w:r>
        <w:t>Other rules determine the direction</w:t>
      </w:r>
    </w:p>
    <w:p w:rsidR="005B5C14" w:rsidRPr="00F52573" w:rsidRDefault="005B5C14" w:rsidP="00F52573"/>
    <w:p w:rsidR="005B5C14" w:rsidRDefault="005B5C14" w:rsidP="005B5C14">
      <w:r>
        <w:t>Those other rules will be covered next.</w:t>
      </w:r>
    </w:p>
    <w:p w:rsidR="005B5C14" w:rsidRDefault="005B5C14" w:rsidP="005B5C14">
      <w:r>
        <w:t>In the example above, though, no other rules determine the direction.</w:t>
      </w:r>
    </w:p>
    <w:p w:rsidR="005B5C14" w:rsidRDefault="005B5C14" w:rsidP="005B5C14">
      <w:pPr>
        <w:pStyle w:val="Heading5"/>
      </w:pPr>
      <w:r>
        <w:t>Precedence of Direction Rules</w:t>
      </w:r>
    </w:p>
    <w:p w:rsidR="005B5C14" w:rsidRDefault="005B5C14" w:rsidP="005B5C14">
      <w:r>
        <w:t>There is a precedence of rules that determines the direction of a line.</w:t>
      </w:r>
    </w:p>
    <w:p w:rsidR="005B5C14" w:rsidRDefault="005B5C14" w:rsidP="005B5C14">
      <w:pPr>
        <w:pStyle w:val="Heading6"/>
      </w:pPr>
      <w:r>
        <w:t>Access Symbols</w:t>
      </w:r>
    </w:p>
    <w:p w:rsidR="005B5C14" w:rsidRDefault="005B5C14" w:rsidP="005B5C14">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rsidR="005B5C14" w:rsidRDefault="005B5C14" w:rsidP="005B5C14">
      <w:pPr>
        <w:pStyle w:val="AlineaSeparator"/>
      </w:pPr>
    </w:p>
    <w:p w:rsidR="005B5C14" w:rsidRDefault="005B5C14" w:rsidP="005B5C14">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rsidR="005B5C14" w:rsidRDefault="005B5C14" w:rsidP="005B5C14">
      <w:pPr>
        <w:pStyle w:val="AlineaSeparator"/>
      </w:pPr>
    </w:p>
    <w:p w:rsidR="005B5C14" w:rsidRDefault="005B5C14" w:rsidP="005B5C14">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rsidR="005B5C14" w:rsidRDefault="005B5C14" w:rsidP="005B5C14">
      <w:pPr>
        <w:pStyle w:val="AlineaSeparator"/>
      </w:pPr>
    </w:p>
    <w:p w:rsidR="005B5C14" w:rsidRDefault="005B5C14" w:rsidP="005B5C14">
      <w:r>
        <w:t>Don’t go numb on the rules that follow. They only serve the following purpose: common situations don’t require an access symbol to determine the direction.</w:t>
      </w:r>
    </w:p>
    <w:p w:rsidR="005B5C14" w:rsidRDefault="005B5C14" w:rsidP="005B5C14">
      <w:pPr>
        <w:pStyle w:val="Heading6"/>
      </w:pPr>
      <w:r>
        <w:t>Outward</w:t>
      </w:r>
    </w:p>
    <w:p w:rsidR="005B5C14" w:rsidRDefault="005B5C14" w:rsidP="005B5C14">
      <w:r>
        <w:t>This rule applies when the access symbol rule doesn’t override it. If the access symbol is left out</w:t>
      </w:r>
      <w:r w:rsidR="0028710B">
        <w:t>,</w:t>
      </w:r>
      <w:r>
        <w:t xml:space="preserve"> then the direction is outwards:</w:t>
      </w:r>
    </w:p>
    <w:p w:rsidR="005B5C14" w:rsidRPr="00F52573" w:rsidRDefault="005B5C14" w:rsidP="00F52573"/>
    <w:p w:rsidR="005B5C14" w:rsidRDefault="005B5C14" w:rsidP="005B5C14">
      <w:pPr>
        <w:pStyle w:val="Rule"/>
      </w:pPr>
      <w:r>
        <w:t>Direction is Usually Outwards</w:t>
      </w:r>
    </w:p>
    <w:p w:rsidR="005B5C14" w:rsidRPr="00F52573" w:rsidRDefault="005B5C14" w:rsidP="00F52573"/>
    <w:p w:rsidR="005B5C14" w:rsidRDefault="00613111" w:rsidP="005B5C14">
      <w:pPr>
        <w:pStyle w:val="Picture"/>
      </w:pPr>
      <w:r>
        <w:rPr>
          <w:noProof/>
        </w:rPr>
        <w:drawing>
          <wp:inline distT="0" distB="0" distL="0" distR="0">
            <wp:extent cx="1619250" cy="761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points to </w:t>
      </w:r>
      <w:r>
        <w:rPr>
          <w:rFonts w:ascii="Arial" w:hAnsi="Arial"/>
          <w:bCs/>
          <w:sz w:val="20"/>
        </w:rPr>
        <w:t>B</w:t>
      </w:r>
      <w:r>
        <w:t>, because the direction is outwards.</w:t>
      </w:r>
    </w:p>
    <w:p w:rsidR="005B5C14" w:rsidRPr="00F52573" w:rsidRDefault="005B5C14" w:rsidP="00F52573"/>
    <w:p w:rsidR="005B5C14" w:rsidRDefault="005B5C14" w:rsidP="005B5C14">
      <w:r>
        <w:t xml:space="preserve">You can see </w:t>
      </w:r>
      <w:r>
        <w:rPr>
          <w:b/>
        </w:rPr>
        <w:t xml:space="preserve">A </w:t>
      </w:r>
      <w:r>
        <w:t xml:space="preserve">as being </w:t>
      </w:r>
      <w:r>
        <w:rPr>
          <w:b/>
        </w:rPr>
        <w:t>C</w:t>
      </w:r>
      <w:r>
        <w:t xml:space="preserve">’s </w:t>
      </w:r>
      <w:r>
        <w:rPr>
          <w:i/>
          <w:iCs/>
        </w:rPr>
        <w:t>eye</w:t>
      </w:r>
      <w:r>
        <w:t xml:space="preserve"> to </w:t>
      </w:r>
      <w:r>
        <w:rPr>
          <w:b/>
        </w:rPr>
        <w:t>B</w:t>
      </w:r>
      <w:r>
        <w:t>, so it is logically directed outwards.</w:t>
      </w:r>
    </w:p>
    <w:p w:rsidR="005B5C14" w:rsidRDefault="005B5C14" w:rsidP="005B5C14">
      <w:pPr>
        <w:pStyle w:val="Heading6"/>
      </w:pPr>
      <w:r>
        <w:t>You Sooner Exit a Procedure than an Object</w:t>
      </w:r>
    </w:p>
    <w:p w:rsidR="005B5C14" w:rsidRDefault="005B5C14" w:rsidP="005B5C14">
      <w:r>
        <w:t>The rule that follows only applies if the direction isn’t determined by the two rules above: the access symbol rule or the outward rule.</w:t>
      </w:r>
    </w:p>
    <w:p w:rsidR="005B5C14" w:rsidRPr="00F52573" w:rsidRDefault="005B5C14" w:rsidP="00F52573"/>
    <w:p w:rsidR="005B5C14" w:rsidRDefault="005B5C14" w:rsidP="005B5C14">
      <w:pPr>
        <w:pStyle w:val="Rule"/>
      </w:pPr>
      <w:r>
        <w:t>You Sooner Exit a Procedure than an Object</w:t>
      </w:r>
    </w:p>
    <w:p w:rsidR="005B5C14" w:rsidRDefault="005B5C14" w:rsidP="005B5C14">
      <w:pPr>
        <w:pStyle w:val="AlineaSeparator"/>
      </w:pPr>
    </w:p>
    <w:p w:rsidR="005B5C14" w:rsidRDefault="005B5C14" w:rsidP="005B5C14">
      <w:r>
        <w:t>It happens more often that a procedure has a pointer to an object:</w:t>
      </w:r>
    </w:p>
    <w:p w:rsidR="005B5C14" w:rsidRPr="00F52573" w:rsidRDefault="005B5C14" w:rsidP="00F52573"/>
    <w:p w:rsidR="005B5C14" w:rsidRDefault="00613111" w:rsidP="005B5C14">
      <w:pPr>
        <w:pStyle w:val="Picture"/>
      </w:pPr>
      <w:r>
        <w:rPr>
          <w:noProof/>
        </w:rPr>
        <w:drawing>
          <wp:inline distT="0" distB="0" distL="0" distR="0">
            <wp:extent cx="1503045" cy="572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than for an object to directly reference a procedure parameter:</w:t>
      </w:r>
    </w:p>
    <w:p w:rsidR="005B5C14" w:rsidRPr="00F52573" w:rsidRDefault="005B5C14" w:rsidP="00F52573"/>
    <w:p w:rsidR="005B5C14" w:rsidRDefault="00613111" w:rsidP="005B5C14">
      <w:pPr>
        <w:pStyle w:val="Picture"/>
      </w:pPr>
      <w:r>
        <w:rPr>
          <w:noProof/>
        </w:rPr>
        <w:drawing>
          <wp:inline distT="0" distB="0" distL="0" distR="0">
            <wp:extent cx="1486535" cy="566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rsidR="005B5C14" w:rsidRDefault="005B5C14" w:rsidP="005B5C14">
      <w:pPr>
        <w:jc w:val="center"/>
      </w:pPr>
      <w:r>
        <w:sym w:font="Wingdings" w:char="F0DF"/>
      </w:r>
    </w:p>
    <w:p w:rsidR="005B5C14" w:rsidRPr="00F52573" w:rsidRDefault="005B5C14" w:rsidP="00F52573"/>
    <w:p w:rsidR="005B5C14" w:rsidRDefault="005B5C14" w:rsidP="005B5C14">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rsidR="005B5C14" w:rsidRDefault="005B5C14" w:rsidP="005B5C14">
      <w:pPr>
        <w:pStyle w:val="AlineaSeparator"/>
      </w:pPr>
    </w:p>
    <w:p w:rsidR="005B5C14" w:rsidRDefault="005B5C14" w:rsidP="005B5C14">
      <w:r>
        <w:t xml:space="preserve">It is very </w:t>
      </w:r>
      <w:r>
        <w:rPr>
          <w:i/>
          <w:iCs/>
        </w:rPr>
        <w:t>common</w:t>
      </w:r>
      <w:r>
        <w:t xml:space="preserve"> for a procedure to have a reference another object’s procedure:</w:t>
      </w:r>
    </w:p>
    <w:p w:rsidR="005B5C14" w:rsidRPr="00F52573" w:rsidRDefault="005B5C14" w:rsidP="00F52573"/>
    <w:p w:rsidR="005B5C14" w:rsidRDefault="00613111" w:rsidP="005B5C14">
      <w:pPr>
        <w:pStyle w:val="Picture"/>
      </w:pPr>
      <w:r>
        <w:rPr>
          <w:noProof/>
        </w:rPr>
        <w:drawing>
          <wp:inline distT="0" distB="0" distL="0" distR="0">
            <wp:extent cx="1477645" cy="568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Especially when it’s a diamond:</w:t>
      </w:r>
    </w:p>
    <w:p w:rsidR="005B5C14" w:rsidRPr="00F52573" w:rsidRDefault="005B5C14" w:rsidP="00F52573"/>
    <w:p w:rsidR="005B5C14" w:rsidRDefault="00613111" w:rsidP="005B5C14">
      <w:pPr>
        <w:pStyle w:val="Picture"/>
      </w:pPr>
      <w:r>
        <w:rPr>
          <w:noProof/>
        </w:rPr>
        <w:drawing>
          <wp:inline distT="0" distB="0" distL="0" distR="0">
            <wp:extent cx="1579880" cy="642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rsidR="005B5C14" w:rsidRPr="00F52573" w:rsidRDefault="005B5C14" w:rsidP="00F52573"/>
    <w:p w:rsidR="005B5C14" w:rsidRDefault="005B5C14" w:rsidP="005B5C14">
      <w:r>
        <w:t xml:space="preserve">And it is very </w:t>
      </w:r>
      <w:r>
        <w:rPr>
          <w:i/>
          <w:iCs/>
        </w:rPr>
        <w:t>uncommon</w:t>
      </w:r>
      <w:r>
        <w:t xml:space="preserve"> to reference a procedure clause from an object:</w:t>
      </w:r>
    </w:p>
    <w:p w:rsidR="005B5C14" w:rsidRPr="00F52573" w:rsidRDefault="005B5C14" w:rsidP="00F52573"/>
    <w:p w:rsidR="005B5C14" w:rsidRDefault="00613111" w:rsidP="005B5C14">
      <w:pPr>
        <w:pStyle w:val="Picture"/>
      </w:pPr>
      <w:r>
        <w:rPr>
          <w:noProof/>
        </w:rPr>
        <w:drawing>
          <wp:inline distT="0" distB="0" distL="0" distR="0">
            <wp:extent cx="1494790" cy="577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AlineaSeparator"/>
      </w:pPr>
    </w:p>
    <w:p w:rsidR="005B5C14" w:rsidRDefault="005B5C14" w:rsidP="005B5C14">
      <w:r>
        <w:t>Altogether it is more common for a procedure to point to something in an object, than for an object to directly reference something in a procedure: you sooner exit a procedure than an object.</w:t>
      </w:r>
    </w:p>
    <w:p w:rsidR="005B5C14" w:rsidRDefault="005B5C14" w:rsidP="005B5C14">
      <w:pPr>
        <w:pStyle w:val="Heading6"/>
      </w:pPr>
      <w:r>
        <w:t>You Sooner Reference an Interface than Redirect It</w:t>
      </w:r>
    </w:p>
    <w:p w:rsidR="005B5C14" w:rsidRDefault="005B5C14" w:rsidP="005B5C14">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rsidR="005B5C14" w:rsidRDefault="005B5C14" w:rsidP="005B5C14">
      <w:pPr>
        <w:pStyle w:val="AlineaSeparator"/>
      </w:pPr>
    </w:p>
    <w:p w:rsidR="005B5C14" w:rsidRDefault="00613111" w:rsidP="005B5C14">
      <w:pPr>
        <w:pStyle w:val="Picture"/>
        <w:ind w:right="-1"/>
      </w:pPr>
      <w:r>
        <w:rPr>
          <w:noProof/>
        </w:rPr>
        <w:drawing>
          <wp:inline distT="0" distB="0" distL="0" distR="0">
            <wp:extent cx="1364615" cy="582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rsidR="005B5C14" w:rsidRDefault="005B5C14" w:rsidP="005B5C14">
      <w:pPr>
        <w:ind w:right="-1"/>
        <w:jc w:val="center"/>
      </w:pPr>
      <w:r>
        <w:sym w:font="Wingdings" w:char="F0E0"/>
      </w:r>
    </w:p>
    <w:p w:rsidR="005B5C14" w:rsidRPr="00F52573" w:rsidRDefault="005B5C14" w:rsidP="00F52573"/>
    <w:p w:rsidR="005B5C14" w:rsidRDefault="005B5C14" w:rsidP="005B5C14">
      <w:r>
        <w:t xml:space="preserve">The direction goes to the right </w:t>
      </w:r>
      <w:r>
        <w:sym w:font="Wingdings" w:char="F0E0"/>
      </w:r>
      <w:r>
        <w:t>. It’s more common for a circle to redirect to an interface implementation in another circle. The other direction is less common: it’s less common to redirect an interface implementation to some far away object.</w:t>
      </w:r>
    </w:p>
    <w:p w:rsidR="005B5C14" w:rsidRDefault="005B5C14" w:rsidP="005B5C14">
      <w:pPr>
        <w:pStyle w:val="AlineaSeparator"/>
      </w:pPr>
    </w:p>
    <w:p w:rsidR="005B5C14" w:rsidRDefault="00613111" w:rsidP="005B5C14">
      <w:pPr>
        <w:ind w:right="-1"/>
        <w:jc w:val="center"/>
      </w:pPr>
      <w:r>
        <w:rPr>
          <w:noProof/>
        </w:rPr>
        <w:drawing>
          <wp:inline distT="0" distB="0" distL="0" distR="0">
            <wp:extent cx="1353185" cy="60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rsidR="005B5C14" w:rsidRDefault="005B5C14" w:rsidP="005B5C14">
      <w:pPr>
        <w:ind w:right="-1"/>
        <w:jc w:val="center"/>
      </w:pPr>
      <w:r>
        <w:sym w:font="Wingdings" w:char="F0DF"/>
      </w:r>
    </w:p>
    <w:p w:rsidR="005B5C14" w:rsidRPr="00F52573" w:rsidRDefault="005B5C14" w:rsidP="00F52573"/>
    <w:p w:rsidR="005B5C14" w:rsidRDefault="005B5C14" w:rsidP="005B5C14">
      <w:r>
        <w:t xml:space="preserve">In this example the direction </w:t>
      </w:r>
      <w:r>
        <w:rPr>
          <w:i/>
          <w:iCs/>
        </w:rPr>
        <w:t>is</w:t>
      </w:r>
      <w:r>
        <w:t xml:space="preserve"> to the left </w:t>
      </w:r>
      <w: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rsidR="005B5C14" w:rsidRDefault="005B5C14" w:rsidP="005B5C14">
      <w:pPr>
        <w:pStyle w:val="Heading6"/>
      </w:pPr>
      <w:r>
        <w:t>You Sooner Redirect a Diamond than Reference It</w:t>
      </w:r>
    </w:p>
    <w:p w:rsidR="005B5C14" w:rsidRDefault="005B5C14" w:rsidP="005B5C14">
      <w:r>
        <w:t>A diamond is usually a call, so it’s most common that the diamond points at something:</w:t>
      </w:r>
    </w:p>
    <w:p w:rsidR="005B5C14" w:rsidRPr="00F52573" w:rsidRDefault="005B5C14" w:rsidP="00F52573"/>
    <w:p w:rsidR="005B5C14" w:rsidRDefault="00613111" w:rsidP="005B5C14">
      <w:pPr>
        <w:pStyle w:val="Picture"/>
      </w:pPr>
      <w:r>
        <w:rPr>
          <w:noProof/>
        </w:rPr>
        <w:drawing>
          <wp:inline distT="0" distB="0" distL="0" distR="0">
            <wp:extent cx="1361440" cy="56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B5C14" w:rsidRDefault="005B5C14" w:rsidP="005B5C14">
      <w:pPr>
        <w:jc w:val="center"/>
      </w:pPr>
      <w:r>
        <w:sym w:font="Wingdings" w:char="F0E0"/>
      </w:r>
    </w:p>
    <w:p w:rsidR="005B5C14" w:rsidRPr="00F52573" w:rsidRDefault="005B5C14" w:rsidP="00F52573"/>
    <w:p w:rsidR="005B5C14" w:rsidRDefault="005B5C14" w:rsidP="005B5C14">
      <w:r>
        <w:t xml:space="preserve">You can point </w:t>
      </w:r>
      <w:r>
        <w:rPr>
          <w:i/>
          <w:iCs/>
        </w:rPr>
        <w:t>to</w:t>
      </w:r>
      <w:r>
        <w:t xml:space="preserve"> a diamond:</w:t>
      </w:r>
    </w:p>
    <w:p w:rsidR="005B5C14" w:rsidRPr="00F52573" w:rsidRDefault="005B5C14" w:rsidP="00F52573"/>
    <w:p w:rsidR="005B5C14" w:rsidRDefault="00613111" w:rsidP="005B5C14">
      <w:pPr>
        <w:pStyle w:val="Picture"/>
      </w:pPr>
      <w:r>
        <w:rPr>
          <w:noProof/>
        </w:rPr>
        <w:drawing>
          <wp:inline distT="0" distB="0" distL="0" distR="0">
            <wp:extent cx="1217295" cy="529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r>
        <w:t xml:space="preserve">But it happens to be so that a diamond usually points </w:t>
      </w:r>
      <w:r>
        <w:rPr>
          <w:i/>
          <w:iCs/>
        </w:rPr>
        <w:t>at</w:t>
      </w:r>
      <w:r>
        <w:t xml:space="preserve"> something. The picture above shows a reference to a diamond symbol.</w:t>
      </w:r>
    </w:p>
    <w:p w:rsidR="005B5C14" w:rsidRDefault="005B5C14" w:rsidP="005B5C14">
      <w:pPr>
        <w:pStyle w:val="Heading6"/>
      </w:pPr>
      <w:r>
        <w:t>Exit the Most Borders</w:t>
      </w:r>
    </w:p>
    <w:p w:rsidR="005B5C14" w:rsidRDefault="005B5C14" w:rsidP="005B5C14">
      <w:r>
        <w:t>This rule is derived from the outwards rule. What they have in common is:</w:t>
      </w:r>
    </w:p>
    <w:p w:rsidR="005B5C14" w:rsidRPr="00F52573" w:rsidRDefault="005B5C14" w:rsidP="00F52573"/>
    <w:p w:rsidR="005B5C14" w:rsidRDefault="005B5C14" w:rsidP="005B5C14">
      <w:pPr>
        <w:pStyle w:val="Rule"/>
        <w:ind w:left="360" w:firstLine="360"/>
        <w:jc w:val="both"/>
      </w:pPr>
      <w:r>
        <w:t>You sooner exit than enter.</w:t>
      </w:r>
    </w:p>
    <w:p w:rsidR="005B5C14" w:rsidRPr="00F52573" w:rsidRDefault="005B5C14" w:rsidP="00F52573"/>
    <w:p w:rsidR="005B5C14" w:rsidRDefault="005B5C14" w:rsidP="005B5C14">
      <w:r>
        <w:t>The outwards rule says that you exit a border rather than enter it. The exit the most borders rule says you exit more borders than you enter.</w:t>
      </w:r>
    </w:p>
    <w:p w:rsidR="005B5C14" w:rsidRPr="00F52573" w:rsidRDefault="005B5C14" w:rsidP="00F52573"/>
    <w:p w:rsidR="005B5C14" w:rsidRDefault="00613111" w:rsidP="005B5C14">
      <w:pPr>
        <w:ind w:right="-1"/>
        <w:jc w:val="center"/>
      </w:pPr>
      <w:r>
        <w:rPr>
          <w:noProof/>
        </w:rPr>
        <w:drawing>
          <wp:inline distT="0" distB="0" distL="0" distR="0">
            <wp:extent cx="2306955" cy="1251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rsidR="005B5C14" w:rsidRDefault="005B5C14" w:rsidP="005B5C14">
      <w:pPr>
        <w:pStyle w:val="Picture"/>
        <w:ind w:right="-1"/>
      </w:pPr>
      <w:r>
        <w:rPr>
          <w:rFonts w:ascii="Arial" w:hAnsi="Arial"/>
          <w:bCs/>
          <w:sz w:val="20"/>
        </w:rPr>
        <w:t>A</w:t>
      </w:r>
      <w:r>
        <w:t xml:space="preserve"> points to </w:t>
      </w:r>
      <w:r>
        <w:rPr>
          <w:rFonts w:ascii="Arial" w:hAnsi="Arial"/>
          <w:bCs/>
          <w:sz w:val="20"/>
        </w:rPr>
        <w:t xml:space="preserve">B </w:t>
      </w:r>
      <w:r>
        <w:t>because you exit more than you enter.</w:t>
      </w:r>
    </w:p>
    <w:p w:rsidR="005B5C14" w:rsidRPr="00F52573" w:rsidRDefault="005B5C14" w:rsidP="00F52573"/>
    <w:p w:rsidR="005B5C14" w:rsidRDefault="005B5C14" w:rsidP="005B5C14">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rsidR="005B5C14" w:rsidRDefault="005B5C14" w:rsidP="005B5C14">
      <w:pPr>
        <w:pStyle w:val="Heading6"/>
      </w:pPr>
      <w:r>
        <w:t>In Short</w:t>
      </w:r>
    </w:p>
    <w:p w:rsidR="005B5C14" w:rsidRDefault="005B5C14" w:rsidP="005B5C14">
      <w:r>
        <w:t>So not looking at the precedence of rules, the rules can be viewed as follows:</w:t>
      </w:r>
    </w:p>
    <w:p w:rsidR="005B5C14" w:rsidRPr="00F52573" w:rsidRDefault="005B5C14" w:rsidP="00F52573"/>
    <w:p w:rsidR="005B5C14" w:rsidRDefault="005B5C14" w:rsidP="005B5C14">
      <w:pPr>
        <w:pStyle w:val="Rule"/>
      </w:pPr>
      <w:r>
        <w:t>-</w:t>
      </w:r>
      <w:r>
        <w:tab/>
        <w:t>Access symbol is decisive</w:t>
      </w:r>
    </w:p>
    <w:p w:rsidR="005B5C14" w:rsidRDefault="005B5C14" w:rsidP="005B5C14">
      <w:pPr>
        <w:pStyle w:val="Rule"/>
      </w:pPr>
      <w:r>
        <w:t>-</w:t>
      </w:r>
      <w:r>
        <w:tab/>
        <w:t>You sooner exit than enter</w:t>
      </w:r>
    </w:p>
    <w:p w:rsidR="005B5C14" w:rsidRDefault="005B5C14" w:rsidP="005B5C14">
      <w:pPr>
        <w:pStyle w:val="Rule"/>
      </w:pPr>
      <w:r>
        <w:t>-</w:t>
      </w:r>
      <w:r>
        <w:tab/>
        <w:t>You sooner exit a procedure than an object</w:t>
      </w:r>
    </w:p>
    <w:p w:rsidR="005B5C14" w:rsidRDefault="005B5C14" w:rsidP="005B5C14">
      <w:pPr>
        <w:pStyle w:val="Rule"/>
      </w:pPr>
      <w:r>
        <w:t>-</w:t>
      </w:r>
      <w:r>
        <w:tab/>
        <w:t>You sooner reference an interface than redirect it</w:t>
      </w:r>
    </w:p>
    <w:p w:rsidR="005B5C14" w:rsidRDefault="005B5C14" w:rsidP="005B5C14">
      <w:pPr>
        <w:pStyle w:val="Rule"/>
      </w:pPr>
      <w:r>
        <w:t>- You sooner redirect a diamond than reference it</w:t>
      </w:r>
    </w:p>
    <w:p w:rsidR="005B5C14" w:rsidRDefault="005B5C14" w:rsidP="005B5C14">
      <w:pPr>
        <w:pStyle w:val="Heading5"/>
      </w:pPr>
      <w:r>
        <w:t>Bidirection</w:t>
      </w:r>
    </w:p>
    <w:p w:rsidR="005B5C14" w:rsidRDefault="005B5C14" w:rsidP="005B5C14">
      <w:r>
        <w:t xml:space="preserve">If </w:t>
      </w:r>
      <w:r>
        <w:rPr>
          <w:i/>
          <w:iCs/>
        </w:rPr>
        <w:t>no rule</w:t>
      </w:r>
      <w:r>
        <w:t xml:space="preserve"> determines direction</w:t>
      </w:r>
      <w:r w:rsidR="0028710B">
        <w:t>,</w:t>
      </w:r>
      <w:r>
        <w:t xml:space="preserve"> then the direction is either not expressed in the diagram or the direction goes both ways.</w:t>
      </w:r>
    </w:p>
    <w:p w:rsidR="005B5C14" w:rsidRPr="00F52573" w:rsidRDefault="005B5C14" w:rsidP="00F52573"/>
    <w:tbl>
      <w:tblPr>
        <w:tblW w:w="0" w:type="auto"/>
        <w:jc w:val="center"/>
        <w:tblLayout w:type="fixed"/>
        <w:tblLook w:val="0000" w:firstRow="0" w:lastRow="0" w:firstColumn="0" w:lastColumn="0" w:noHBand="0" w:noVBand="0"/>
      </w:tblPr>
      <w:tblGrid>
        <w:gridCol w:w="2700"/>
        <w:gridCol w:w="2880"/>
      </w:tblGrid>
      <w:tr w:rsidR="005B5C14">
        <w:trPr>
          <w:jc w:val="center"/>
        </w:trPr>
        <w:tc>
          <w:tcPr>
            <w:tcW w:w="2700" w:type="dxa"/>
          </w:tcPr>
          <w:p w:rsidR="005B5C14" w:rsidRDefault="00613111" w:rsidP="005B5C14">
            <w:pPr>
              <w:jc w:val="center"/>
            </w:pPr>
            <w:r>
              <w:rPr>
                <w:noProof/>
              </w:rPr>
              <w:drawing>
                <wp:inline distT="0" distB="0" distL="0" distR="0">
                  <wp:extent cx="1551305" cy="654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648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rsidR="005B5C14" w:rsidRDefault="005B5C14" w:rsidP="005B5C14">
            <w:pPr>
              <w:jc w:val="center"/>
            </w:pPr>
          </w:p>
        </w:tc>
      </w:tr>
      <w:tr w:rsidR="005B5C14">
        <w:trPr>
          <w:jc w:val="center"/>
        </w:trPr>
        <w:tc>
          <w:tcPr>
            <w:tcW w:w="2700" w:type="dxa"/>
          </w:tcPr>
          <w:p w:rsidR="005B5C14" w:rsidRDefault="00613111" w:rsidP="005B5C14">
            <w:pPr>
              <w:jc w:val="center"/>
            </w:pPr>
            <w:r>
              <w:rPr>
                <w:noProof/>
              </w:rPr>
              <w:drawing>
                <wp:inline distT="0" distB="0" distL="0" distR="0">
                  <wp:extent cx="1551305" cy="594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574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rsidR="005B5C14" w:rsidRDefault="005B5C14" w:rsidP="005B5C14"/>
    <w:p w:rsidR="005B5C14" w:rsidRDefault="005B5C14" w:rsidP="005B5C14">
      <w:r>
        <w:t xml:space="preserve">The direction </w:t>
      </w:r>
      <w:r>
        <w:rPr>
          <w:i/>
          <w:iCs/>
        </w:rPr>
        <w:t>certainly</w:t>
      </w:r>
      <w:r>
        <w:t xml:space="preserve"> goes both ways if both ends have an access symbol:</w:t>
      </w:r>
    </w:p>
    <w:p w:rsidR="005B5C14" w:rsidRPr="00F52573" w:rsidRDefault="005B5C14" w:rsidP="00F52573"/>
    <w:tbl>
      <w:tblPr>
        <w:tblW w:w="0" w:type="auto"/>
        <w:jc w:val="center"/>
        <w:tblLayout w:type="fixed"/>
        <w:tblLook w:val="0000" w:firstRow="0" w:lastRow="0" w:firstColumn="0" w:lastColumn="0" w:noHBand="0" w:noVBand="0"/>
      </w:tblPr>
      <w:tblGrid>
        <w:gridCol w:w="2700"/>
        <w:gridCol w:w="2700"/>
        <w:gridCol w:w="2700"/>
      </w:tblGrid>
      <w:tr w:rsidR="005B5C14">
        <w:trPr>
          <w:jc w:val="center"/>
        </w:trPr>
        <w:tc>
          <w:tcPr>
            <w:tcW w:w="2700" w:type="dxa"/>
          </w:tcPr>
          <w:p w:rsidR="005B5C14" w:rsidRDefault="00613111" w:rsidP="005B5C14">
            <w:pPr>
              <w:jc w:val="center"/>
            </w:pPr>
            <w:r>
              <w:rPr>
                <w:noProof/>
              </w:rPr>
              <w:drawing>
                <wp:inline distT="0" distB="0" distL="0" distR="0">
                  <wp:extent cx="1622425" cy="6711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85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71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rsidR="005B5C14" w:rsidRPr="00F52573" w:rsidRDefault="005B5C14" w:rsidP="00F52573"/>
    <w:p w:rsidR="005B5C14" w:rsidRDefault="005B5C14" w:rsidP="005B5C14">
      <w:r>
        <w:t xml:space="preserve">A line going both ways is called a </w:t>
      </w:r>
      <w:r>
        <w:rPr>
          <w:i/>
          <w:iCs/>
        </w:rPr>
        <w:t>bidirection</w:t>
      </w:r>
      <w:r>
        <w:t>. Formally there are actually two lines: one for each direction, but only one line is shown.</w:t>
      </w:r>
    </w:p>
    <w:p w:rsidR="005B5C14" w:rsidRDefault="005B5C14" w:rsidP="005B5C14">
      <w:pPr>
        <w:pStyle w:val="Heading5"/>
      </w:pPr>
      <w:r>
        <w:t>Access Symbol Placement</w:t>
      </w:r>
    </w:p>
    <w:p w:rsidR="005B5C14" w:rsidRDefault="005B5C14" w:rsidP="005B5C14">
      <w:r>
        <w:t>When a line crosses symbol borders, it first exits borders and then enters borders. It’s impossible to mix exits and entrances.</w:t>
      </w:r>
    </w:p>
    <w:p w:rsidR="005B5C14" w:rsidRPr="00F52573" w:rsidRDefault="005B5C14" w:rsidP="00F52573"/>
    <w:p w:rsidR="005B5C14" w:rsidRDefault="00613111" w:rsidP="005B5C14">
      <w:pPr>
        <w:tabs>
          <w:tab w:val="left" w:pos="8928"/>
        </w:tabs>
        <w:ind w:right="8"/>
        <w:jc w:val="center"/>
      </w:pPr>
      <w:r>
        <w:rPr>
          <w:noProof/>
        </w:rPr>
        <w:drawing>
          <wp:inline distT="0" distB="0" distL="0" distR="0">
            <wp:extent cx="2834005" cy="152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B5C14" w:rsidRDefault="005B5C14" w:rsidP="005B5C14">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rsidR="005B5C14" w:rsidRDefault="005B5C14" w:rsidP="005B5C14">
      <w:pPr>
        <w:pStyle w:val="AlineaSeparator"/>
      </w:pPr>
    </w:p>
    <w:p w:rsidR="005B5C14" w:rsidRDefault="005B5C14" w:rsidP="005B5C14">
      <w:r>
        <w:t xml:space="preserve">If an access symbol is drawn to denote direction, it is by default put in the section between the exits and entrances. So not </w:t>
      </w:r>
      <w:r w:rsidR="0028710B">
        <w:t>necessarily</w:t>
      </w:r>
      <w:r>
        <w:t xml:space="preserve"> close to the eventual symbol pointed at. In other words: the access symbol is usually put in front of the border that is first entered.</w:t>
      </w:r>
    </w:p>
    <w:p w:rsidR="005B5C14" w:rsidRPr="00F52573" w:rsidRDefault="005B5C14" w:rsidP="00F52573"/>
    <w:p w:rsidR="005B5C14" w:rsidRDefault="00613111" w:rsidP="005B5C14">
      <w:pPr>
        <w:jc w:val="center"/>
      </w:pPr>
      <w:r>
        <w:rPr>
          <w:noProof/>
        </w:rPr>
        <w:drawing>
          <wp:inline distT="0" distB="0" distL="0" distR="0">
            <wp:extent cx="2834005" cy="15030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B5C14" w:rsidRDefault="005B5C14" w:rsidP="005B5C14">
      <w:pPr>
        <w:pStyle w:val="AlineaSeparator"/>
      </w:pPr>
    </w:p>
    <w:p w:rsidR="005B5C14" w:rsidRDefault="005B5C14" w:rsidP="005B5C14">
      <w:r>
        <w:t xml:space="preserve">If the part of the line between exits and entrances goes out of </w:t>
      </w:r>
      <w:r w:rsidR="0028710B">
        <w:t>view,</w:t>
      </w:r>
      <w:r>
        <w:t xml:space="preserve"> then the access symbol can be placed where it’s still visible. It is placed in front of the last border in view that is entered or exited:</w:t>
      </w:r>
    </w:p>
    <w:p w:rsidR="005B5C14" w:rsidRPr="00F52573" w:rsidRDefault="005B5C14" w:rsidP="00F52573"/>
    <w:p w:rsidR="005B5C14" w:rsidRDefault="00613111" w:rsidP="005B5C14">
      <w:pPr>
        <w:jc w:val="center"/>
      </w:pPr>
      <w:r>
        <w:rPr>
          <w:noProof/>
        </w:rPr>
        <w:drawing>
          <wp:inline distT="0" distB="0" distL="0" distR="0">
            <wp:extent cx="1007745" cy="673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B5C14" w:rsidRPr="00F52573" w:rsidRDefault="005B5C14" w:rsidP="00F52573"/>
    <w:p w:rsidR="005B5C14" w:rsidRDefault="005B5C14" w:rsidP="005B5C14">
      <w:r>
        <w:t>Don’t draw it like this:</w:t>
      </w:r>
    </w:p>
    <w:p w:rsidR="005B5C14" w:rsidRPr="00F52573" w:rsidRDefault="005B5C14" w:rsidP="00F52573"/>
    <w:p w:rsidR="005B5C14" w:rsidRDefault="00613111" w:rsidP="005B5C14">
      <w:pPr>
        <w:jc w:val="center"/>
      </w:pPr>
      <w:r>
        <w:rPr>
          <w:noProof/>
        </w:rPr>
        <w:drawing>
          <wp:inline distT="0" distB="0" distL="0" distR="0">
            <wp:extent cx="1010920" cy="679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B5C14" w:rsidRPr="00F52573" w:rsidRDefault="005B5C14" w:rsidP="00F52573"/>
    <w:p w:rsidR="005B5C14" w:rsidRDefault="005B5C14" w:rsidP="005B5C14">
      <w:r>
        <w:t xml:space="preserve">because then you’re suggesting the other direction. Place it </w:t>
      </w:r>
      <w:r>
        <w:rPr>
          <w:i/>
          <w:iCs/>
        </w:rPr>
        <w:t>in front</w:t>
      </w:r>
      <w:r>
        <w:t xml:space="preserve"> of the </w:t>
      </w:r>
      <w:r>
        <w:rPr>
          <w:i/>
          <w:iCs/>
        </w:rPr>
        <w:t xml:space="preserve">last border in view </w:t>
      </w:r>
      <w:r>
        <w:t>that is entered or exited.</w:t>
      </w:r>
    </w:p>
    <w:p w:rsidR="003318E3" w:rsidRDefault="003318E3" w:rsidP="003318E3">
      <w:pPr>
        <w:pStyle w:val="Heading6"/>
      </w:pPr>
      <w:r>
        <w:t>Overview of Access Symbol Placement</w:t>
      </w:r>
    </w:p>
    <w:p w:rsidR="003318E3" w:rsidRDefault="003318E3" w:rsidP="00A45115">
      <w:pPr>
        <w:numPr>
          <w:ilvl w:val="0"/>
          <w:numId w:val="2"/>
        </w:numPr>
        <w:jc w:val="both"/>
      </w:pPr>
      <w:r>
        <w:t>If a line crosses borders it first exits borders and then enters borders. You can't mix exits and entrances.</w:t>
      </w:r>
    </w:p>
    <w:p w:rsidR="003318E3" w:rsidRDefault="003318E3" w:rsidP="00A45115">
      <w:pPr>
        <w:numPr>
          <w:ilvl w:val="0"/>
          <w:numId w:val="2"/>
        </w:numPr>
        <w:jc w:val="both"/>
      </w:pPr>
      <w:r>
        <w:t xml:space="preserve">If an access symbol is drawn to denote direction it is by default put in the section between the exits and entrances, so not </w:t>
      </w:r>
      <w:r w:rsidR="0028710B">
        <w:t>necessarily</w:t>
      </w:r>
      <w:r>
        <w:t xml:space="preserve"> with the eventually entered symbol.</w:t>
      </w:r>
    </w:p>
    <w:p w:rsidR="003318E3" w:rsidRDefault="003318E3" w:rsidP="00A45115">
      <w:pPr>
        <w:numPr>
          <w:ilvl w:val="0"/>
          <w:numId w:val="2"/>
        </w:numPr>
        <w:jc w:val="both"/>
      </w:pPr>
      <w:r>
        <w:t>In other words: the access symbol is usually put in front of the border that is first entered.</w:t>
      </w:r>
    </w:p>
    <w:p w:rsidR="003318E3" w:rsidRDefault="003318E3" w:rsidP="00A45115">
      <w:pPr>
        <w:numPr>
          <w:ilvl w:val="0"/>
          <w:numId w:val="2"/>
        </w:numPr>
        <w:jc w:val="both"/>
      </w:pPr>
      <w:r>
        <w:t xml:space="preserve">If this access symbol will go out of </w:t>
      </w:r>
      <w:r w:rsidR="0028710B">
        <w:t>view,</w:t>
      </w:r>
      <w:r>
        <w:t xml:space="preserve"> then the access symbol can be placed where it’s visible.</w:t>
      </w:r>
    </w:p>
    <w:p w:rsidR="003318E3" w:rsidRDefault="003318E3" w:rsidP="00A45115">
      <w:pPr>
        <w:numPr>
          <w:ilvl w:val="0"/>
          <w:numId w:val="2"/>
        </w:numPr>
        <w:jc w:val="both"/>
      </w:pPr>
      <w:r>
        <w:t>It is placed in front of a border that is gone entered or exited.</w:t>
      </w:r>
    </w:p>
    <w:p w:rsidR="005B5C14" w:rsidRDefault="005B5C14" w:rsidP="003318E3">
      <w:pPr>
        <w:pStyle w:val="Heading4"/>
      </w:pPr>
      <w:r>
        <w:t>Line Ownership</w:t>
      </w:r>
    </w:p>
    <w:p w:rsidR="005B5C14" w:rsidRDefault="005B5C14" w:rsidP="005B5C14">
      <w:pPr>
        <w:pStyle w:val="Heading5"/>
      </w:pPr>
      <w:r>
        <w:t>Object Symbol Lines</w:t>
      </w:r>
    </w:p>
    <w:p w:rsidR="005B5C14" w:rsidRDefault="005B5C14" w:rsidP="005B5C14">
      <w:r>
        <w:t>Direction is important in understanding that one object symbol can have only one line of each type.</w:t>
      </w:r>
    </w:p>
    <w:p w:rsidR="005B5C14" w:rsidRPr="00F52573" w:rsidRDefault="005B5C14" w:rsidP="00F52573"/>
    <w:p w:rsidR="005B5C14" w:rsidRDefault="00613111" w:rsidP="005B5C14">
      <w:pPr>
        <w:jc w:val="center"/>
      </w:pPr>
      <w:r>
        <w:rPr>
          <w:noProof/>
        </w:rPr>
        <w:drawing>
          <wp:inline distT="0" distB="0" distL="0" distR="0">
            <wp:extent cx="1964690" cy="1718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rsidR="005B5C14" w:rsidRPr="00F52573" w:rsidRDefault="005B5C14" w:rsidP="00F52573"/>
    <w:p w:rsidR="005B5C14" w:rsidRDefault="005B5C14" w:rsidP="005B5C14">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rsidR="005B5C14" w:rsidRPr="00F52573" w:rsidRDefault="005B5C14" w:rsidP="00F52573"/>
    <w:p w:rsidR="005B5C14" w:rsidRDefault="00613111" w:rsidP="005B5C14">
      <w:pPr>
        <w:jc w:val="center"/>
      </w:pPr>
      <w:r>
        <w:rPr>
          <w:noProof/>
        </w:rPr>
        <w:drawing>
          <wp:inline distT="0" distB="0" distL="0" distR="0">
            <wp:extent cx="2018665" cy="1809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rsidR="005B5C14" w:rsidRPr="00F52573" w:rsidRDefault="005B5C14" w:rsidP="00F52573"/>
    <w:p w:rsidR="005B5C14" w:rsidRDefault="005B5C14" w:rsidP="005B5C14">
      <w:r>
        <w:rPr>
          <w:b/>
        </w:rPr>
        <w:t>a</w:t>
      </w:r>
      <w:r>
        <w:t xml:space="preserve"> points </w:t>
      </w:r>
      <w:r>
        <w:rPr>
          <w:i/>
          <w:iCs/>
        </w:rPr>
        <w:t xml:space="preserve">away </w:t>
      </w:r>
      <w:r>
        <w:t xml:space="preserve">from </w:t>
      </w:r>
      <w:r>
        <w:rPr>
          <w:b/>
        </w:rPr>
        <w:t>A</w:t>
      </w:r>
      <w:r>
        <w:t xml:space="preserve">. This is </w:t>
      </w:r>
      <w:r>
        <w:rPr>
          <w:b/>
        </w:rPr>
        <w:t>A</w:t>
      </w:r>
      <w:r>
        <w:t xml:space="preserve">’s line. The other lines: </w:t>
      </w:r>
      <w:r>
        <w:rPr>
          <w:b/>
        </w:rPr>
        <w:t>c</w:t>
      </w:r>
      <w:r>
        <w:t xml:space="preserve"> and </w:t>
      </w:r>
      <w:r>
        <w:rPr>
          <w:b/>
        </w:rPr>
        <w:t>d</w:t>
      </w:r>
      <w:r>
        <w:t xml:space="preserve">, point </w:t>
      </w:r>
      <w:r>
        <w:rPr>
          <w:i/>
          <w:iCs/>
        </w:rPr>
        <w:t>to</w:t>
      </w:r>
      <w:r>
        <w:t xml:space="preserve"> </w:t>
      </w:r>
      <w:r>
        <w:rPr>
          <w:b/>
        </w:rPr>
        <w:t>A</w:t>
      </w:r>
      <w:r>
        <w:t xml:space="preserve">. In other words: </w:t>
      </w:r>
      <w:r>
        <w:rPr>
          <w:b/>
        </w:rPr>
        <w:t>C</w:t>
      </w:r>
      <w:r>
        <w:t xml:space="preserve"> and </w:t>
      </w:r>
      <w:r>
        <w:rPr>
          <w:b/>
        </w:rPr>
        <w:t>D</w:t>
      </w:r>
      <w:r>
        <w:t xml:space="preserve"> are pointers to </w:t>
      </w:r>
      <w:r>
        <w:rPr>
          <w:b/>
        </w:rPr>
        <w:t>A</w:t>
      </w:r>
      <w:r>
        <w:t xml:space="preserve">. </w:t>
      </w:r>
      <w:r>
        <w:rPr>
          <w:b/>
        </w:rPr>
        <w:t>A</w:t>
      </w:r>
      <w:r>
        <w:t xml:space="preserve"> is a pointer to </w:t>
      </w:r>
      <w:r>
        <w:rPr>
          <w:b/>
        </w:rPr>
        <w:t>B</w:t>
      </w:r>
      <w:r>
        <w:t xml:space="preserve">. </w:t>
      </w:r>
    </w:p>
    <w:p w:rsidR="005B5C14" w:rsidRDefault="005B5C14" w:rsidP="005B5C14">
      <w:pPr>
        <w:pStyle w:val="Heading5"/>
      </w:pPr>
      <w:r>
        <w:t>Procedure Lines</w:t>
      </w:r>
    </w:p>
    <w:p w:rsidR="005B5C14" w:rsidRDefault="005B5C14" w:rsidP="005B5C14">
      <w:r>
        <w:t>It works the same for procedures, except that procedures have reference and interface lines.</w:t>
      </w:r>
    </w:p>
    <w:p w:rsidR="005B5C14" w:rsidRDefault="002B00D4" w:rsidP="002B00D4">
      <w:pPr>
        <w:pStyle w:val="Heading4"/>
      </w:pPr>
      <w:r>
        <w:t>Object Basics</w:t>
      </w:r>
    </w:p>
    <w:p w:rsidR="002B00D4" w:rsidRDefault="002B00D4" w:rsidP="002B00D4">
      <w:pPr>
        <w:pStyle w:val="Heading5"/>
      </w:pPr>
      <w:r>
        <w:t>Notation Elements</w:t>
      </w:r>
    </w:p>
    <w:p w:rsidR="002B00D4" w:rsidRPr="00F52573" w:rsidRDefault="002B00D4" w:rsidP="00F52573"/>
    <w:p w:rsidR="002B00D4" w:rsidRDefault="00613111" w:rsidP="002B00D4">
      <w:pPr>
        <w:jc w:val="center"/>
      </w:pPr>
      <w:r>
        <w:rPr>
          <w:noProof/>
        </w:rPr>
        <w:drawing>
          <wp:inline distT="0" distB="0" distL="0" distR="0">
            <wp:extent cx="801370" cy="337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rsidR="002B00D4" w:rsidRPr="00F52573" w:rsidRDefault="002B00D4" w:rsidP="00F52573"/>
    <w:p w:rsidR="002B00D4" w:rsidRDefault="002B00D4" w:rsidP="002B00D4">
      <w:r>
        <w:t xml:space="preserve">Circles and triangles represent objects. For that they are called </w:t>
      </w:r>
      <w:r>
        <w:rPr>
          <w:i/>
          <w:iCs/>
        </w:rPr>
        <w:t>object symbols</w:t>
      </w:r>
      <w:r>
        <w:t>.</w:t>
      </w:r>
    </w:p>
    <w:p w:rsidR="002B00D4" w:rsidRDefault="002B00D4" w:rsidP="002B00D4">
      <w:pPr>
        <w:pStyle w:val="AlineaSeparator"/>
      </w:pPr>
    </w:p>
    <w:p w:rsidR="002B00D4" w:rsidRDefault="002B00D4" w:rsidP="002B00D4">
      <w:r>
        <w:t>A circle is the usual symbol for an object. A triangle is a special symbol, as I explained earlier and will elaborate on later.</w:t>
      </w:r>
    </w:p>
    <w:p w:rsidR="002B00D4" w:rsidRDefault="002B00D4" w:rsidP="002B00D4">
      <w:pPr>
        <w:pStyle w:val="AlineaSeparator"/>
      </w:pPr>
    </w:p>
    <w:p w:rsidR="002B00D4" w:rsidRDefault="002B00D4" w:rsidP="002B00D4">
      <w:r>
        <w:t xml:space="preserve">When I say </w:t>
      </w:r>
      <w:r>
        <w:rPr>
          <w:i/>
          <w:iCs/>
        </w:rPr>
        <w:t>symbol</w:t>
      </w:r>
      <w:r>
        <w:t xml:space="preserve"> in this section, I’m often talking about object symbols.</w:t>
      </w:r>
    </w:p>
    <w:p w:rsidR="002B00D4" w:rsidRDefault="002B00D4" w:rsidP="002B00D4">
      <w:pPr>
        <w:pStyle w:val="AlineaSeparator"/>
      </w:pPr>
    </w:p>
    <w:p w:rsidR="002B00D4" w:rsidRDefault="002B00D4" w:rsidP="002B00D4">
      <w:r>
        <w:t xml:space="preserve">Relations between symbols are expressed by </w:t>
      </w:r>
      <w:r>
        <w:rPr>
          <w:i/>
          <w:iCs/>
        </w:rPr>
        <w:t>containment</w:t>
      </w:r>
      <w:r>
        <w:t>:</w:t>
      </w:r>
    </w:p>
    <w:p w:rsidR="002B00D4" w:rsidRPr="00F52573" w:rsidRDefault="002B00D4" w:rsidP="00F52573"/>
    <w:p w:rsidR="002B00D4" w:rsidRDefault="00613111" w:rsidP="002B00D4">
      <w:pPr>
        <w:jc w:val="center"/>
      </w:pPr>
      <w:r>
        <w:rPr>
          <w:noProof/>
        </w:rPr>
        <w:drawing>
          <wp:inline distT="0" distB="0" distL="0" distR="0">
            <wp:extent cx="1033145" cy="1033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Pr="00F52573" w:rsidRDefault="002B00D4" w:rsidP="00F52573"/>
    <w:p w:rsidR="002B00D4" w:rsidRDefault="002B00D4" w:rsidP="002B00D4">
      <w:r>
        <w:t xml:space="preserve">and by connecting them with </w:t>
      </w:r>
      <w:r>
        <w:rPr>
          <w:i/>
          <w:iCs/>
        </w:rPr>
        <w:t>lines:</w:t>
      </w:r>
    </w:p>
    <w:p w:rsidR="002B00D4" w:rsidRPr="00F52573" w:rsidRDefault="002B00D4" w:rsidP="00F52573"/>
    <w:p w:rsidR="002B00D4" w:rsidRDefault="00613111" w:rsidP="002B00D4">
      <w:pPr>
        <w:jc w:val="center"/>
      </w:pPr>
      <w:r>
        <w:rPr>
          <w:noProof/>
        </w:rPr>
        <w:drawing>
          <wp:inline distT="0" distB="0" distL="0" distR="0">
            <wp:extent cx="1033145" cy="10331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Pr="00F52573" w:rsidRDefault="002B00D4" w:rsidP="00F52573"/>
    <w:p w:rsidR="002B00D4" w:rsidRDefault="00613111" w:rsidP="002B00D4">
      <w:pPr>
        <w:jc w:val="center"/>
      </w:pPr>
      <w:r>
        <w:rPr>
          <w:noProof/>
        </w:rPr>
        <w:drawing>
          <wp:inline distT="0" distB="0" distL="0" distR="0">
            <wp:extent cx="631190" cy="337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rsidR="002B00D4" w:rsidRPr="00F52573" w:rsidRDefault="002B00D4" w:rsidP="00F52573"/>
    <w:p w:rsidR="002B00D4" w:rsidRDefault="002B00D4" w:rsidP="002B00D4">
      <w:r>
        <w:t>Dotted lines, dashed lines and solid lines.</w:t>
      </w:r>
    </w:p>
    <w:p w:rsidR="002B00D4" w:rsidRDefault="002B00D4" w:rsidP="002B00D4">
      <w:pPr>
        <w:pStyle w:val="Heading5"/>
      </w:pPr>
      <w:r>
        <w:t>Objects</w:t>
      </w:r>
    </w:p>
    <w:p w:rsidR="002B00D4" w:rsidRDefault="002B00D4" w:rsidP="002B00D4">
      <w:r>
        <w:t>Each symbol represents an object:</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You can make two symbols represent the same object by connecting them with a lin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 xml:space="preserve">A solid line in this case is also called an </w:t>
      </w:r>
      <w:r>
        <w:rPr>
          <w:i/>
          <w:iCs/>
        </w:rPr>
        <w:t>object line</w:t>
      </w:r>
      <w:r>
        <w:t>, because it denotes which symbols are the same object.</w:t>
      </w:r>
    </w:p>
    <w:p w:rsidR="002B00D4" w:rsidRDefault="002B00D4" w:rsidP="002B00D4">
      <w:pPr>
        <w:pStyle w:val="Heading5"/>
      </w:pPr>
      <w:r>
        <w:t>Types</w:t>
      </w:r>
    </w:p>
    <w:p w:rsidR="002B00D4" w:rsidRDefault="002B00D4" w:rsidP="002B00D4">
      <w:r>
        <w:t>Each symbol is a typ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You can make two symbols be of the same type by connecting them with a dashed lin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Both symbols are of the same type, but they are separate objects.</w:t>
      </w:r>
    </w:p>
    <w:p w:rsidR="002B00D4" w:rsidRDefault="002B00D4" w:rsidP="002B00D4">
      <w:pPr>
        <w:pStyle w:val="AlineaSeparator"/>
      </w:pPr>
    </w:p>
    <w:p w:rsidR="002B00D4" w:rsidRDefault="002B00D4" w:rsidP="002B00D4">
      <w:r>
        <w:t xml:space="preserve">Every symbol of the same type has the same contents. The type can be edited by editing either symbol and their contents will change </w:t>
      </w:r>
      <w:r w:rsidR="0028710B">
        <w:t>simultaneously</w:t>
      </w:r>
      <w:r>
        <w:t>.</w:t>
      </w:r>
    </w:p>
    <w:p w:rsidR="002B00D4" w:rsidRDefault="002B00D4" w:rsidP="002B00D4">
      <w:pPr>
        <w:pStyle w:val="AlineaSeparator"/>
      </w:pPr>
    </w:p>
    <w:p w:rsidR="002B00D4" w:rsidRDefault="002B00D4" w:rsidP="002B00D4">
      <w:r>
        <w:t xml:space="preserve">A dashed line in this case is also called a </w:t>
      </w:r>
      <w:r>
        <w:rPr>
          <w:i/>
          <w:iCs/>
        </w:rPr>
        <w:t>type line</w:t>
      </w:r>
      <w:r>
        <w:t>, because it denotes which symbols are the same type.</w:t>
      </w:r>
    </w:p>
    <w:p w:rsidR="00B82A46" w:rsidRDefault="00B82A46" w:rsidP="00B82A46">
      <w:pPr>
        <w:pStyle w:val="Heading2"/>
      </w:pPr>
      <w:r>
        <w:t>Executions &amp; Parameters</w:t>
      </w:r>
    </w:p>
    <w:p w:rsidR="00B82A46" w:rsidRDefault="00B82A46" w:rsidP="00B82A46">
      <w:pPr>
        <w:pStyle w:val="Heading3"/>
      </w:pPr>
      <w:r>
        <w:t>Brainstorm</w:t>
      </w:r>
    </w:p>
    <w:p w:rsidR="00B82A46" w:rsidRDefault="00B82A46" w:rsidP="00B82A46">
      <w:pPr>
        <w:pStyle w:val="Heading4"/>
        <w:rPr>
          <w:color w:val="00CCFF"/>
        </w:rPr>
      </w:pPr>
      <w:r>
        <w:rPr>
          <w:color w:val="00CCFF"/>
        </w:rPr>
        <w:t>Other: Might contain a good text for justification of a diamond symbol rather than a call line</w:t>
      </w:r>
    </w:p>
    <w:p w:rsidR="00B82A46" w:rsidRDefault="00B82A46" w:rsidP="00B82A46">
      <w:pPr>
        <w:rPr>
          <w:b/>
          <w:bCs/>
          <w:color w:val="00CCFF"/>
        </w:rPr>
      </w:pPr>
      <w:r>
        <w:rPr>
          <w:b/>
          <w:bCs/>
          <w:color w:val="00CCFF"/>
        </w:rPr>
        <w:t>This IS the text that lead me to wanting a diamond symbol instead of a call line.</w:t>
      </w:r>
    </w:p>
    <w:p w:rsidR="00B82A46" w:rsidRDefault="00B82A46" w:rsidP="00B82A46"/>
    <w:p w:rsidR="00B82A46" w:rsidRDefault="00B82A46" w:rsidP="00B82A46">
      <w:pPr>
        <w:rPr>
          <w:color w:val="00CCFF"/>
        </w:rPr>
      </w:pPr>
      <w:r>
        <w:rPr>
          <w:color w:val="00CCFF"/>
        </w:rPr>
        <w:t xml:space="preserve">&lt;Why the hell not, actually? Ok, you can’t do it in other languages, but why the hell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w:t>
      </w:r>
      <w:r w:rsidR="0028710B">
        <w:rPr>
          <w:color w:val="00CCFF"/>
        </w:rPr>
        <w:t>So,</w:t>
      </w:r>
      <w:r>
        <w:rPr>
          <w:color w:val="00CCFF"/>
        </w:rPr>
        <w:t xml:space="preserve"> a candidate for an alternative rule for A Call Can’t be Called or Referenced is: if you reference a call, its call line is treated as a reference line.</w:t>
      </w:r>
    </w:p>
    <w:p w:rsidR="00B82A46" w:rsidRDefault="00B82A46" w:rsidP="00B82A46">
      <w:r>
        <w:rPr>
          <w:color w:val="00CCFF"/>
        </w:rPr>
        <w:t xml:space="preserve">If you call the reference to a call… </w:t>
      </w:r>
    </w:p>
    <w:p w:rsidR="00B82A46" w:rsidRDefault="00B82A46" w:rsidP="00B82A46">
      <w:pPr>
        <w:rPr>
          <w:color w:val="00CCFF"/>
        </w:rPr>
      </w:pPr>
    </w:p>
    <w:p w:rsidR="00B82A46" w:rsidRPr="00A317C3" w:rsidRDefault="00B82A46" w:rsidP="00B82A46">
      <w:pPr>
        <w:rPr>
          <w:color w:val="00CCFF"/>
          <w:sz w:val="32"/>
          <w:lang w:val="nl-NL"/>
        </w:rPr>
      </w:pPr>
      <w:r w:rsidRPr="00A317C3">
        <w:rPr>
          <w:color w:val="00CCFF"/>
          <w:lang w:val="nl-NL"/>
        </w:rPr>
        <w:t>Een call line is eigenlijk een reference line, maar als de parent square execute, dan execute ook de call. Hmmm… het is bijna of het allemaal reference lines zijn en sommige squares executen nou eenmaal. Shit! Dat is ook zo! Clauses moeten ook kunnen executen en ik zeg nu dat iets alleen execute als het een call line heeft!!! Hmmm… shit, een call is een tag, niet een line</w:t>
      </w:r>
      <w:r w:rsidRPr="00A317C3">
        <w:rPr>
          <w:color w:val="00CCFF"/>
          <w:sz w:val="32"/>
          <w:lang w:val="nl-NL"/>
        </w:rPr>
        <w:t>!!!!!!!!!!!!</w:t>
      </w:r>
    </w:p>
    <w:p w:rsidR="00B82A46" w:rsidRPr="00A317C3" w:rsidRDefault="00B82A46" w:rsidP="00B82A46">
      <w:pPr>
        <w:rPr>
          <w:color w:val="00CCFF"/>
          <w:lang w:val="nl-NL"/>
        </w:rPr>
      </w:pPr>
    </w:p>
    <w:p w:rsidR="00B82A46" w:rsidRDefault="00B82A46" w:rsidP="00B82A46">
      <w:pPr>
        <w:rPr>
          <w:color w:val="B9AC8D"/>
        </w:rPr>
      </w:pPr>
      <w:r w:rsidRPr="00A317C3">
        <w:rPr>
          <w:color w:val="00CCFF"/>
          <w:lang w:val="nl-NL"/>
        </w:rPr>
        <w:t xml:space="preserve">Een call een aparte line maken is net </w:t>
      </w:r>
      <w:r w:rsidR="0028710B" w:rsidRPr="00A317C3">
        <w:rPr>
          <w:color w:val="00CCFF"/>
          <w:lang w:val="nl-NL"/>
        </w:rPr>
        <w:t>zoiets</w:t>
      </w:r>
      <w:r w:rsidRPr="00A317C3">
        <w:rPr>
          <w:color w:val="00CCFF"/>
          <w:lang w:val="nl-NL"/>
        </w:rPr>
        <w:t xml:space="preserve"> als een triangle een aparte line maken. Hetzelfde mankement. Dan lijkt het logisch, dat een call een apart symbool krijgt, niet een aparte line. </w:t>
      </w:r>
      <w:r>
        <w:rPr>
          <w:color w:val="00CCFF"/>
        </w:rPr>
        <w:t>Shit. Welk symbool.</w:t>
      </w:r>
    </w:p>
    <w:p w:rsidR="00A30D0D" w:rsidRDefault="00A30D0D" w:rsidP="00A30D0D">
      <w:pPr>
        <w:pStyle w:val="Heading2"/>
      </w:pPr>
      <w:r>
        <w:t>When Shape Types, When Line Types</w:t>
      </w:r>
    </w:p>
    <w:p w:rsidR="00A30D0D" w:rsidRDefault="00A30D0D" w:rsidP="00A30D0D">
      <w:pPr>
        <w:pStyle w:val="Brainstorm"/>
      </w:pPr>
      <w:r>
        <w:t>&lt;</w:t>
      </w:r>
      <w:r w:rsidR="0028710B">
        <w:t>So,</w:t>
      </w:r>
      <w:r>
        <w:t xml:space="preserve"> there’s a call trace and an definition trace.&gt;</w:t>
      </w:r>
    </w:p>
    <w:p w:rsidR="00A30D0D" w:rsidRPr="00A317C3" w:rsidRDefault="00A30D0D" w:rsidP="00A30D0D">
      <w:pPr>
        <w:pStyle w:val="Brainstorm"/>
        <w:rPr>
          <w:lang w:val="nl-NL"/>
        </w:rPr>
      </w:pPr>
      <w:r w:rsidRPr="00A317C3">
        <w:rPr>
          <w:lang w:val="nl-NL"/>
        </w:rPr>
        <w:t>&lt;Target call, target definition&gt;</w:t>
      </w:r>
    </w:p>
    <w:p w:rsidR="00A30D0D" w:rsidRPr="00A317C3" w:rsidRDefault="00A30D0D" w:rsidP="00A30D0D">
      <w:pPr>
        <w:pStyle w:val="Brainstorm"/>
        <w:rPr>
          <w:lang w:val="nl-NL"/>
        </w:rPr>
      </w:pPr>
      <w:r w:rsidRPr="00A317C3">
        <w:rPr>
          <w:lang w:val="nl-NL"/>
        </w:rPr>
        <w:t>&lt;Misschien mag ik dan al wel verklappen dat de call zo’n beetje het object is en de definition de klasse.</w:t>
      </w:r>
    </w:p>
    <w:p w:rsidR="00A30D0D" w:rsidRPr="00A317C3" w:rsidRDefault="00A30D0D" w:rsidP="00A30D0D">
      <w:pPr>
        <w:pStyle w:val="Brainstorm"/>
        <w:rPr>
          <w:lang w:val="nl-NL"/>
        </w:rPr>
      </w:pPr>
      <w:r w:rsidRPr="00A317C3">
        <w:rPr>
          <w:lang w:val="nl-NL"/>
        </w:rPr>
        <w:t>En waarom het dan aparte symbolen zijn en niet verschillende line types. Eigenlijk moet ik dan de keuze voor alle line types en symbolen aangeven.</w:t>
      </w:r>
    </w:p>
    <w:p w:rsidR="00A30D0D" w:rsidRPr="00A317C3" w:rsidRDefault="00A30D0D" w:rsidP="00A30D0D">
      <w:pPr>
        <w:pStyle w:val="Brainstorm"/>
        <w:rPr>
          <w:lang w:val="nl-NL"/>
        </w:rPr>
      </w:pPr>
      <w:r w:rsidRPr="00A317C3">
        <w:rPr>
          <w:lang w:val="nl-NL"/>
        </w:rPr>
        <w:t xml:space="preserve">Je kunt maar 1 reference line hebben. Dat is zo’n beetje de reden. Hè, ik moet het inderdaad goed opschrijven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Call is een hoedanigheid van het symbool, dat geen line behoeft.</w:t>
      </w:r>
    </w:p>
    <w:p w:rsidR="00A30D0D" w:rsidRPr="00A317C3" w:rsidRDefault="00A30D0D" w:rsidP="00A30D0D">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rsidR="00A30D0D" w:rsidRPr="00A317C3" w:rsidRDefault="00A30D0D" w:rsidP="00A30D0D">
      <w:pPr>
        <w:pStyle w:val="Brainstorm"/>
        <w:rPr>
          <w:lang w:val="nl-NL"/>
        </w:rPr>
      </w:pPr>
      <w:r w:rsidRPr="00A317C3">
        <w:rPr>
          <w:lang w:val="nl-NL"/>
        </w:rPr>
        <w:t xml:space="preserve">Een triangle is gekozen voor interface implementation, omdat een interface implementation ook een hoedanigheid is van het symbool, dat geen line behoeft.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Eigenlijk is het wel een beetje zo dat: alles wat ik aan mezelf heb moeten uitleggen, moet ik aan de lezer uitleggen.</w:t>
      </w:r>
    </w:p>
    <w:p w:rsidR="00A30D0D" w:rsidRDefault="00A30D0D" w:rsidP="00A30D0D">
      <w:pPr>
        <w:pStyle w:val="Brainstorm"/>
      </w:pPr>
      <w:r>
        <w:t>&gt;</w:t>
      </w:r>
    </w:p>
    <w:p w:rsidR="00A30D0D" w:rsidRDefault="00A30D0D" w:rsidP="00A30D0D"/>
    <w:p w:rsidR="00A30D0D" w:rsidRDefault="00A30D0D" w:rsidP="00A30D0D">
      <w:r>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rsidR="00A30D0D" w:rsidRDefault="00A30D0D" w:rsidP="00A30D0D"/>
    <w:p w:rsidR="00A30D0D" w:rsidRDefault="00A30D0D" w:rsidP="00A30D0D">
      <w:r>
        <w:t>When an object symbol has a type line it’s behavior in the container isn’t as much different as</w:t>
      </w:r>
    </w:p>
    <w:p w:rsidR="00A30D0D" w:rsidRDefault="00A30D0D" w:rsidP="00A30D0D"/>
    <w:p w:rsidR="00A30D0D" w:rsidRDefault="00A30D0D" w:rsidP="00A30D0D">
      <w:r>
        <w:t xml:space="preserve">However, object symbols aren’t different to their container if they </w:t>
      </w:r>
    </w:p>
    <w:p w:rsidR="00A30D0D" w:rsidRDefault="00A30D0D" w:rsidP="00A30D0D"/>
    <w:p w:rsidR="00A30D0D" w:rsidRDefault="00A30D0D" w:rsidP="00A30D0D">
      <w:r>
        <w:t>To find the definition you follow the reference line between</w:t>
      </w:r>
    </w:p>
    <w:p w:rsidR="00A30D0D" w:rsidRDefault="00A30D0D" w:rsidP="00A30D0D"/>
    <w:p w:rsidR="00A30D0D" w:rsidRDefault="00A30D0D" w:rsidP="00A30D0D">
      <w:r>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rsidR="00A30D0D" w:rsidRDefault="00A30D0D" w:rsidP="00A30D0D"/>
    <w:p w:rsidR="00A30D0D" w:rsidRDefault="00A30D0D" w:rsidP="00A30D0D">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r w:rsidR="003B5F1B">
        <w:t>object</w:t>
      </w:r>
      <w:r>
        <w:t xml:space="preserve"> symbol serve as a type only and not as a type, I make the Object Get Inaccessible? NO. That’s not true. Actually I’d have to not be able to Symbol Get if it’s for the purpose of assigning an object line. </w:t>
      </w:r>
    </w:p>
    <w:p w:rsidR="00A30D0D" w:rsidRDefault="00A30D0D" w:rsidP="00A30D0D"/>
    <w:p w:rsidR="00A30D0D" w:rsidRDefault="00A30D0D" w:rsidP="00A30D0D">
      <w:r>
        <w:t>A square is never an object.</w:t>
      </w:r>
    </w:p>
    <w:p w:rsidR="00A30D0D" w:rsidRDefault="00A30D0D" w:rsidP="00A30D0D"/>
    <w:p w:rsidR="00A30D0D" w:rsidRDefault="00A30D0D" w:rsidP="00A30D0D">
      <w:r>
        <w:t>For a procedure symbol to function as a reference and not as an execution is not up to the possibility to have a symbol as an execution target.</w:t>
      </w:r>
    </w:p>
    <w:p w:rsidR="00A30D0D" w:rsidRDefault="00A30D0D" w:rsidP="00A30D0D"/>
    <w:p w:rsidR="00A30D0D" w:rsidRDefault="00A30D0D" w:rsidP="00A30D0D">
      <w:r>
        <w:t>Ok, if I wanted it so that an object symbol could only function as a type, but not as an object, I should reserve a separate shape for it. But that doesn’t mean that an object shape can’t serve as a type. An execution shape can serve as the definition too.</w:t>
      </w:r>
    </w:p>
    <w:p w:rsidR="00A30D0D" w:rsidRDefault="00A30D0D" w:rsidP="00A30D0D"/>
    <w:p w:rsidR="00A30D0D" w:rsidRDefault="00A30D0D" w:rsidP="00A30D0D">
      <w:r>
        <w:t>It’s important for some procedure symbols not to function as an execution. Otherwize the system would behave complete different. It’s not as important for an object symbol not to function as an object, only as a type. The system isn’t really harmed as severly by that. The same goes for triangles: if a triangle is suddenly a circle, the system behaves completely differently.</w:t>
      </w:r>
    </w:p>
    <w:p w:rsidR="00A30D0D" w:rsidRDefault="00A30D0D" w:rsidP="00A30D0D"/>
    <w:p w:rsidR="00A30D0D" w:rsidRDefault="00A30D0D" w:rsidP="00A30D0D">
      <w:r>
        <w:t xml:space="preserve">I’m still in doubt. I think it’s good that there’s a diamond symbol and that there aren’t separate object, type and interface shapes. I just can’t define </w:t>
      </w:r>
      <w:r>
        <w:rPr>
          <w:i/>
          <w:iCs/>
        </w:rPr>
        <w:t>why</w:t>
      </w:r>
      <w:r>
        <w:t xml:space="preserve"> yet.</w:t>
      </w:r>
    </w:p>
    <w:p w:rsidR="00A30D0D" w:rsidRDefault="00A30D0D" w:rsidP="00A30D0D"/>
    <w:p w:rsidR="00A30D0D" w:rsidRDefault="00A30D0D" w:rsidP="00A30D0D"/>
    <w:p w:rsidR="00A30D0D" w:rsidRDefault="00A30D0D" w:rsidP="00A30D0D">
      <w:r>
        <w:t xml:space="preserve">It totally makes sense to use separate type, interface and object shapes, but … it’s just not that important. Not as important as the function of diamonds, triangles and pentagons. </w:t>
      </w:r>
    </w:p>
    <w:p w:rsidR="00A30D0D" w:rsidRDefault="00A30D0D" w:rsidP="00A30D0D"/>
    <w:p w:rsidR="00A30D0D" w:rsidRDefault="00A30D0D" w:rsidP="00A30D0D">
      <w:r>
        <w:t>Sure it is nice to see in a system that one set of object symbols serve as the types… So it might be an idea to make it possible to give them a different shape type… when you can’t use the symbol as an object target.</w:t>
      </w:r>
    </w:p>
    <w:p w:rsidR="00A30D0D" w:rsidRDefault="00A30D0D" w:rsidP="00A30D0D"/>
    <w:p w:rsidR="00A30D0D" w:rsidRDefault="00A30D0D" w:rsidP="00A30D0D">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rsidR="00A30D0D" w:rsidRDefault="00A30D0D" w:rsidP="00A30D0D"/>
    <w:p w:rsidR="00A30D0D" w:rsidRDefault="00A30D0D" w:rsidP="00A30D0D">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rsidR="00A30D0D" w:rsidRDefault="00A30D0D" w:rsidP="00A30D0D">
      <w:pPr>
        <w:rPr>
          <w:i/>
          <w:iCs/>
        </w:rPr>
      </w:pPr>
    </w:p>
    <w:p w:rsidR="00A30D0D" w:rsidRPr="00A317C3" w:rsidRDefault="00A30D0D" w:rsidP="00A30D0D">
      <w:pPr>
        <w:rPr>
          <w:lang w:val="nl-NL"/>
        </w:rPr>
      </w:pPr>
      <w:r w:rsidRPr="00A317C3">
        <w:rPr>
          <w:lang w:val="nl-NL"/>
        </w:rPr>
        <w:t>Dat is zo’n beetje waar het kwartje begon te vallen dat het een shape moest zijn en geen line type.</w:t>
      </w:r>
    </w:p>
    <w:p w:rsidR="00A30D0D" w:rsidRPr="00A317C3" w:rsidRDefault="00A30D0D" w:rsidP="00A30D0D">
      <w:pPr>
        <w:rPr>
          <w:lang w:val="nl-NL"/>
        </w:rPr>
      </w:pPr>
    </w:p>
    <w:p w:rsidR="00A30D0D" w:rsidRPr="00A317C3" w:rsidRDefault="00A30D0D" w:rsidP="00A30D0D">
      <w:pPr>
        <w:rPr>
          <w:lang w:val="nl-NL"/>
        </w:rPr>
      </w:pPr>
      <w:r w:rsidRPr="00A317C3">
        <w:rPr>
          <w:lang w:val="nl-NL"/>
        </w:rPr>
        <w:t xml:space="preserve">Een andere shape wordt in basis Symbol alleen gebruikt als het echt nodig is. Als het niet echt nodig was om andere shapes te gebruiken, dan maakte ik het </w:t>
      </w:r>
      <w:r w:rsidRPr="00A317C3">
        <w:rPr>
          <w:i/>
          <w:iCs/>
          <w:lang w:val="nl-NL"/>
        </w:rPr>
        <w:t>allemaal</w:t>
      </w:r>
      <w:r w:rsidRPr="00A317C3">
        <w:rPr>
          <w:lang w:val="nl-NL"/>
        </w:rPr>
        <w:t xml:space="preserve"> cirkels.</w:t>
      </w:r>
    </w:p>
    <w:p w:rsidR="002B00D4" w:rsidRDefault="002B00D4" w:rsidP="002B00D4">
      <w:pPr>
        <w:rPr>
          <w:lang w:val="nl-NL"/>
        </w:rPr>
      </w:pPr>
    </w:p>
    <w:p w:rsidR="00051A56" w:rsidRDefault="00051A56" w:rsidP="00051A56">
      <w:pPr>
        <w:pStyle w:val="Heading2"/>
        <w:rPr>
          <w:lang w:val="nl-NL"/>
        </w:rPr>
      </w:pPr>
      <w:r>
        <w:rPr>
          <w:lang w:val="nl-NL"/>
        </w:rPr>
        <w:t>Brainstorm</w:t>
      </w:r>
    </w:p>
    <w:p w:rsidR="00051A56" w:rsidRDefault="00051A56" w:rsidP="00A45115">
      <w:pPr>
        <w:numPr>
          <w:ilvl w:val="0"/>
          <w:numId w:val="1"/>
        </w:numPr>
        <w:jc w:val="both"/>
      </w:pPr>
      <w:r>
        <w:t>Element combining</w:t>
      </w:r>
    </w:p>
    <w:p w:rsidR="00051A56" w:rsidRDefault="00051A56" w:rsidP="00A45115">
      <w:pPr>
        <w:numPr>
          <w:ilvl w:val="1"/>
          <w:numId w:val="1"/>
        </w:numPr>
        <w:jc w:val="both"/>
      </w:pPr>
      <w:r>
        <w:t>Containment</w:t>
      </w:r>
    </w:p>
    <w:p w:rsidR="00051A56" w:rsidRDefault="00051A56" w:rsidP="00A45115">
      <w:pPr>
        <w:numPr>
          <w:ilvl w:val="1"/>
          <w:numId w:val="1"/>
        </w:numPr>
        <w:jc w:val="both"/>
      </w:pPr>
      <w:r>
        <w:t>Linkage</w:t>
      </w:r>
    </w:p>
    <w:p w:rsidR="00051A56" w:rsidRDefault="00051A56" w:rsidP="00A45115">
      <w:pPr>
        <w:numPr>
          <w:ilvl w:val="1"/>
          <w:numId w:val="1"/>
        </w:numPr>
        <w:jc w:val="both"/>
      </w:pPr>
      <w:r>
        <w:t>Positioning</w:t>
      </w:r>
    </w:p>
    <w:p w:rsidR="00051A56" w:rsidRDefault="00051A56" w:rsidP="002B00D4">
      <w:pPr>
        <w:rPr>
          <w:lang w:val="nl-NL"/>
        </w:rPr>
      </w:pPr>
    </w:p>
    <w:p w:rsidR="00B30E54" w:rsidRDefault="00B30E54" w:rsidP="002B00D4">
      <w:pPr>
        <w:rPr>
          <w:lang w:val="nl-NL"/>
        </w:rPr>
      </w:pPr>
    </w:p>
    <w:p w:rsidR="00B30E54" w:rsidRDefault="00B30E54" w:rsidP="00A45115">
      <w:pPr>
        <w:numPr>
          <w:ilvl w:val="0"/>
          <w:numId w:val="2"/>
        </w:numPr>
        <w:jc w:val="both"/>
      </w:pPr>
      <w:r>
        <w:t xml:space="preserve">A symbol’s line points </w:t>
      </w:r>
      <w:r>
        <w:rPr>
          <w:i/>
          <w:iCs/>
        </w:rPr>
        <w:t>away</w:t>
      </w:r>
      <w:r>
        <w:t xml:space="preserve"> from the symbol.</w:t>
      </w:r>
    </w:p>
    <w:p w:rsidR="00B30E54" w:rsidRDefault="00B30E54" w:rsidP="00A45115">
      <w:pPr>
        <w:numPr>
          <w:ilvl w:val="0"/>
          <w:numId w:val="2"/>
        </w:numPr>
        <w:jc w:val="both"/>
      </w:pPr>
      <w:r>
        <w:t xml:space="preserve">The other connected lines point </w:t>
      </w:r>
      <w:r>
        <w:rPr>
          <w:i/>
          <w:iCs/>
        </w:rPr>
        <w:t>to</w:t>
      </w:r>
      <w:r>
        <w:t xml:space="preserve"> the symbol.</w:t>
      </w:r>
    </w:p>
    <w:p w:rsidR="00B30E54" w:rsidRDefault="00B30E54" w:rsidP="002B00D4"/>
    <w:p w:rsidR="00B90B77" w:rsidRDefault="00B90B77" w:rsidP="002B00D4"/>
    <w:p w:rsidR="00B90B77" w:rsidRDefault="00B90B77" w:rsidP="002B00D4"/>
    <w:p w:rsidR="00B90B77" w:rsidRDefault="00B90B77" w:rsidP="00B90B77">
      <w:pPr>
        <w:ind w:firstLine="360"/>
      </w:pPr>
      <w:r>
        <w:t>Notation Methods versus System Rules</w:t>
      </w:r>
    </w:p>
    <w:p w:rsidR="00B90B77" w:rsidRDefault="00B90B77" w:rsidP="00B90B77">
      <w:pPr>
        <w:ind w:left="720"/>
      </w:pPr>
      <w:r>
        <w:t>Implicit calls are but notation methods, that don’t affect the behavior of the system. Type genericity, interface genericity and type interface genericity are system rules. They affect the behavior of the system.</w:t>
      </w:r>
    </w:p>
    <w:p w:rsidR="00B90B77" w:rsidRDefault="00B90B77" w:rsidP="002B00D4"/>
    <w:p w:rsidR="00570098" w:rsidRDefault="00570098" w:rsidP="002B00D4"/>
    <w:p w:rsidR="00570098" w:rsidRDefault="00570098" w:rsidP="002B00D4">
      <w:r>
        <w:t>2004,</w:t>
      </w:r>
    </w:p>
    <w:p w:rsidR="00570098" w:rsidRDefault="00570098" w:rsidP="002B00D4"/>
    <w:p w:rsidR="00570098" w:rsidRDefault="00570098" w:rsidP="00570098">
      <w:r>
        <w:t>Every circle or triangle represents an object.</w:t>
      </w:r>
    </w:p>
    <w:p w:rsidR="00570098" w:rsidRDefault="00570098" w:rsidP="002B00D4"/>
    <w:p w:rsidR="00570098" w:rsidRDefault="00570098" w:rsidP="002B00D4">
      <w:r>
        <w:t>JJ</w:t>
      </w:r>
    </w:p>
    <w:p w:rsidR="00570098" w:rsidRPr="00B30E54" w:rsidRDefault="00570098" w:rsidP="002B00D4"/>
    <w:sectPr w:rsidR="00570098" w:rsidRPr="00B30E54" w:rsidSect="00F97BA1">
      <w:footerReference w:type="even" r:id="rId102"/>
      <w:footerReference w:type="default" r:id="rId103"/>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613" w:rsidRDefault="00A47613">
      <w:r>
        <w:separator/>
      </w:r>
    </w:p>
  </w:endnote>
  <w:endnote w:type="continuationSeparator" w:id="0">
    <w:p w:rsidR="00A47613" w:rsidRDefault="00A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613" w:rsidRDefault="00A47613">
      <w:r>
        <w:separator/>
      </w:r>
    </w:p>
  </w:footnote>
  <w:footnote w:type="continuationSeparator" w:id="0">
    <w:p w:rsidR="00A47613" w:rsidRDefault="00A47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61E9"/>
    <w:rsid w:val="000464E8"/>
    <w:rsid w:val="00046CB9"/>
    <w:rsid w:val="00047FB3"/>
    <w:rsid w:val="00050B55"/>
    <w:rsid w:val="00051A56"/>
    <w:rsid w:val="0005241F"/>
    <w:rsid w:val="00052955"/>
    <w:rsid w:val="00053716"/>
    <w:rsid w:val="0005371F"/>
    <w:rsid w:val="00053848"/>
    <w:rsid w:val="00054EE9"/>
    <w:rsid w:val="0005629E"/>
    <w:rsid w:val="0006035D"/>
    <w:rsid w:val="00061E63"/>
    <w:rsid w:val="000637E8"/>
    <w:rsid w:val="00065FE7"/>
    <w:rsid w:val="000661DF"/>
    <w:rsid w:val="00066EE0"/>
    <w:rsid w:val="00067BC4"/>
    <w:rsid w:val="000704C0"/>
    <w:rsid w:val="00071E47"/>
    <w:rsid w:val="0007272E"/>
    <w:rsid w:val="000727FB"/>
    <w:rsid w:val="00081BD1"/>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4EA2"/>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4D66"/>
    <w:rsid w:val="000E5CA4"/>
    <w:rsid w:val="000E764A"/>
    <w:rsid w:val="000F05CB"/>
    <w:rsid w:val="000F158D"/>
    <w:rsid w:val="000F309E"/>
    <w:rsid w:val="000F42AB"/>
    <w:rsid w:val="000F6E66"/>
    <w:rsid w:val="000F718F"/>
    <w:rsid w:val="000F75DF"/>
    <w:rsid w:val="001011E3"/>
    <w:rsid w:val="0010356A"/>
    <w:rsid w:val="00105547"/>
    <w:rsid w:val="0010748F"/>
    <w:rsid w:val="00110690"/>
    <w:rsid w:val="00112348"/>
    <w:rsid w:val="0011299C"/>
    <w:rsid w:val="001131FC"/>
    <w:rsid w:val="0011342A"/>
    <w:rsid w:val="00113A2A"/>
    <w:rsid w:val="00114DF8"/>
    <w:rsid w:val="0011630C"/>
    <w:rsid w:val="0011637A"/>
    <w:rsid w:val="001210B8"/>
    <w:rsid w:val="001223E1"/>
    <w:rsid w:val="00122B15"/>
    <w:rsid w:val="00124884"/>
    <w:rsid w:val="001263C4"/>
    <w:rsid w:val="001304EF"/>
    <w:rsid w:val="00130CCD"/>
    <w:rsid w:val="00133209"/>
    <w:rsid w:val="00134039"/>
    <w:rsid w:val="00134A57"/>
    <w:rsid w:val="00140099"/>
    <w:rsid w:val="00140B6C"/>
    <w:rsid w:val="00141808"/>
    <w:rsid w:val="00141DBE"/>
    <w:rsid w:val="00144E34"/>
    <w:rsid w:val="001470E2"/>
    <w:rsid w:val="001506BD"/>
    <w:rsid w:val="00150EB3"/>
    <w:rsid w:val="00152A18"/>
    <w:rsid w:val="001548BE"/>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2C9B"/>
    <w:rsid w:val="001B3E9A"/>
    <w:rsid w:val="001B401B"/>
    <w:rsid w:val="001B49E1"/>
    <w:rsid w:val="001B4CEB"/>
    <w:rsid w:val="001B579E"/>
    <w:rsid w:val="001B7BFF"/>
    <w:rsid w:val="001B7EF3"/>
    <w:rsid w:val="001C0E8B"/>
    <w:rsid w:val="001C189D"/>
    <w:rsid w:val="001C44D4"/>
    <w:rsid w:val="001C6A8B"/>
    <w:rsid w:val="001C7C57"/>
    <w:rsid w:val="001C7FCD"/>
    <w:rsid w:val="001D03DD"/>
    <w:rsid w:val="001D27B0"/>
    <w:rsid w:val="001D29BB"/>
    <w:rsid w:val="001D669E"/>
    <w:rsid w:val="001D69E0"/>
    <w:rsid w:val="001D7F52"/>
    <w:rsid w:val="001E1261"/>
    <w:rsid w:val="001E1278"/>
    <w:rsid w:val="001E1BBD"/>
    <w:rsid w:val="001E1FCB"/>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DBA"/>
    <w:rsid w:val="00203884"/>
    <w:rsid w:val="00204C25"/>
    <w:rsid w:val="00204F46"/>
    <w:rsid w:val="0020528D"/>
    <w:rsid w:val="002059E9"/>
    <w:rsid w:val="00205E24"/>
    <w:rsid w:val="00206819"/>
    <w:rsid w:val="00206F82"/>
    <w:rsid w:val="00210D07"/>
    <w:rsid w:val="00210EC0"/>
    <w:rsid w:val="00212425"/>
    <w:rsid w:val="00213607"/>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A95"/>
    <w:rsid w:val="00244B15"/>
    <w:rsid w:val="00244CC2"/>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2D"/>
    <w:rsid w:val="002B6405"/>
    <w:rsid w:val="002B733A"/>
    <w:rsid w:val="002C4461"/>
    <w:rsid w:val="002C4A62"/>
    <w:rsid w:val="002C56B5"/>
    <w:rsid w:val="002D0509"/>
    <w:rsid w:val="002D188B"/>
    <w:rsid w:val="002D1A86"/>
    <w:rsid w:val="002D2E6A"/>
    <w:rsid w:val="002D37DD"/>
    <w:rsid w:val="002D3C6E"/>
    <w:rsid w:val="002D565E"/>
    <w:rsid w:val="002D6195"/>
    <w:rsid w:val="002D7666"/>
    <w:rsid w:val="002E01F3"/>
    <w:rsid w:val="002E0DC8"/>
    <w:rsid w:val="002E25D2"/>
    <w:rsid w:val="002E2AEB"/>
    <w:rsid w:val="002E2BBB"/>
    <w:rsid w:val="002E392D"/>
    <w:rsid w:val="002E4263"/>
    <w:rsid w:val="002E593C"/>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5239"/>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6BC9"/>
    <w:rsid w:val="00356BCE"/>
    <w:rsid w:val="00356E3E"/>
    <w:rsid w:val="00360491"/>
    <w:rsid w:val="003606FE"/>
    <w:rsid w:val="003640D9"/>
    <w:rsid w:val="00364751"/>
    <w:rsid w:val="00364D09"/>
    <w:rsid w:val="003654DD"/>
    <w:rsid w:val="00367E0B"/>
    <w:rsid w:val="00370A05"/>
    <w:rsid w:val="00373DCC"/>
    <w:rsid w:val="00374A22"/>
    <w:rsid w:val="0038158C"/>
    <w:rsid w:val="00382CEA"/>
    <w:rsid w:val="003832D3"/>
    <w:rsid w:val="00383D62"/>
    <w:rsid w:val="003842E7"/>
    <w:rsid w:val="0038585C"/>
    <w:rsid w:val="0039131F"/>
    <w:rsid w:val="0039237B"/>
    <w:rsid w:val="003973D9"/>
    <w:rsid w:val="003A01CB"/>
    <w:rsid w:val="003A0F7A"/>
    <w:rsid w:val="003A1276"/>
    <w:rsid w:val="003A1C92"/>
    <w:rsid w:val="003A2EAC"/>
    <w:rsid w:val="003A42BF"/>
    <w:rsid w:val="003A4E24"/>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FA2"/>
    <w:rsid w:val="003C6385"/>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3C1"/>
    <w:rsid w:val="003E6550"/>
    <w:rsid w:val="003E708B"/>
    <w:rsid w:val="003E797F"/>
    <w:rsid w:val="003F1D26"/>
    <w:rsid w:val="003F2BDA"/>
    <w:rsid w:val="003F3308"/>
    <w:rsid w:val="003F5EAC"/>
    <w:rsid w:val="003F6A65"/>
    <w:rsid w:val="003F6BBE"/>
    <w:rsid w:val="00403E12"/>
    <w:rsid w:val="00406B7A"/>
    <w:rsid w:val="00411E67"/>
    <w:rsid w:val="00415637"/>
    <w:rsid w:val="00415AF8"/>
    <w:rsid w:val="00415BFC"/>
    <w:rsid w:val="0042347C"/>
    <w:rsid w:val="004239E1"/>
    <w:rsid w:val="00423AC6"/>
    <w:rsid w:val="004248DD"/>
    <w:rsid w:val="0042499C"/>
    <w:rsid w:val="0042534E"/>
    <w:rsid w:val="004255DB"/>
    <w:rsid w:val="00427D51"/>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61944"/>
    <w:rsid w:val="00461C22"/>
    <w:rsid w:val="0046257F"/>
    <w:rsid w:val="00464271"/>
    <w:rsid w:val="00464A82"/>
    <w:rsid w:val="00464F18"/>
    <w:rsid w:val="004651CC"/>
    <w:rsid w:val="00465219"/>
    <w:rsid w:val="00466EFB"/>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1370"/>
    <w:rsid w:val="004D1F9C"/>
    <w:rsid w:val="004D2969"/>
    <w:rsid w:val="004D637E"/>
    <w:rsid w:val="004D7F65"/>
    <w:rsid w:val="004E079F"/>
    <w:rsid w:val="004E0C25"/>
    <w:rsid w:val="004E0D12"/>
    <w:rsid w:val="004E0E3D"/>
    <w:rsid w:val="004E3F75"/>
    <w:rsid w:val="004E4F59"/>
    <w:rsid w:val="004E5DAA"/>
    <w:rsid w:val="004E5F84"/>
    <w:rsid w:val="004E7274"/>
    <w:rsid w:val="004F0169"/>
    <w:rsid w:val="004F0959"/>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63BA"/>
    <w:rsid w:val="00567F17"/>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20E3"/>
    <w:rsid w:val="005975CD"/>
    <w:rsid w:val="005A0355"/>
    <w:rsid w:val="005A1D4B"/>
    <w:rsid w:val="005A2B2C"/>
    <w:rsid w:val="005A3652"/>
    <w:rsid w:val="005A4B8B"/>
    <w:rsid w:val="005A5EEC"/>
    <w:rsid w:val="005A6738"/>
    <w:rsid w:val="005A6EB8"/>
    <w:rsid w:val="005A70F3"/>
    <w:rsid w:val="005B0901"/>
    <w:rsid w:val="005B1B1E"/>
    <w:rsid w:val="005B1F91"/>
    <w:rsid w:val="005B2C77"/>
    <w:rsid w:val="005B2EB5"/>
    <w:rsid w:val="005B581B"/>
    <w:rsid w:val="005B5C14"/>
    <w:rsid w:val="005B5CE6"/>
    <w:rsid w:val="005B64BF"/>
    <w:rsid w:val="005B6FBF"/>
    <w:rsid w:val="005B7EC8"/>
    <w:rsid w:val="005C004D"/>
    <w:rsid w:val="005C0294"/>
    <w:rsid w:val="005C0D4D"/>
    <w:rsid w:val="005C1720"/>
    <w:rsid w:val="005C3358"/>
    <w:rsid w:val="005C5D41"/>
    <w:rsid w:val="005C5FE5"/>
    <w:rsid w:val="005C600D"/>
    <w:rsid w:val="005D027D"/>
    <w:rsid w:val="005D1824"/>
    <w:rsid w:val="005D2C99"/>
    <w:rsid w:val="005D491C"/>
    <w:rsid w:val="005D59D4"/>
    <w:rsid w:val="005D6389"/>
    <w:rsid w:val="005E06DB"/>
    <w:rsid w:val="005E0EA0"/>
    <w:rsid w:val="005E1322"/>
    <w:rsid w:val="005E13F5"/>
    <w:rsid w:val="005E17D4"/>
    <w:rsid w:val="005E215C"/>
    <w:rsid w:val="005E6833"/>
    <w:rsid w:val="005F0125"/>
    <w:rsid w:val="005F0254"/>
    <w:rsid w:val="005F03A3"/>
    <w:rsid w:val="005F0C2E"/>
    <w:rsid w:val="005F1DDE"/>
    <w:rsid w:val="005F2258"/>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4332"/>
    <w:rsid w:val="00624BB4"/>
    <w:rsid w:val="00624D16"/>
    <w:rsid w:val="00624E28"/>
    <w:rsid w:val="00624E79"/>
    <w:rsid w:val="006256C3"/>
    <w:rsid w:val="00625EB9"/>
    <w:rsid w:val="00625FF3"/>
    <w:rsid w:val="006324F5"/>
    <w:rsid w:val="00634B88"/>
    <w:rsid w:val="006359C1"/>
    <w:rsid w:val="00636E6A"/>
    <w:rsid w:val="0063704F"/>
    <w:rsid w:val="006413FA"/>
    <w:rsid w:val="00642078"/>
    <w:rsid w:val="00644371"/>
    <w:rsid w:val="006445F2"/>
    <w:rsid w:val="00650C99"/>
    <w:rsid w:val="006529C7"/>
    <w:rsid w:val="006529CF"/>
    <w:rsid w:val="00653B1C"/>
    <w:rsid w:val="00653CC1"/>
    <w:rsid w:val="0065410F"/>
    <w:rsid w:val="00656C9A"/>
    <w:rsid w:val="0065750D"/>
    <w:rsid w:val="006579DA"/>
    <w:rsid w:val="00661F69"/>
    <w:rsid w:val="0066204F"/>
    <w:rsid w:val="006629A3"/>
    <w:rsid w:val="00662A6F"/>
    <w:rsid w:val="00663008"/>
    <w:rsid w:val="006632F8"/>
    <w:rsid w:val="00663BF5"/>
    <w:rsid w:val="006663CA"/>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DD6"/>
    <w:rsid w:val="00702314"/>
    <w:rsid w:val="00703016"/>
    <w:rsid w:val="0070614C"/>
    <w:rsid w:val="007064E4"/>
    <w:rsid w:val="00707415"/>
    <w:rsid w:val="007132C7"/>
    <w:rsid w:val="007144F1"/>
    <w:rsid w:val="00714DB4"/>
    <w:rsid w:val="00715194"/>
    <w:rsid w:val="00716130"/>
    <w:rsid w:val="00717DD7"/>
    <w:rsid w:val="00720263"/>
    <w:rsid w:val="00721CA2"/>
    <w:rsid w:val="0072231F"/>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5B5B"/>
    <w:rsid w:val="00755E6B"/>
    <w:rsid w:val="007566E3"/>
    <w:rsid w:val="00756DF4"/>
    <w:rsid w:val="007613BF"/>
    <w:rsid w:val="00762CF0"/>
    <w:rsid w:val="007635DF"/>
    <w:rsid w:val="007637F3"/>
    <w:rsid w:val="00764B7F"/>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7627"/>
    <w:rsid w:val="00787B4D"/>
    <w:rsid w:val="00787CCB"/>
    <w:rsid w:val="007900A6"/>
    <w:rsid w:val="00791623"/>
    <w:rsid w:val="00793976"/>
    <w:rsid w:val="00793FD8"/>
    <w:rsid w:val="00794AA6"/>
    <w:rsid w:val="00794FF5"/>
    <w:rsid w:val="0079703A"/>
    <w:rsid w:val="00797112"/>
    <w:rsid w:val="00797B6F"/>
    <w:rsid w:val="007A0482"/>
    <w:rsid w:val="007A1680"/>
    <w:rsid w:val="007A22A2"/>
    <w:rsid w:val="007A2CE6"/>
    <w:rsid w:val="007A497D"/>
    <w:rsid w:val="007A6FD6"/>
    <w:rsid w:val="007B0DDD"/>
    <w:rsid w:val="007B0F53"/>
    <w:rsid w:val="007B3241"/>
    <w:rsid w:val="007B42EB"/>
    <w:rsid w:val="007B46BB"/>
    <w:rsid w:val="007B5A4F"/>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4880"/>
    <w:rsid w:val="007F6528"/>
    <w:rsid w:val="007F694A"/>
    <w:rsid w:val="007F7C43"/>
    <w:rsid w:val="008024E2"/>
    <w:rsid w:val="00803A4A"/>
    <w:rsid w:val="008049D7"/>
    <w:rsid w:val="008077BE"/>
    <w:rsid w:val="00810FF4"/>
    <w:rsid w:val="00811BC0"/>
    <w:rsid w:val="00816255"/>
    <w:rsid w:val="00816A16"/>
    <w:rsid w:val="008171E9"/>
    <w:rsid w:val="00820311"/>
    <w:rsid w:val="008205F8"/>
    <w:rsid w:val="00821258"/>
    <w:rsid w:val="0082153D"/>
    <w:rsid w:val="00821AEE"/>
    <w:rsid w:val="008222C1"/>
    <w:rsid w:val="00822FCC"/>
    <w:rsid w:val="008253ED"/>
    <w:rsid w:val="0082548D"/>
    <w:rsid w:val="00825832"/>
    <w:rsid w:val="00826355"/>
    <w:rsid w:val="00826376"/>
    <w:rsid w:val="008305A1"/>
    <w:rsid w:val="0083071B"/>
    <w:rsid w:val="0083286A"/>
    <w:rsid w:val="0083333A"/>
    <w:rsid w:val="008346A3"/>
    <w:rsid w:val="00834D30"/>
    <w:rsid w:val="0083727F"/>
    <w:rsid w:val="00842E3C"/>
    <w:rsid w:val="00843801"/>
    <w:rsid w:val="0084532A"/>
    <w:rsid w:val="008457CB"/>
    <w:rsid w:val="0084698D"/>
    <w:rsid w:val="008507AE"/>
    <w:rsid w:val="00850865"/>
    <w:rsid w:val="00850A9F"/>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CE"/>
    <w:rsid w:val="008814BF"/>
    <w:rsid w:val="00882F21"/>
    <w:rsid w:val="008855BF"/>
    <w:rsid w:val="008907FB"/>
    <w:rsid w:val="00891E36"/>
    <w:rsid w:val="00893261"/>
    <w:rsid w:val="0089627A"/>
    <w:rsid w:val="008A0151"/>
    <w:rsid w:val="008A025F"/>
    <w:rsid w:val="008A102F"/>
    <w:rsid w:val="008A4AF9"/>
    <w:rsid w:val="008B066C"/>
    <w:rsid w:val="008B2F73"/>
    <w:rsid w:val="008B309A"/>
    <w:rsid w:val="008B3FA1"/>
    <w:rsid w:val="008B5663"/>
    <w:rsid w:val="008B5BD7"/>
    <w:rsid w:val="008B7025"/>
    <w:rsid w:val="008C0AB2"/>
    <w:rsid w:val="008C22AC"/>
    <w:rsid w:val="008C37C8"/>
    <w:rsid w:val="008C3A7A"/>
    <w:rsid w:val="008C6E29"/>
    <w:rsid w:val="008D0035"/>
    <w:rsid w:val="008D1132"/>
    <w:rsid w:val="008D30A7"/>
    <w:rsid w:val="008D3B13"/>
    <w:rsid w:val="008D4A3D"/>
    <w:rsid w:val="008E09EB"/>
    <w:rsid w:val="008E29DD"/>
    <w:rsid w:val="008E29F7"/>
    <w:rsid w:val="008E3D7E"/>
    <w:rsid w:val="008E5257"/>
    <w:rsid w:val="008E6EE7"/>
    <w:rsid w:val="008F16F6"/>
    <w:rsid w:val="008F176B"/>
    <w:rsid w:val="008F71B2"/>
    <w:rsid w:val="008F79A1"/>
    <w:rsid w:val="009026C6"/>
    <w:rsid w:val="00902A0D"/>
    <w:rsid w:val="00903E27"/>
    <w:rsid w:val="00904947"/>
    <w:rsid w:val="00904AE2"/>
    <w:rsid w:val="00906A22"/>
    <w:rsid w:val="00906DF3"/>
    <w:rsid w:val="00907FDD"/>
    <w:rsid w:val="00910943"/>
    <w:rsid w:val="0091147B"/>
    <w:rsid w:val="00913400"/>
    <w:rsid w:val="00913E0F"/>
    <w:rsid w:val="0091513D"/>
    <w:rsid w:val="00915EC1"/>
    <w:rsid w:val="00916F8A"/>
    <w:rsid w:val="00917267"/>
    <w:rsid w:val="00917B32"/>
    <w:rsid w:val="00917FCE"/>
    <w:rsid w:val="0092126F"/>
    <w:rsid w:val="009226F7"/>
    <w:rsid w:val="0092273A"/>
    <w:rsid w:val="00923139"/>
    <w:rsid w:val="009252DE"/>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4F2E"/>
    <w:rsid w:val="00944FB9"/>
    <w:rsid w:val="0094550B"/>
    <w:rsid w:val="009465CB"/>
    <w:rsid w:val="00947790"/>
    <w:rsid w:val="0095097E"/>
    <w:rsid w:val="00950F61"/>
    <w:rsid w:val="00960FDA"/>
    <w:rsid w:val="009615CD"/>
    <w:rsid w:val="009656F7"/>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146C"/>
    <w:rsid w:val="009931A6"/>
    <w:rsid w:val="00993560"/>
    <w:rsid w:val="009952C2"/>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C40"/>
    <w:rsid w:val="00A32F5F"/>
    <w:rsid w:val="00A331DE"/>
    <w:rsid w:val="00A33D8F"/>
    <w:rsid w:val="00A35D6B"/>
    <w:rsid w:val="00A36776"/>
    <w:rsid w:val="00A371D6"/>
    <w:rsid w:val="00A42CC3"/>
    <w:rsid w:val="00A436DE"/>
    <w:rsid w:val="00A43936"/>
    <w:rsid w:val="00A43D4A"/>
    <w:rsid w:val="00A449EA"/>
    <w:rsid w:val="00A45115"/>
    <w:rsid w:val="00A4747B"/>
    <w:rsid w:val="00A47613"/>
    <w:rsid w:val="00A51989"/>
    <w:rsid w:val="00A52CDA"/>
    <w:rsid w:val="00A5545E"/>
    <w:rsid w:val="00A55CCB"/>
    <w:rsid w:val="00A563DF"/>
    <w:rsid w:val="00A56E16"/>
    <w:rsid w:val="00A60A9B"/>
    <w:rsid w:val="00A62838"/>
    <w:rsid w:val="00A63157"/>
    <w:rsid w:val="00A65595"/>
    <w:rsid w:val="00A705CE"/>
    <w:rsid w:val="00A70D6C"/>
    <w:rsid w:val="00A747A4"/>
    <w:rsid w:val="00A752E7"/>
    <w:rsid w:val="00A7552B"/>
    <w:rsid w:val="00A755FA"/>
    <w:rsid w:val="00A77B8A"/>
    <w:rsid w:val="00A81030"/>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31A8"/>
    <w:rsid w:val="00AD37EF"/>
    <w:rsid w:val="00AD3DBE"/>
    <w:rsid w:val="00AD6EB4"/>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C91"/>
    <w:rsid w:val="00B05097"/>
    <w:rsid w:val="00B068C8"/>
    <w:rsid w:val="00B07A6F"/>
    <w:rsid w:val="00B12628"/>
    <w:rsid w:val="00B128B1"/>
    <w:rsid w:val="00B12D81"/>
    <w:rsid w:val="00B135AA"/>
    <w:rsid w:val="00B155BD"/>
    <w:rsid w:val="00B15781"/>
    <w:rsid w:val="00B1582E"/>
    <w:rsid w:val="00B15C0D"/>
    <w:rsid w:val="00B15EE0"/>
    <w:rsid w:val="00B16024"/>
    <w:rsid w:val="00B22752"/>
    <w:rsid w:val="00B22D04"/>
    <w:rsid w:val="00B247FC"/>
    <w:rsid w:val="00B2662E"/>
    <w:rsid w:val="00B2705E"/>
    <w:rsid w:val="00B277B7"/>
    <w:rsid w:val="00B30C00"/>
    <w:rsid w:val="00B30E54"/>
    <w:rsid w:val="00B315C4"/>
    <w:rsid w:val="00B3392E"/>
    <w:rsid w:val="00B33C4C"/>
    <w:rsid w:val="00B350A6"/>
    <w:rsid w:val="00B35CBB"/>
    <w:rsid w:val="00B36C69"/>
    <w:rsid w:val="00B4018A"/>
    <w:rsid w:val="00B4095B"/>
    <w:rsid w:val="00B40B0B"/>
    <w:rsid w:val="00B41691"/>
    <w:rsid w:val="00B4177D"/>
    <w:rsid w:val="00B41BC2"/>
    <w:rsid w:val="00B43639"/>
    <w:rsid w:val="00B43D92"/>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78CE"/>
    <w:rsid w:val="00B77B0D"/>
    <w:rsid w:val="00B80A8B"/>
    <w:rsid w:val="00B822DC"/>
    <w:rsid w:val="00B823B6"/>
    <w:rsid w:val="00B82A46"/>
    <w:rsid w:val="00B843C3"/>
    <w:rsid w:val="00B84FCC"/>
    <w:rsid w:val="00B90882"/>
    <w:rsid w:val="00B90B77"/>
    <w:rsid w:val="00B91799"/>
    <w:rsid w:val="00B925A5"/>
    <w:rsid w:val="00B934C0"/>
    <w:rsid w:val="00B93A57"/>
    <w:rsid w:val="00B9665B"/>
    <w:rsid w:val="00B96AED"/>
    <w:rsid w:val="00BA156B"/>
    <w:rsid w:val="00BA42DA"/>
    <w:rsid w:val="00BA453A"/>
    <w:rsid w:val="00BA60DA"/>
    <w:rsid w:val="00BB1325"/>
    <w:rsid w:val="00BB162F"/>
    <w:rsid w:val="00BB1FF5"/>
    <w:rsid w:val="00BB314F"/>
    <w:rsid w:val="00BB4E10"/>
    <w:rsid w:val="00BB5479"/>
    <w:rsid w:val="00BB727C"/>
    <w:rsid w:val="00BB775B"/>
    <w:rsid w:val="00BC0406"/>
    <w:rsid w:val="00BC0713"/>
    <w:rsid w:val="00BC1990"/>
    <w:rsid w:val="00BC1AC7"/>
    <w:rsid w:val="00BC1B56"/>
    <w:rsid w:val="00BC49B1"/>
    <w:rsid w:val="00BC4DBE"/>
    <w:rsid w:val="00BC6B0A"/>
    <w:rsid w:val="00BC6C20"/>
    <w:rsid w:val="00BC6DD7"/>
    <w:rsid w:val="00BD0DE1"/>
    <w:rsid w:val="00BD4255"/>
    <w:rsid w:val="00BD447A"/>
    <w:rsid w:val="00BD5EF2"/>
    <w:rsid w:val="00BD6A2C"/>
    <w:rsid w:val="00BD740D"/>
    <w:rsid w:val="00BE14AE"/>
    <w:rsid w:val="00BE568C"/>
    <w:rsid w:val="00BE5E35"/>
    <w:rsid w:val="00BE605C"/>
    <w:rsid w:val="00BE7451"/>
    <w:rsid w:val="00BF0C96"/>
    <w:rsid w:val="00BF234A"/>
    <w:rsid w:val="00BF4A32"/>
    <w:rsid w:val="00BF4D92"/>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6422"/>
    <w:rsid w:val="00C36E87"/>
    <w:rsid w:val="00C404AC"/>
    <w:rsid w:val="00C4147B"/>
    <w:rsid w:val="00C41B07"/>
    <w:rsid w:val="00C4239D"/>
    <w:rsid w:val="00C43EB4"/>
    <w:rsid w:val="00C43F2C"/>
    <w:rsid w:val="00C44CF1"/>
    <w:rsid w:val="00C47ED1"/>
    <w:rsid w:val="00C50B60"/>
    <w:rsid w:val="00C5122D"/>
    <w:rsid w:val="00C51C3A"/>
    <w:rsid w:val="00C54E67"/>
    <w:rsid w:val="00C57388"/>
    <w:rsid w:val="00C60248"/>
    <w:rsid w:val="00C62E7C"/>
    <w:rsid w:val="00C63555"/>
    <w:rsid w:val="00C667C5"/>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342B"/>
    <w:rsid w:val="00CA4F92"/>
    <w:rsid w:val="00CA50C3"/>
    <w:rsid w:val="00CB5752"/>
    <w:rsid w:val="00CB582B"/>
    <w:rsid w:val="00CB7F0B"/>
    <w:rsid w:val="00CC14CE"/>
    <w:rsid w:val="00CC18E8"/>
    <w:rsid w:val="00CC1B7A"/>
    <w:rsid w:val="00CC26B6"/>
    <w:rsid w:val="00CC3700"/>
    <w:rsid w:val="00CC4B0A"/>
    <w:rsid w:val="00CC4C73"/>
    <w:rsid w:val="00CC57E5"/>
    <w:rsid w:val="00CC7346"/>
    <w:rsid w:val="00CC7845"/>
    <w:rsid w:val="00CD0AED"/>
    <w:rsid w:val="00CD133E"/>
    <w:rsid w:val="00CD27DB"/>
    <w:rsid w:val="00CD2C00"/>
    <w:rsid w:val="00CD38CB"/>
    <w:rsid w:val="00CD7195"/>
    <w:rsid w:val="00CE0BA6"/>
    <w:rsid w:val="00CE1132"/>
    <w:rsid w:val="00CE1147"/>
    <w:rsid w:val="00CE1AAB"/>
    <w:rsid w:val="00CE41AF"/>
    <w:rsid w:val="00CE4A1A"/>
    <w:rsid w:val="00CE4CDF"/>
    <w:rsid w:val="00CE5965"/>
    <w:rsid w:val="00CF06B4"/>
    <w:rsid w:val="00CF1140"/>
    <w:rsid w:val="00CF120A"/>
    <w:rsid w:val="00CF2F2E"/>
    <w:rsid w:val="00CF3B5D"/>
    <w:rsid w:val="00CF4076"/>
    <w:rsid w:val="00D00679"/>
    <w:rsid w:val="00D0162E"/>
    <w:rsid w:val="00D02525"/>
    <w:rsid w:val="00D03382"/>
    <w:rsid w:val="00D073E3"/>
    <w:rsid w:val="00D116E6"/>
    <w:rsid w:val="00D12737"/>
    <w:rsid w:val="00D13DF0"/>
    <w:rsid w:val="00D14301"/>
    <w:rsid w:val="00D14381"/>
    <w:rsid w:val="00D147DB"/>
    <w:rsid w:val="00D15006"/>
    <w:rsid w:val="00D1593A"/>
    <w:rsid w:val="00D178E9"/>
    <w:rsid w:val="00D17967"/>
    <w:rsid w:val="00D17ADD"/>
    <w:rsid w:val="00D20AF9"/>
    <w:rsid w:val="00D22664"/>
    <w:rsid w:val="00D24431"/>
    <w:rsid w:val="00D24E2B"/>
    <w:rsid w:val="00D2589A"/>
    <w:rsid w:val="00D269F4"/>
    <w:rsid w:val="00D2768E"/>
    <w:rsid w:val="00D33808"/>
    <w:rsid w:val="00D33E5E"/>
    <w:rsid w:val="00D33FD3"/>
    <w:rsid w:val="00D34481"/>
    <w:rsid w:val="00D368A7"/>
    <w:rsid w:val="00D4045D"/>
    <w:rsid w:val="00D44872"/>
    <w:rsid w:val="00D45070"/>
    <w:rsid w:val="00D450F3"/>
    <w:rsid w:val="00D46F66"/>
    <w:rsid w:val="00D46FE8"/>
    <w:rsid w:val="00D5074F"/>
    <w:rsid w:val="00D50C90"/>
    <w:rsid w:val="00D50FBD"/>
    <w:rsid w:val="00D51A2A"/>
    <w:rsid w:val="00D5675B"/>
    <w:rsid w:val="00D57DE2"/>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3F74"/>
    <w:rsid w:val="00D85569"/>
    <w:rsid w:val="00D8654E"/>
    <w:rsid w:val="00D86DB0"/>
    <w:rsid w:val="00D9015E"/>
    <w:rsid w:val="00D90A66"/>
    <w:rsid w:val="00D93C47"/>
    <w:rsid w:val="00D9573B"/>
    <w:rsid w:val="00D95E42"/>
    <w:rsid w:val="00D96D1A"/>
    <w:rsid w:val="00DA10B6"/>
    <w:rsid w:val="00DA3364"/>
    <w:rsid w:val="00DA3975"/>
    <w:rsid w:val="00DA52A1"/>
    <w:rsid w:val="00DA66C8"/>
    <w:rsid w:val="00DB329A"/>
    <w:rsid w:val="00DB357C"/>
    <w:rsid w:val="00DB6C4E"/>
    <w:rsid w:val="00DB75C8"/>
    <w:rsid w:val="00DC13CB"/>
    <w:rsid w:val="00DC1A8E"/>
    <w:rsid w:val="00DC1CD9"/>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F027A"/>
    <w:rsid w:val="00DF0BD3"/>
    <w:rsid w:val="00DF0F8A"/>
    <w:rsid w:val="00DF1E76"/>
    <w:rsid w:val="00DF1FC3"/>
    <w:rsid w:val="00DF1FD9"/>
    <w:rsid w:val="00DF255F"/>
    <w:rsid w:val="00DF28E4"/>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20943"/>
    <w:rsid w:val="00E20F61"/>
    <w:rsid w:val="00E22D05"/>
    <w:rsid w:val="00E233FC"/>
    <w:rsid w:val="00E24533"/>
    <w:rsid w:val="00E27BC5"/>
    <w:rsid w:val="00E27C00"/>
    <w:rsid w:val="00E3013E"/>
    <w:rsid w:val="00E308B0"/>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E5F"/>
    <w:rsid w:val="00E43207"/>
    <w:rsid w:val="00E50217"/>
    <w:rsid w:val="00E50FA5"/>
    <w:rsid w:val="00E5108A"/>
    <w:rsid w:val="00E51CFA"/>
    <w:rsid w:val="00E52454"/>
    <w:rsid w:val="00E52E45"/>
    <w:rsid w:val="00E53E3A"/>
    <w:rsid w:val="00E554B1"/>
    <w:rsid w:val="00E60D87"/>
    <w:rsid w:val="00E62682"/>
    <w:rsid w:val="00E62AA6"/>
    <w:rsid w:val="00E63130"/>
    <w:rsid w:val="00E642FD"/>
    <w:rsid w:val="00E65BD8"/>
    <w:rsid w:val="00E65D39"/>
    <w:rsid w:val="00E66FC0"/>
    <w:rsid w:val="00E67C1B"/>
    <w:rsid w:val="00E7056C"/>
    <w:rsid w:val="00E712B6"/>
    <w:rsid w:val="00E71728"/>
    <w:rsid w:val="00E72BA1"/>
    <w:rsid w:val="00E72DD6"/>
    <w:rsid w:val="00E73517"/>
    <w:rsid w:val="00E75170"/>
    <w:rsid w:val="00E75403"/>
    <w:rsid w:val="00E77DB3"/>
    <w:rsid w:val="00E80AE5"/>
    <w:rsid w:val="00E841DB"/>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7E42"/>
    <w:rsid w:val="00EA022C"/>
    <w:rsid w:val="00EA0338"/>
    <w:rsid w:val="00EA0E9E"/>
    <w:rsid w:val="00EA24A2"/>
    <w:rsid w:val="00EA2AB3"/>
    <w:rsid w:val="00EA4A3C"/>
    <w:rsid w:val="00EA67B3"/>
    <w:rsid w:val="00EA7412"/>
    <w:rsid w:val="00EB0340"/>
    <w:rsid w:val="00EB2AD6"/>
    <w:rsid w:val="00EB2FDF"/>
    <w:rsid w:val="00EB467A"/>
    <w:rsid w:val="00EB5DAB"/>
    <w:rsid w:val="00EB7CF2"/>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F00045"/>
    <w:rsid w:val="00F014B0"/>
    <w:rsid w:val="00F01BC3"/>
    <w:rsid w:val="00F030D9"/>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75A0"/>
    <w:rsid w:val="00F376A1"/>
    <w:rsid w:val="00F377DA"/>
    <w:rsid w:val="00F37BE5"/>
    <w:rsid w:val="00F405A1"/>
    <w:rsid w:val="00F42C64"/>
    <w:rsid w:val="00F43375"/>
    <w:rsid w:val="00F446D0"/>
    <w:rsid w:val="00F45A59"/>
    <w:rsid w:val="00F472BD"/>
    <w:rsid w:val="00F51E14"/>
    <w:rsid w:val="00F52573"/>
    <w:rsid w:val="00F54BE0"/>
    <w:rsid w:val="00F5736C"/>
    <w:rsid w:val="00F57F1B"/>
    <w:rsid w:val="00F64448"/>
    <w:rsid w:val="00F64B9F"/>
    <w:rsid w:val="00F653FD"/>
    <w:rsid w:val="00F7059A"/>
    <w:rsid w:val="00F722B4"/>
    <w:rsid w:val="00F730CD"/>
    <w:rsid w:val="00F73AB5"/>
    <w:rsid w:val="00F73D9A"/>
    <w:rsid w:val="00F76404"/>
    <w:rsid w:val="00F765D8"/>
    <w:rsid w:val="00F819DD"/>
    <w:rsid w:val="00F81B8D"/>
    <w:rsid w:val="00F81DDB"/>
    <w:rsid w:val="00F830EB"/>
    <w:rsid w:val="00F84A35"/>
    <w:rsid w:val="00F854E3"/>
    <w:rsid w:val="00F871A9"/>
    <w:rsid w:val="00F90D91"/>
    <w:rsid w:val="00F910D3"/>
    <w:rsid w:val="00F91C6C"/>
    <w:rsid w:val="00F91D37"/>
    <w:rsid w:val="00F92013"/>
    <w:rsid w:val="00F92F7C"/>
    <w:rsid w:val="00F93D75"/>
    <w:rsid w:val="00F95ACE"/>
    <w:rsid w:val="00F97BA1"/>
    <w:rsid w:val="00FA0487"/>
    <w:rsid w:val="00FA2717"/>
    <w:rsid w:val="00FA27D7"/>
    <w:rsid w:val="00FA3798"/>
    <w:rsid w:val="00FA41CB"/>
    <w:rsid w:val="00FB09BA"/>
    <w:rsid w:val="00FB0EA4"/>
    <w:rsid w:val="00FB274E"/>
    <w:rsid w:val="00FB2C46"/>
    <w:rsid w:val="00FC1ECD"/>
    <w:rsid w:val="00FC3855"/>
    <w:rsid w:val="00FC3C00"/>
    <w:rsid w:val="00FC4B4C"/>
    <w:rsid w:val="00FC630C"/>
    <w:rsid w:val="00FC7341"/>
    <w:rsid w:val="00FD06E4"/>
    <w:rsid w:val="00FD0D47"/>
    <w:rsid w:val="00FD0EB4"/>
    <w:rsid w:val="00FD10B4"/>
    <w:rsid w:val="00FD138E"/>
    <w:rsid w:val="00FD418B"/>
    <w:rsid w:val="00FD5414"/>
    <w:rsid w:val="00FE0711"/>
    <w:rsid w:val="00FE0821"/>
    <w:rsid w:val="00FE1642"/>
    <w:rsid w:val="00FE1CD0"/>
    <w:rsid w:val="00FE1D90"/>
    <w:rsid w:val="00FE2183"/>
    <w:rsid w:val="00FE273A"/>
    <w:rsid w:val="00FE28C7"/>
    <w:rsid w:val="00FE438C"/>
    <w:rsid w:val="00FE644B"/>
    <w:rsid w:val="00FE742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058DF"/>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935A1D"/>
    <w:pPr>
      <w:keepNext/>
      <w:spacing w:before="240" w:after="240"/>
      <w:outlineLvl w:val="3"/>
    </w:pPr>
    <w:rPr>
      <w:bCs/>
      <w:i/>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footer" Target="footer2.xml"/><Relationship Id="rId20" Type="http://schemas.microsoft.com/office/2007/relationships/hdphoto" Target="media/hdphoto2.wdp"/><Relationship Id="rId41" Type="http://schemas.openxmlformats.org/officeDocument/2006/relationships/image" Target="media/image29.png"/><Relationship Id="rId54" Type="http://schemas.microsoft.com/office/2007/relationships/hdphoto" Target="media/hdphoto6.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microsoft.com/office/2007/relationships/hdphoto" Target="media/hdphoto1.wdp"/><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AE72-85BE-4196-A888-C8B70443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824</cp:revision>
  <cp:lastPrinted>2004-02-18T06:27:00Z</cp:lastPrinted>
  <dcterms:created xsi:type="dcterms:W3CDTF">2020-05-31T22:33:00Z</dcterms:created>
  <dcterms:modified xsi:type="dcterms:W3CDTF">2020-06-05T15:33:00Z</dcterms:modified>
</cp:coreProperties>
</file>